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4E60D678">
            <wp:simplePos x="0" y="0"/>
            <wp:positionH relativeFrom="margin">
              <wp:posOffset>1634490</wp:posOffset>
            </wp:positionH>
            <wp:positionV relativeFrom="paragraph">
              <wp:posOffset>60325</wp:posOffset>
            </wp:positionV>
            <wp:extent cx="3570605" cy="33978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6855446B" w14:textId="27ED6C39" w:rsidR="0001574B" w:rsidRPr="00417E6F" w:rsidRDefault="00DC52B5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SOLICITUD DE PROPUESTA</w:t>
      </w:r>
    </w:p>
    <w:p w14:paraId="2A2EADDD" w14:textId="61DCDC0E" w:rsidR="0001574B" w:rsidRPr="00417E6F" w:rsidRDefault="000E4F7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COMPARACIÓN DE PROPUESTAS</w:t>
      </w:r>
    </w:p>
    <w:p w14:paraId="5BD0CDD3" w14:textId="24431287" w:rsidR="0001574B" w:rsidRPr="00417E6F" w:rsidRDefault="00830D6F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TJ</w:t>
      </w:r>
      <w:r w:rsidR="0001574B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0E4F7B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P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157E03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</w:t>
      </w: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4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01574B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02</w:t>
      </w:r>
      <w:r w:rsidR="00632DE6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3</w:t>
      </w: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5B75EBE6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DE557B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ADQUISICIÓN </w:t>
            </w:r>
            <w:r w:rsidR="00275F39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D</w:t>
            </w:r>
            <w:r w:rsidR="00275F39" w:rsidRPr="00275F39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E </w:t>
            </w:r>
            <w:r w:rsidR="005137FC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ROPA DE TRABAJO</w:t>
            </w:r>
            <w:r w:rsidR="00275F39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P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31E2E95A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="00830D6F">
        <w:rPr>
          <w:rFonts w:asciiTheme="minorHAnsi" w:hAnsiTheme="minorHAnsi"/>
          <w:b/>
          <w:iCs/>
          <w:sz w:val="22"/>
          <w:szCs w:val="22"/>
          <w:lang w:val="es-ES"/>
        </w:rPr>
        <w:t>Tarija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, </w:t>
      </w:r>
      <w:r w:rsidR="00830D6F">
        <w:rPr>
          <w:rFonts w:asciiTheme="minorHAnsi" w:hAnsiTheme="minorHAnsi"/>
          <w:b/>
          <w:iCs/>
          <w:sz w:val="22"/>
          <w:szCs w:val="22"/>
          <w:lang w:val="es-ES"/>
        </w:rPr>
        <w:t xml:space="preserve">Abril 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>de 202</w:t>
      </w:r>
      <w:r w:rsidR="00632DE6">
        <w:rPr>
          <w:rFonts w:asciiTheme="minorHAnsi" w:hAnsiTheme="minorHAnsi"/>
          <w:b/>
          <w:iCs/>
          <w:sz w:val="22"/>
          <w:szCs w:val="22"/>
          <w:lang w:val="es-ES"/>
        </w:rPr>
        <w:t>3</w:t>
      </w: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8B0D4C">
        <w:trPr>
          <w:trHeight w:val="2944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403B85E9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830D6F">
              <w:rPr>
                <w:rFonts w:asciiTheme="minorHAnsi" w:hAnsiTheme="minorHAnsi" w:cstheme="minorHAnsi"/>
                <w:b/>
                <w:sz w:val="24"/>
                <w:szCs w:val="24"/>
              </w:rPr>
              <w:t>TJ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830D6F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</w:t>
            </w:r>
            <w:r w:rsidR="00632DE6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58E963D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902892">
              <w:rPr>
                <w:rFonts w:asciiTheme="minorHAnsi" w:hAnsiTheme="minorHAnsi" w:cs="Arial"/>
              </w:rPr>
              <w:t>Regional Tarija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0F2477" w:rsidRPr="00F51142" w14:paraId="6DD20514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495570B7" w14:textId="4D8CCB3A" w:rsidR="000F2477" w:rsidRPr="00F51142" w:rsidRDefault="00DE557B" w:rsidP="008B0D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DQUISICIÓN </w:t>
            </w:r>
            <w:r w:rsidR="00275F3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 </w:t>
            </w:r>
            <w:r w:rsidR="005137FC">
              <w:rPr>
                <w:rFonts w:asciiTheme="minorHAnsi" w:hAnsiTheme="minorHAnsi"/>
                <w:b/>
                <w:bCs/>
                <w:sz w:val="24"/>
                <w:szCs w:val="24"/>
              </w:rPr>
              <w:t>ROPA DE TRABAJO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69E44C60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Tipo de Convocatoria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44B41C37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5137FC">
              <w:rPr>
                <w:rFonts w:asciiTheme="minorHAnsi" w:hAnsiTheme="minorHAnsi" w:cs="Arial"/>
              </w:rPr>
              <w:t>ÍTEM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32A2DA7F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DC52B5">
              <w:rPr>
                <w:rFonts w:asciiTheme="minorHAnsi" w:hAnsiTheme="minorHAnsi" w:cs="Arial"/>
              </w:rPr>
              <w:t>MENOR PRECIO</w:t>
            </w:r>
          </w:p>
        </w:tc>
      </w:tr>
      <w:tr w:rsidR="000F2477" w:rsidRPr="00F51142" w14:paraId="252B86A0" w14:textId="77777777" w:rsidTr="008B0D4C">
        <w:trPr>
          <w:trHeight w:val="522"/>
          <w:jc w:val="center"/>
        </w:trPr>
        <w:tc>
          <w:tcPr>
            <w:tcW w:w="9284" w:type="dxa"/>
            <w:vAlign w:val="center"/>
          </w:tcPr>
          <w:p w14:paraId="7AF7E38B" w14:textId="77777777" w:rsidR="00830D6F" w:rsidRPr="00F51142" w:rsidRDefault="000F2477" w:rsidP="00830D6F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Encargados de atender consultas: </w:t>
            </w:r>
            <w:r w:rsidR="00830D6F">
              <w:rPr>
                <w:rFonts w:asciiTheme="minorHAnsi" w:hAnsiTheme="minorHAnsi" w:cs="Arial"/>
              </w:rPr>
              <w:t>Lic. Viviana Zeballos Tejerina</w:t>
            </w:r>
          </w:p>
          <w:p w14:paraId="7A0B78F0" w14:textId="34F406A6" w:rsidR="000F2477" w:rsidRPr="00830D6F" w:rsidRDefault="00830D6F" w:rsidP="00830D6F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                                                           </w:t>
            </w:r>
            <w:r>
              <w:rPr>
                <w:rFonts w:asciiTheme="minorHAnsi" w:hAnsiTheme="minorHAnsi" w:cs="Arial"/>
              </w:rPr>
              <w:t>Lic. Esmeralda Rios Leyton</w:t>
            </w:r>
          </w:p>
        </w:tc>
      </w:tr>
      <w:tr w:rsidR="000F2477" w:rsidRPr="00F51142" w14:paraId="35C524C9" w14:textId="77777777" w:rsidTr="008B0D4C">
        <w:trPr>
          <w:trHeight w:val="497"/>
          <w:jc w:val="center"/>
        </w:trPr>
        <w:tc>
          <w:tcPr>
            <w:tcW w:w="9284" w:type="dxa"/>
            <w:vAlign w:val="center"/>
          </w:tcPr>
          <w:p w14:paraId="3D07943B" w14:textId="050DA733" w:rsidR="003364E7" w:rsidRDefault="000F2477" w:rsidP="0096606A">
            <w:pPr>
              <w:jc w:val="center"/>
              <w:rPr>
                <w:rStyle w:val="Hipervnculo"/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hyperlink r:id="rId10" w:history="1">
              <w:r w:rsidR="00830D6F" w:rsidRPr="00CD16F4">
                <w:rPr>
                  <w:rStyle w:val="Hipervnculo"/>
                  <w:rFonts w:asciiTheme="minorHAnsi" w:hAnsiTheme="minorHAnsi" w:cstheme="minorHAnsi"/>
                </w:rPr>
                <w:t>e</w:t>
              </w:r>
              <w:r w:rsidR="00830D6F" w:rsidRPr="00CD16F4">
                <w:rPr>
                  <w:rStyle w:val="Hipervnculo"/>
                  <w:rFonts w:cstheme="minorHAnsi"/>
                </w:rPr>
                <w:t>smeralda</w:t>
              </w:r>
              <w:r w:rsidR="00830D6F" w:rsidRPr="00CD16F4">
                <w:rPr>
                  <w:rStyle w:val="Hipervnculo"/>
                  <w:rFonts w:asciiTheme="minorHAnsi" w:hAnsiTheme="minorHAnsi" w:cstheme="minorHAnsi"/>
                </w:rPr>
                <w:t>.r</w:t>
              </w:r>
              <w:r w:rsidR="00830D6F" w:rsidRPr="00CD16F4">
                <w:rPr>
                  <w:rStyle w:val="Hipervnculo"/>
                  <w:rFonts w:cstheme="minorHAnsi"/>
                </w:rPr>
                <w:t>ios</w:t>
              </w:r>
              <w:r w:rsidR="00830D6F" w:rsidRPr="00CD16F4">
                <w:rPr>
                  <w:rStyle w:val="Hipervnculo"/>
                  <w:rFonts w:asciiTheme="minorHAnsi" w:hAnsiTheme="minorHAnsi" w:cstheme="minorHAnsi"/>
                </w:rPr>
                <w:t>@csbp.com.bo</w:t>
              </w:r>
            </w:hyperlink>
          </w:p>
          <w:p w14:paraId="07145E71" w14:textId="61E6E78B" w:rsidR="00830D6F" w:rsidRPr="00830D6F" w:rsidRDefault="00830D6F" w:rsidP="00830D6F">
            <w:pPr>
              <w:jc w:val="center"/>
              <w:rPr>
                <w:rStyle w:val="Hipervnculo"/>
                <w:rFonts w:asciiTheme="minorHAnsi" w:hAnsiTheme="minorHAnsi" w:cstheme="minorHAnsi"/>
              </w:rPr>
            </w:pPr>
            <w:r>
              <w:rPr>
                <w:rStyle w:val="Hipervnculo"/>
                <w:rFonts w:asciiTheme="minorHAnsi" w:hAnsiTheme="minorHAnsi" w:cstheme="minorHAnsi"/>
                <w:u w:val="none"/>
              </w:rPr>
              <w:t xml:space="preserve"> </w:t>
            </w:r>
            <w:r>
              <w:rPr>
                <w:rStyle w:val="Hipervnculo"/>
                <w:rFonts w:cstheme="minorHAnsi"/>
                <w:u w:val="none"/>
              </w:rPr>
              <w:t xml:space="preserve">                                 </w:t>
            </w:r>
            <w:hyperlink r:id="rId11" w:history="1">
              <w:r w:rsidRPr="00CD16F4">
                <w:rPr>
                  <w:rStyle w:val="Hipervnculo"/>
                  <w:rFonts w:cstheme="minorHAnsi"/>
                </w:rPr>
                <w:t>viviana</w:t>
              </w:r>
              <w:r w:rsidRPr="00CD16F4">
                <w:rPr>
                  <w:rStyle w:val="Hipervnculo"/>
                  <w:rFonts w:asciiTheme="minorHAnsi" w:hAnsiTheme="minorHAnsi" w:cstheme="minorHAnsi"/>
                </w:rPr>
                <w:t>.zeballos@csbp.com.bo</w:t>
              </w:r>
            </w:hyperlink>
          </w:p>
          <w:p w14:paraId="30D9FCD4" w14:textId="519C8AD2" w:rsidR="00830D6F" w:rsidRPr="00D17BE3" w:rsidRDefault="00830D6F" w:rsidP="0096606A">
            <w:pPr>
              <w:jc w:val="center"/>
              <w:rPr>
                <w:color w:val="0000FF"/>
                <w:u w:val="single"/>
              </w:rPr>
            </w:pP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00889096" w14:textId="2B316758" w:rsidR="00830D6F" w:rsidRDefault="000F2477" w:rsidP="00830D6F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Teléfono</w:t>
            </w:r>
            <w:r w:rsidRPr="00632DE6">
              <w:rPr>
                <w:rFonts w:asciiTheme="minorHAnsi" w:hAnsiTheme="minorHAnsi" w:cstheme="minorHAnsi"/>
              </w:rPr>
              <w:t>:</w:t>
            </w:r>
            <w:r w:rsidR="00830D6F">
              <w:rPr>
                <w:rFonts w:asciiTheme="minorHAnsi" w:hAnsiTheme="minorHAnsi" w:cstheme="minorHAnsi"/>
              </w:rPr>
              <w:t xml:space="preserve"> </w:t>
            </w:r>
            <w:r w:rsidR="00830D6F">
              <w:rPr>
                <w:rFonts w:asciiTheme="minorHAnsi" w:hAnsiTheme="minorHAnsi" w:cs="Arial"/>
              </w:rPr>
              <w:t>66-45562</w:t>
            </w:r>
            <w:r w:rsidR="00830D6F">
              <w:t xml:space="preserve"> </w:t>
            </w:r>
            <w:r w:rsidR="00830D6F" w:rsidRPr="00F51142">
              <w:rPr>
                <w:rFonts w:asciiTheme="minorHAnsi" w:hAnsiTheme="minorHAnsi" w:cs="Arial"/>
              </w:rPr>
              <w:t>int.</w:t>
            </w:r>
            <w:r w:rsidR="00830D6F">
              <w:rPr>
                <w:rFonts w:asciiTheme="minorHAnsi" w:hAnsiTheme="minorHAnsi" w:cs="Arial"/>
              </w:rPr>
              <w:t xml:space="preserve"> 8114 – 8113</w:t>
            </w:r>
          </w:p>
          <w:p w14:paraId="67210FB4" w14:textId="121F6C10" w:rsidR="000F2477" w:rsidRPr="00F51142" w:rsidRDefault="00830D6F" w:rsidP="00830D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lulares: 60275908 - 67639375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514BD" w:rsidRPr="00F51142" w14:paraId="5505E3E2" w14:textId="77777777" w:rsidTr="000C1C31">
        <w:trPr>
          <w:trHeight w:val="414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68E2849A" w14:textId="77777777" w:rsidR="001514BD" w:rsidRPr="00F51142" w:rsidRDefault="001514BD" w:rsidP="001514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514BD" w:rsidRPr="00F51142" w14:paraId="308E4912" w14:textId="77777777" w:rsidTr="000C1C31">
        <w:trPr>
          <w:trHeight w:val="277"/>
        </w:trPr>
        <w:tc>
          <w:tcPr>
            <w:tcW w:w="562" w:type="dxa"/>
            <w:shd w:val="clear" w:color="auto" w:fill="D9D9D9"/>
            <w:vAlign w:val="center"/>
          </w:tcPr>
          <w:p w14:paraId="5E042A12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0CECDA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8B37233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31112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506AE98B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14938" w:rsidRPr="00F51142" w14:paraId="0307F63B" w14:textId="77777777" w:rsidTr="000C1C31">
        <w:trPr>
          <w:trHeight w:val="852"/>
        </w:trPr>
        <w:tc>
          <w:tcPr>
            <w:tcW w:w="562" w:type="dxa"/>
            <w:vAlign w:val="center"/>
          </w:tcPr>
          <w:p w14:paraId="5D960DA1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6095CE60" w14:textId="6661871A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 w:rsidR="00E257D6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 w:rsidR="00E257D6"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39484A42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25559C4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59CCAD" w14:textId="38105286" w:rsidR="00314938" w:rsidRPr="00F51142" w:rsidRDefault="00830D6F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95288A">
              <w:rPr>
                <w:rFonts w:asciiTheme="minorHAnsi" w:hAnsiTheme="minorHAnsi" w:cstheme="minorHAnsi"/>
              </w:rPr>
              <w:t>5</w:t>
            </w:r>
            <w:r w:rsidR="0096606A">
              <w:rPr>
                <w:rFonts w:asciiTheme="minorHAnsi" w:hAnsiTheme="minorHAnsi" w:cstheme="minorHAnsi"/>
              </w:rPr>
              <w:t>/</w:t>
            </w:r>
            <w:r w:rsidR="00314938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4</w:t>
            </w:r>
            <w:r w:rsidR="00314938">
              <w:rPr>
                <w:rFonts w:asciiTheme="minorHAnsi" w:hAnsiTheme="minorHAnsi" w:cstheme="minorHAnsi"/>
              </w:rPr>
              <w:t>/202</w:t>
            </w:r>
            <w:r w:rsidR="00632DE6">
              <w:rPr>
                <w:rFonts w:asciiTheme="minorHAnsi" w:hAnsiTheme="minorHAnsi" w:cstheme="minorHAnsi"/>
              </w:rPr>
              <w:t>3</w:t>
            </w:r>
          </w:p>
          <w:p w14:paraId="6E1B2080" w14:textId="22C720F8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1BAB05C" w14:textId="2B6AC7EC" w:rsidR="00314938" w:rsidRPr="00F51142" w:rsidRDefault="00830D6F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B1A31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="0073091F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3822" w:type="dxa"/>
            <w:vAlign w:val="center"/>
          </w:tcPr>
          <w:p w14:paraId="120C7598" w14:textId="365DB67D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2" w:history="1">
              <w:r w:rsidR="005D315D"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314938" w:rsidRPr="00F51142" w14:paraId="5C85FFAF" w14:textId="77777777" w:rsidTr="000C1C31">
        <w:trPr>
          <w:trHeight w:val="837"/>
        </w:trPr>
        <w:tc>
          <w:tcPr>
            <w:tcW w:w="562" w:type="dxa"/>
            <w:vAlign w:val="center"/>
          </w:tcPr>
          <w:p w14:paraId="3AADC2B8" w14:textId="70ACCB5C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13E5C9" w14:textId="11286E24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 de Ofertas</w:t>
            </w:r>
          </w:p>
        </w:tc>
        <w:tc>
          <w:tcPr>
            <w:tcW w:w="1814" w:type="dxa"/>
            <w:vAlign w:val="center"/>
          </w:tcPr>
          <w:p w14:paraId="1E375C9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074C4FF7" w14:textId="0D3DFD9E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E60115" w14:textId="3F33428D" w:rsidR="00314938" w:rsidRPr="00F51142" w:rsidRDefault="0095288A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="00314938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5</w:t>
            </w:r>
            <w:r w:rsidR="00314938">
              <w:rPr>
                <w:rFonts w:asciiTheme="minorHAnsi" w:hAnsiTheme="minorHAnsi" w:cstheme="minorHAnsi"/>
              </w:rPr>
              <w:t>/202</w:t>
            </w:r>
            <w:r w:rsidR="005137FC">
              <w:rPr>
                <w:rFonts w:asciiTheme="minorHAnsi" w:hAnsiTheme="minorHAnsi" w:cstheme="minorHAnsi"/>
              </w:rPr>
              <w:t>3</w:t>
            </w:r>
          </w:p>
          <w:p w14:paraId="11631ACD" w14:textId="11E10E1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207E897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472B296" w14:textId="1FBF23B2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6606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:</w:t>
            </w:r>
            <w:r w:rsidR="00830D6F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0</w:t>
            </w:r>
            <w:r w:rsidR="00830D6F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3822" w:type="dxa"/>
            <w:vAlign w:val="center"/>
          </w:tcPr>
          <w:p w14:paraId="4024BD7B" w14:textId="0C2A1544" w:rsidR="00E257D6" w:rsidRPr="000C1C31" w:rsidRDefault="00314938" w:rsidP="000C1C31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="0073091F" w:rsidRPr="00CD16F4">
                <w:rPr>
                  <w:rStyle w:val="Hipervnculo"/>
                  <w:rFonts w:asciiTheme="minorHAnsi" w:hAnsiTheme="minorHAnsi" w:cstheme="minorHAnsi"/>
                </w:rPr>
                <w:t>esmeralda.rios@csbp.com.bo</w:t>
              </w:r>
            </w:hyperlink>
          </w:p>
        </w:tc>
      </w:tr>
      <w:tr w:rsidR="00830D6F" w:rsidRPr="00F51142" w14:paraId="1B873BAA" w14:textId="77777777" w:rsidTr="000E0DDA">
        <w:trPr>
          <w:trHeight w:val="426"/>
        </w:trPr>
        <w:tc>
          <w:tcPr>
            <w:tcW w:w="562" w:type="dxa"/>
            <w:vAlign w:val="center"/>
          </w:tcPr>
          <w:p w14:paraId="143707C1" w14:textId="7F3FC088" w:rsidR="00830D6F" w:rsidRDefault="0073091F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1E313FA5" w14:textId="0AA01431" w:rsidR="00830D6F" w:rsidRPr="00F51142" w:rsidRDefault="00830D6F" w:rsidP="0031493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ertura de sobres</w:t>
            </w:r>
          </w:p>
        </w:tc>
        <w:tc>
          <w:tcPr>
            <w:tcW w:w="1814" w:type="dxa"/>
            <w:vAlign w:val="center"/>
          </w:tcPr>
          <w:p w14:paraId="6263702F" w14:textId="43E65054" w:rsidR="00830D6F" w:rsidRDefault="0095288A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="00830D6F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5</w:t>
            </w:r>
            <w:r w:rsidR="00830D6F">
              <w:rPr>
                <w:rFonts w:asciiTheme="minorHAnsi" w:hAnsiTheme="minorHAnsi" w:cstheme="minorHAnsi"/>
              </w:rPr>
              <w:t>/2023</w:t>
            </w:r>
          </w:p>
        </w:tc>
        <w:tc>
          <w:tcPr>
            <w:tcW w:w="1588" w:type="dxa"/>
            <w:vAlign w:val="center"/>
          </w:tcPr>
          <w:p w14:paraId="4DE0EE74" w14:textId="77777777" w:rsidR="00830D6F" w:rsidRPr="00F51142" w:rsidRDefault="00830D6F" w:rsidP="00830D6F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1BD3B3B6" w14:textId="51531ACB" w:rsidR="00830D6F" w:rsidRPr="00F51142" w:rsidRDefault="00830D6F" w:rsidP="00830D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</w:t>
            </w:r>
            <w:r w:rsidR="0073091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 pm</w:t>
            </w:r>
          </w:p>
        </w:tc>
        <w:tc>
          <w:tcPr>
            <w:tcW w:w="3822" w:type="dxa"/>
            <w:vAlign w:val="center"/>
          </w:tcPr>
          <w:p w14:paraId="23A21187" w14:textId="6F5EDE86" w:rsidR="00830D6F" w:rsidRPr="00F51142" w:rsidRDefault="0073091F" w:rsidP="0073091F">
            <w:pPr>
              <w:rPr>
                <w:rFonts w:ascii="Calibri" w:hAnsi="Calibri" w:cs="Arial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Presentación Física:</w:t>
            </w:r>
            <w:r w:rsidRPr="00F51142">
              <w:rPr>
                <w:rFonts w:ascii="Calibri" w:hAnsi="Calibri" w:cs="Arial"/>
                <w:b/>
              </w:rPr>
              <w:t xml:space="preserve"> </w:t>
            </w:r>
            <w:r w:rsidRPr="00177A3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La apertura será en la </w:t>
            </w:r>
            <w:r w:rsidRPr="006F45C2">
              <w:rPr>
                <w:rFonts w:asciiTheme="minorHAnsi" w:hAnsiTheme="minorHAnsi" w:cstheme="minorHAnsi"/>
              </w:rPr>
              <w:t xml:space="preserve">Calle </w:t>
            </w:r>
            <w:r>
              <w:rPr>
                <w:rFonts w:asciiTheme="minorHAnsi" w:hAnsiTheme="minorHAnsi" w:cstheme="minorHAnsi"/>
              </w:rPr>
              <w:t>15 de abril N° 432 1er piso –</w:t>
            </w:r>
            <w:r w:rsidRPr="006F45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tabilidad – Unidad de Compras</w:t>
            </w:r>
          </w:p>
        </w:tc>
      </w:tr>
      <w:tr w:rsidR="00314938" w:rsidRPr="00552079" w14:paraId="48074110" w14:textId="77777777" w:rsidTr="000E0DDA">
        <w:trPr>
          <w:trHeight w:val="661"/>
        </w:trPr>
        <w:tc>
          <w:tcPr>
            <w:tcW w:w="562" w:type="dxa"/>
            <w:vAlign w:val="center"/>
          </w:tcPr>
          <w:p w14:paraId="6473101D" w14:textId="227E462F" w:rsidR="00314938" w:rsidRPr="00F51142" w:rsidRDefault="0073091F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7" w:type="dxa"/>
            <w:vAlign w:val="center"/>
          </w:tcPr>
          <w:p w14:paraId="2D3E17A8" w14:textId="75763C21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421E49D2" w14:textId="71A803D2" w:rsidR="00314938" w:rsidRPr="00F51142" w:rsidRDefault="00830D6F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122246">
              <w:rPr>
                <w:rFonts w:asciiTheme="minorHAnsi" w:hAnsiTheme="minorHAnsi" w:cstheme="minorHAnsi"/>
              </w:rPr>
              <w:t>10</w:t>
            </w:r>
            <w:r w:rsidR="00314938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5</w:t>
            </w:r>
            <w:r w:rsidR="005D315D">
              <w:rPr>
                <w:rFonts w:asciiTheme="minorHAnsi" w:hAnsiTheme="minorHAnsi" w:cstheme="minorHAnsi"/>
              </w:rPr>
              <w:t>/</w:t>
            </w:r>
            <w:r w:rsidR="00314938">
              <w:rPr>
                <w:rFonts w:asciiTheme="minorHAnsi" w:hAnsiTheme="minorHAnsi" w:cstheme="minorHAnsi"/>
              </w:rPr>
              <w:t>202</w:t>
            </w:r>
            <w:r w:rsidR="005137F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2" w:type="dxa"/>
            <w:vAlign w:val="center"/>
          </w:tcPr>
          <w:p w14:paraId="1F02C333" w14:textId="7BDB1109" w:rsidR="00314938" w:rsidRPr="00F51142" w:rsidRDefault="00632DE6" w:rsidP="00314938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 xml:space="preserve">Notificación a </w:t>
            </w:r>
            <w:r w:rsidR="00314938">
              <w:rPr>
                <w:rFonts w:asciiTheme="minorHAnsi" w:hAnsiTheme="minorHAnsi" w:cstheme="minorHAnsi"/>
                <w:lang w:val="es-BO"/>
              </w:rPr>
              <w:t>los proponentes</w:t>
            </w:r>
          </w:p>
        </w:tc>
      </w:tr>
    </w:tbl>
    <w:p w14:paraId="5957CBDE" w14:textId="77777777" w:rsidR="001514BD" w:rsidRPr="00391A88" w:rsidRDefault="001514BD" w:rsidP="000C1C31">
      <w:pPr>
        <w:rPr>
          <w:rFonts w:asciiTheme="minorHAnsi" w:hAnsiTheme="minorHAnsi"/>
          <w:b/>
          <w:bCs/>
          <w:color w:val="FF0000"/>
          <w:sz w:val="14"/>
          <w:szCs w:val="24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tbl>
      <w:tblPr>
        <w:tblStyle w:val="Tablaconcuadrcula"/>
        <w:tblpPr w:leftFromText="141" w:rightFromText="141" w:vertAnchor="text" w:horzAnchor="page" w:tblpX="8737" w:tblpY="-3"/>
        <w:tblW w:w="0" w:type="auto"/>
        <w:tblLook w:val="04A0" w:firstRow="1" w:lastRow="0" w:firstColumn="1" w:lastColumn="0" w:noHBand="0" w:noVBand="1"/>
      </w:tblPr>
      <w:tblGrid>
        <w:gridCol w:w="2145"/>
      </w:tblGrid>
      <w:tr w:rsidR="005D315D" w14:paraId="21CA7BBE" w14:textId="77777777" w:rsidTr="00967673">
        <w:trPr>
          <w:trHeight w:val="203"/>
        </w:trPr>
        <w:tc>
          <w:tcPr>
            <w:tcW w:w="2145" w:type="dxa"/>
          </w:tcPr>
          <w:p w14:paraId="4B2D3EAE" w14:textId="271620E2" w:rsidR="005D315D" w:rsidRPr="00967673" w:rsidRDefault="005D315D" w:rsidP="005D31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7673">
              <w:rPr>
                <w:rFonts w:asciiTheme="minorHAnsi" w:hAnsiTheme="minorHAnsi" w:cstheme="minorHAnsi"/>
                <w:b/>
              </w:rPr>
              <w:lastRenderedPageBreak/>
              <w:t xml:space="preserve">CODIGO DE PROCESO: </w:t>
            </w:r>
            <w:r w:rsidR="000C1C31">
              <w:rPr>
                <w:rFonts w:asciiTheme="minorHAnsi" w:hAnsiTheme="minorHAnsi" w:cstheme="minorHAnsi"/>
                <w:b/>
              </w:rPr>
              <w:t>TJ</w:t>
            </w:r>
            <w:r w:rsidRPr="00967673">
              <w:rPr>
                <w:rFonts w:asciiTheme="minorHAnsi" w:hAnsiTheme="minorHAnsi" w:cstheme="minorHAnsi"/>
                <w:b/>
              </w:rPr>
              <w:t>-CP-0</w:t>
            </w:r>
            <w:r w:rsidR="000C1C31">
              <w:rPr>
                <w:rFonts w:asciiTheme="minorHAnsi" w:hAnsiTheme="minorHAnsi" w:cstheme="minorHAnsi"/>
                <w:b/>
              </w:rPr>
              <w:t>4</w:t>
            </w:r>
            <w:r w:rsidRPr="00967673">
              <w:rPr>
                <w:rFonts w:asciiTheme="minorHAnsi" w:hAnsiTheme="minorHAnsi" w:cstheme="minorHAnsi"/>
                <w:b/>
              </w:rPr>
              <w:t>-202</w:t>
            </w:r>
            <w:r w:rsidR="00632DE6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64547665" w14:textId="77777777" w:rsidR="005D315D" w:rsidRPr="001A6BA1" w:rsidRDefault="005D315D" w:rsidP="005D315D">
      <w:pPr>
        <w:rPr>
          <w:b/>
        </w:rPr>
      </w:pPr>
      <w:r>
        <w:t xml:space="preserve">                        </w:t>
      </w:r>
      <w:bookmarkStart w:id="0" w:name="_Hlk102484965"/>
    </w:p>
    <w:p w14:paraId="0EB8BF15" w14:textId="2A9DC49E" w:rsidR="005D315D" w:rsidRPr="00967673" w:rsidRDefault="00967673" w:rsidP="009676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ADQUISICIÓN </w:t>
      </w:r>
      <w:r w:rsidR="0096606A" w:rsidRPr="0096606A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5137FC" w:rsidRPr="005137FC">
        <w:rPr>
          <w:rFonts w:asciiTheme="minorHAnsi" w:hAnsiTheme="minorHAnsi" w:cstheme="minorHAnsi"/>
          <w:b/>
          <w:sz w:val="22"/>
          <w:szCs w:val="22"/>
        </w:rPr>
        <w:t>ROPA DE TRABAJO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737B0E" w14:textId="07BC9828" w:rsidR="005D315D" w:rsidRPr="00967673" w:rsidRDefault="005D315D" w:rsidP="001A24F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n cumplimiento al Reglamento de Compras, Articulo 17 Modalidades de Contratación, de la Caja de Salud de la Banca Privada, invita a los potenciales proponentes, legalmente establecidas en el País, que se encuentren en capacidad de proveer los bienes requeridos en el presente proceso de contratación a presentar ofertas para la </w:t>
      </w:r>
      <w:r w:rsidR="005137FC" w:rsidRPr="00967673">
        <w:rPr>
          <w:rFonts w:asciiTheme="minorHAnsi" w:hAnsiTheme="minorHAnsi" w:cstheme="minorHAnsi"/>
          <w:b/>
          <w:sz w:val="22"/>
          <w:szCs w:val="22"/>
        </w:rPr>
        <w:t xml:space="preserve">ADQUISICIÓN </w:t>
      </w:r>
      <w:r w:rsidR="005137FC" w:rsidRPr="0096606A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5137FC" w:rsidRPr="005137FC">
        <w:rPr>
          <w:rFonts w:asciiTheme="minorHAnsi" w:hAnsiTheme="minorHAnsi" w:cstheme="minorHAnsi"/>
          <w:b/>
          <w:sz w:val="22"/>
          <w:szCs w:val="22"/>
        </w:rPr>
        <w:t>ROPA DE TRABAJO</w:t>
      </w:r>
      <w:r w:rsidRPr="00967673">
        <w:rPr>
          <w:rFonts w:asciiTheme="minorHAnsi" w:hAnsiTheme="minorHAnsi" w:cstheme="minorHAnsi"/>
          <w:b/>
          <w:sz w:val="22"/>
          <w:szCs w:val="22"/>
        </w:rPr>
        <w:t>.</w:t>
      </w:r>
    </w:p>
    <w:p w14:paraId="3D44A153" w14:textId="77777777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EDD3CF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E359D5" w14:textId="0D021264" w:rsidR="005D315D" w:rsidRPr="00967673" w:rsidRDefault="005D315D" w:rsidP="001A24F4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s ofertas deberán ser presentadas hasta horas 1</w:t>
      </w:r>
      <w:r w:rsidR="0096606A">
        <w:rPr>
          <w:rFonts w:asciiTheme="minorHAnsi" w:hAnsiTheme="minorHAnsi" w:cstheme="minorHAnsi"/>
          <w:sz w:val="22"/>
          <w:szCs w:val="22"/>
        </w:rPr>
        <w:t>5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  <w:r w:rsidR="00967673">
        <w:rPr>
          <w:rFonts w:asciiTheme="minorHAnsi" w:hAnsiTheme="minorHAnsi" w:cstheme="minorHAnsi"/>
          <w:sz w:val="22"/>
          <w:szCs w:val="22"/>
        </w:rPr>
        <w:t>3</w:t>
      </w:r>
      <w:r w:rsidRPr="00967673">
        <w:rPr>
          <w:rFonts w:asciiTheme="minorHAnsi" w:hAnsiTheme="minorHAnsi" w:cstheme="minorHAnsi"/>
          <w:sz w:val="22"/>
          <w:szCs w:val="22"/>
        </w:rPr>
        <w:t xml:space="preserve">0, del día </w:t>
      </w:r>
      <w:r w:rsidR="0095288A" w:rsidRPr="0095288A">
        <w:rPr>
          <w:rFonts w:asciiTheme="minorHAnsi" w:hAnsiTheme="minorHAnsi" w:cstheme="minorHAnsi"/>
          <w:b/>
          <w:bCs/>
          <w:sz w:val="22"/>
          <w:szCs w:val="22"/>
        </w:rPr>
        <w:t>miércoles 03</w:t>
      </w:r>
      <w:r w:rsidR="0096606A" w:rsidRPr="0095288A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95288A" w:rsidRPr="0095288A">
        <w:rPr>
          <w:rFonts w:asciiTheme="minorHAnsi" w:hAnsiTheme="minorHAnsi" w:cstheme="minorHAnsi"/>
          <w:b/>
          <w:bCs/>
          <w:sz w:val="22"/>
          <w:szCs w:val="22"/>
        </w:rPr>
        <w:t>mayo</w:t>
      </w:r>
      <w:r w:rsidR="005137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67673">
        <w:rPr>
          <w:rFonts w:asciiTheme="minorHAnsi" w:hAnsiTheme="minorHAnsi" w:cstheme="minorHAnsi"/>
          <w:b/>
          <w:sz w:val="22"/>
          <w:szCs w:val="22"/>
        </w:rPr>
        <w:t>del 202</w:t>
      </w:r>
      <w:r w:rsidR="001A24F4">
        <w:rPr>
          <w:rFonts w:asciiTheme="minorHAnsi" w:hAnsiTheme="minorHAnsi" w:cstheme="minorHAnsi"/>
          <w:b/>
          <w:sz w:val="22"/>
          <w:szCs w:val="22"/>
        </w:rPr>
        <w:t>3</w:t>
      </w:r>
      <w:r w:rsidRPr="00967673">
        <w:rPr>
          <w:rFonts w:asciiTheme="minorHAnsi" w:hAnsiTheme="minorHAnsi" w:cstheme="minorHAnsi"/>
          <w:sz w:val="22"/>
          <w:szCs w:val="22"/>
        </w:rPr>
        <w:t xml:space="preserve">, de forma </w:t>
      </w:r>
      <w:r w:rsidR="000C1C31">
        <w:rPr>
          <w:rFonts w:asciiTheme="minorHAnsi" w:hAnsiTheme="minorHAnsi" w:cstheme="minorHAnsi"/>
          <w:sz w:val="22"/>
          <w:szCs w:val="22"/>
        </w:rPr>
        <w:t xml:space="preserve">física o </w:t>
      </w:r>
      <w:r w:rsidRPr="00967673">
        <w:rPr>
          <w:rFonts w:asciiTheme="minorHAnsi" w:hAnsiTheme="minorHAnsi" w:cstheme="minorHAnsi"/>
          <w:sz w:val="22"/>
          <w:szCs w:val="22"/>
        </w:rPr>
        <w:t>digital mediante correo electrónico:</w:t>
      </w:r>
    </w:p>
    <w:p w14:paraId="1EFA0B9C" w14:textId="77777777" w:rsidR="005D315D" w:rsidRPr="00967673" w:rsidRDefault="005D315D" w:rsidP="001A24F4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9C213B" w14:textId="4A1DD916" w:rsidR="005D315D" w:rsidRPr="00967673" w:rsidRDefault="0096606A" w:rsidP="001A24F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="005D315D" w:rsidRPr="00967673">
        <w:rPr>
          <w:rFonts w:asciiTheme="minorHAnsi" w:hAnsiTheme="minorHAnsi" w:cstheme="minorHAnsi"/>
          <w:sz w:val="22"/>
          <w:szCs w:val="22"/>
        </w:rPr>
        <w:t xml:space="preserve">propuesta deberá ser enviada, antes de la fecha límite establecida al siguiente correo electrónico: </w:t>
      </w:r>
      <w:hyperlink r:id="rId14" w:history="1">
        <w:r w:rsidR="000C1C31" w:rsidRPr="00CD16F4">
          <w:rPr>
            <w:rStyle w:val="Hipervnculo"/>
            <w:rFonts w:asciiTheme="minorHAnsi" w:hAnsiTheme="minorHAnsi" w:cstheme="minorHAnsi"/>
            <w:sz w:val="22"/>
            <w:szCs w:val="22"/>
          </w:rPr>
          <w:t>esmeralda.rios@csbp.com.bo</w:t>
        </w:r>
      </w:hyperlink>
      <w:r w:rsidR="001A2E50">
        <w:rPr>
          <w:rFonts w:asciiTheme="minorHAnsi" w:hAnsiTheme="minorHAnsi" w:cstheme="minorHAnsi"/>
          <w:sz w:val="22"/>
          <w:szCs w:val="22"/>
        </w:rPr>
        <w:t>,</w:t>
      </w:r>
      <w:r w:rsidR="005D315D" w:rsidRPr="00967673">
        <w:rPr>
          <w:rFonts w:asciiTheme="minorHAnsi" w:hAnsiTheme="minorHAnsi" w:cstheme="minorHAnsi"/>
          <w:sz w:val="22"/>
          <w:szCs w:val="22"/>
        </w:rPr>
        <w:t xml:space="preserve"> indicando como referencia 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0C1C31">
        <w:rPr>
          <w:rFonts w:asciiTheme="minorHAnsi" w:hAnsiTheme="minorHAnsi" w:cstheme="minorHAnsi"/>
          <w:b/>
          <w:bCs/>
          <w:sz w:val="22"/>
          <w:szCs w:val="22"/>
        </w:rPr>
        <w:t>TJ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>-CP-0</w:t>
      </w:r>
      <w:r w:rsidR="000C1C3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1A24F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5137FC" w:rsidRPr="00967673">
        <w:rPr>
          <w:rFonts w:asciiTheme="minorHAnsi" w:hAnsiTheme="minorHAnsi" w:cstheme="minorHAnsi"/>
          <w:b/>
          <w:sz w:val="22"/>
          <w:szCs w:val="22"/>
        </w:rPr>
        <w:t xml:space="preserve">ADQUISICIÓN </w:t>
      </w:r>
      <w:r w:rsidR="005137FC" w:rsidRPr="0096606A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5137FC" w:rsidRPr="005137FC">
        <w:rPr>
          <w:rFonts w:asciiTheme="minorHAnsi" w:hAnsiTheme="minorHAnsi" w:cstheme="minorHAnsi"/>
          <w:b/>
          <w:sz w:val="22"/>
          <w:szCs w:val="22"/>
        </w:rPr>
        <w:t>ROPA DE TRABAJO</w:t>
      </w:r>
      <w:r w:rsidR="005137FC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5D315D" w:rsidRPr="00967673">
        <w:rPr>
          <w:rFonts w:asciiTheme="minorHAnsi" w:hAnsiTheme="minorHAnsi" w:cstheme="minorHAnsi"/>
          <w:sz w:val="22"/>
          <w:szCs w:val="22"/>
        </w:rPr>
        <w:t>la misma deberá contener todos los espacios debidamente llenados.</w:t>
      </w:r>
    </w:p>
    <w:p w14:paraId="0E92674F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5C3E4" w14:textId="4B160B51" w:rsidR="005D315D" w:rsidRPr="00967673" w:rsidRDefault="005D315D" w:rsidP="001A24F4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 xml:space="preserve">La CSBP </w:t>
      </w:r>
      <w:r w:rsidR="000C1C31">
        <w:rPr>
          <w:rFonts w:asciiTheme="minorHAnsi" w:hAnsiTheme="minorHAnsi" w:cstheme="minorHAnsi"/>
          <w:bCs/>
          <w:sz w:val="22"/>
          <w:szCs w:val="22"/>
        </w:rPr>
        <w:t>Regional Tarija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, requiere la compra </w:t>
      </w:r>
      <w:r w:rsidR="001A2E50">
        <w:rPr>
          <w:rFonts w:asciiTheme="minorHAnsi" w:hAnsiTheme="minorHAnsi" w:cstheme="minorHAnsi"/>
          <w:bCs/>
          <w:sz w:val="22"/>
          <w:szCs w:val="22"/>
        </w:rPr>
        <w:t>de</w:t>
      </w:r>
      <w:r w:rsidR="005137FC">
        <w:rPr>
          <w:rFonts w:asciiTheme="minorHAnsi" w:hAnsiTheme="minorHAnsi" w:cstheme="minorHAnsi"/>
          <w:bCs/>
          <w:sz w:val="22"/>
          <w:szCs w:val="22"/>
        </w:rPr>
        <w:t xml:space="preserve"> ROPA DE TRABAJO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137FC">
        <w:rPr>
          <w:rFonts w:asciiTheme="minorHAnsi" w:hAnsiTheme="minorHAnsi" w:cstheme="minorHAnsi"/>
          <w:bCs/>
          <w:sz w:val="22"/>
          <w:szCs w:val="22"/>
        </w:rPr>
        <w:t xml:space="preserve">los diferentes ítems deben ser entregados </w:t>
      </w:r>
      <w:r w:rsidR="00C90897">
        <w:rPr>
          <w:rFonts w:asciiTheme="minorHAnsi" w:hAnsiTheme="minorHAnsi" w:cstheme="minorHAnsi"/>
          <w:bCs/>
          <w:sz w:val="22"/>
          <w:szCs w:val="22"/>
        </w:rPr>
        <w:t xml:space="preserve">en las oficinas de la CSBP Oficina </w:t>
      </w:r>
      <w:r w:rsidR="000C1C31">
        <w:rPr>
          <w:rFonts w:asciiTheme="minorHAnsi" w:hAnsiTheme="minorHAnsi" w:cstheme="minorHAnsi"/>
          <w:bCs/>
          <w:sz w:val="22"/>
          <w:szCs w:val="22"/>
        </w:rPr>
        <w:t>Tarija</w:t>
      </w:r>
      <w:r w:rsidR="00C90897">
        <w:rPr>
          <w:rFonts w:asciiTheme="minorHAnsi" w:hAnsiTheme="minorHAnsi" w:cstheme="minorHAnsi"/>
          <w:bCs/>
          <w:sz w:val="22"/>
          <w:szCs w:val="22"/>
        </w:rPr>
        <w:t xml:space="preserve"> Calle</w:t>
      </w:r>
      <w:r w:rsidR="000C1C31">
        <w:rPr>
          <w:rFonts w:asciiTheme="minorHAnsi" w:hAnsiTheme="minorHAnsi" w:cstheme="minorHAnsi"/>
          <w:bCs/>
          <w:sz w:val="22"/>
          <w:szCs w:val="22"/>
        </w:rPr>
        <w:t xml:space="preserve"> 15 de abril # 432 entre delgadillo e Isaac Attie,</w:t>
      </w:r>
      <w:r w:rsidR="004856D2">
        <w:rPr>
          <w:rFonts w:asciiTheme="minorHAnsi" w:hAnsiTheme="minorHAnsi" w:cstheme="minorHAnsi"/>
          <w:bCs/>
          <w:sz w:val="22"/>
          <w:szCs w:val="22"/>
        </w:rPr>
        <w:t xml:space="preserve"> piso</w:t>
      </w:r>
      <w:r w:rsidR="000C1C31">
        <w:rPr>
          <w:rFonts w:asciiTheme="minorHAnsi" w:hAnsiTheme="minorHAnsi" w:cstheme="minorHAnsi"/>
          <w:bCs/>
          <w:sz w:val="22"/>
          <w:szCs w:val="22"/>
        </w:rPr>
        <w:t xml:space="preserve"> 1 Contabilidad</w:t>
      </w:r>
      <w:r w:rsidRPr="00967673">
        <w:rPr>
          <w:rFonts w:asciiTheme="minorHAnsi" w:hAnsiTheme="minorHAnsi" w:cstheme="minorHAnsi"/>
          <w:bCs/>
          <w:sz w:val="22"/>
          <w:szCs w:val="22"/>
        </w:rPr>
        <w:t>, por tal motivo se requiere lo siguiente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379"/>
        <w:gridCol w:w="1276"/>
      </w:tblGrid>
      <w:tr w:rsidR="005D315D" w:rsidRPr="00967673" w14:paraId="3883E49E" w14:textId="77777777" w:rsidTr="000E1B35">
        <w:trPr>
          <w:jc w:val="center"/>
        </w:trPr>
        <w:tc>
          <w:tcPr>
            <w:tcW w:w="1129" w:type="dxa"/>
            <w:shd w:val="clear" w:color="auto" w:fill="2E74B5" w:themeFill="accent1" w:themeFillShade="BF"/>
            <w:vAlign w:val="center"/>
          </w:tcPr>
          <w:p w14:paraId="5D99B41E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379" w:type="dxa"/>
            <w:shd w:val="clear" w:color="auto" w:fill="2E74B5" w:themeFill="accent1" w:themeFillShade="BF"/>
            <w:vAlign w:val="center"/>
          </w:tcPr>
          <w:p w14:paraId="6C9FCE6B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DESCRIPCION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49BED1D0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CANTIDAD</w:t>
            </w:r>
          </w:p>
        </w:tc>
      </w:tr>
      <w:tr w:rsidR="005137FC" w:rsidRPr="00967673" w14:paraId="3F59D9E5" w14:textId="77777777" w:rsidTr="004A537E">
        <w:trPr>
          <w:jc w:val="center"/>
        </w:trPr>
        <w:tc>
          <w:tcPr>
            <w:tcW w:w="1129" w:type="dxa"/>
            <w:vAlign w:val="center"/>
          </w:tcPr>
          <w:p w14:paraId="36E642E3" w14:textId="77777777" w:rsidR="005137FC" w:rsidRPr="00967673" w:rsidRDefault="005137FC" w:rsidP="005137F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3AA0CEDD" w14:textId="26B3FE88" w:rsidR="005137FC" w:rsidRPr="00967673" w:rsidRDefault="000E1B35" w:rsidP="004A537E">
            <w:pPr>
              <w:pStyle w:val="Prrafodelista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VARON</w:t>
            </w:r>
            <w:r w:rsidR="001663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anga larg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CCA4E" w14:textId="0E770F3A" w:rsidR="005137FC" w:rsidRPr="00967673" w:rsidRDefault="00166385" w:rsidP="005137F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166385" w:rsidRPr="00967673" w14:paraId="7E71B81D" w14:textId="77777777" w:rsidTr="004A537E">
        <w:trPr>
          <w:jc w:val="center"/>
        </w:trPr>
        <w:tc>
          <w:tcPr>
            <w:tcW w:w="1129" w:type="dxa"/>
            <w:vAlign w:val="center"/>
          </w:tcPr>
          <w:p w14:paraId="0FE56F1C" w14:textId="415D27ED" w:rsidR="00166385" w:rsidRPr="00967673" w:rsidRDefault="00166385" w:rsidP="005137F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6FE43965" w14:textId="52B12C63" w:rsidR="00166385" w:rsidRDefault="00166385" w:rsidP="00166385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MBINADO DE RAYAS DELGADAS DE COLOR VERDE CON BLANCO PARA VARON (manga larg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AC8AF" w14:textId="50713AE4" w:rsidR="00166385" w:rsidRDefault="00166385" w:rsidP="005137FC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166385" w:rsidRPr="00967673" w14:paraId="0B0BE8DF" w14:textId="77777777" w:rsidTr="004A537E">
        <w:trPr>
          <w:jc w:val="center"/>
        </w:trPr>
        <w:tc>
          <w:tcPr>
            <w:tcW w:w="1129" w:type="dxa"/>
            <w:vAlign w:val="center"/>
          </w:tcPr>
          <w:p w14:paraId="3217A34F" w14:textId="2DD18E8F" w:rsidR="00166385" w:rsidRPr="00967673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4FE0CA51" w14:textId="2ED8DBB3" w:rsidR="00166385" w:rsidRDefault="00166385" w:rsidP="00166385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MBINADO DE RAYAS DELGADAS DE COLOR VERDE CON BLANCO PARA VARON (manga cort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E5D3D" w14:textId="22ED2701" w:rsidR="00166385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166385" w:rsidRPr="00967673" w14:paraId="21F9E531" w14:textId="77777777" w:rsidTr="000E1B35">
        <w:trPr>
          <w:jc w:val="center"/>
        </w:trPr>
        <w:tc>
          <w:tcPr>
            <w:tcW w:w="1129" w:type="dxa"/>
            <w:vAlign w:val="center"/>
          </w:tcPr>
          <w:p w14:paraId="6643A8CC" w14:textId="2B23471D" w:rsidR="00166385" w:rsidRPr="00967673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6379" w:type="dxa"/>
            <w:vAlign w:val="bottom"/>
          </w:tcPr>
          <w:p w14:paraId="4CAF809C" w14:textId="7DB31FCB" w:rsidR="00166385" w:rsidRDefault="00166385" w:rsidP="00166385">
            <w:pPr>
              <w:pStyle w:val="Prrafodelista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PUNTILADO FINO COLOR CAFÉ CLARO Y BLANCO CAMISA PARA VARON (manga larga)</w:t>
            </w:r>
          </w:p>
        </w:tc>
        <w:tc>
          <w:tcPr>
            <w:tcW w:w="1276" w:type="dxa"/>
            <w:vAlign w:val="center"/>
          </w:tcPr>
          <w:p w14:paraId="03E5CD19" w14:textId="04B4C02F" w:rsidR="00166385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166385" w:rsidRPr="00967673" w14:paraId="0F28373F" w14:textId="77777777" w:rsidTr="000E1B35">
        <w:trPr>
          <w:jc w:val="center"/>
        </w:trPr>
        <w:tc>
          <w:tcPr>
            <w:tcW w:w="1129" w:type="dxa"/>
            <w:vAlign w:val="center"/>
          </w:tcPr>
          <w:p w14:paraId="5FDCE3B0" w14:textId="036BE780" w:rsidR="00166385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6379" w:type="dxa"/>
            <w:vAlign w:val="bottom"/>
          </w:tcPr>
          <w:p w14:paraId="3817C8AE" w14:textId="0348705E" w:rsidR="00166385" w:rsidRDefault="00166385" w:rsidP="00166385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PUNTILADO FINO COLOR CAFÉ CLARO Y BLANCO CAMISA PARA VARON (manga corta)</w:t>
            </w:r>
          </w:p>
        </w:tc>
        <w:tc>
          <w:tcPr>
            <w:tcW w:w="1276" w:type="dxa"/>
            <w:vAlign w:val="center"/>
          </w:tcPr>
          <w:p w14:paraId="037A8AB7" w14:textId="253D6D7F" w:rsidR="00166385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166385" w:rsidRPr="00967673" w14:paraId="591CA527" w14:textId="77777777" w:rsidTr="000E1B35">
        <w:trPr>
          <w:jc w:val="center"/>
        </w:trPr>
        <w:tc>
          <w:tcPr>
            <w:tcW w:w="1129" w:type="dxa"/>
            <w:vAlign w:val="center"/>
          </w:tcPr>
          <w:p w14:paraId="0ADA499E" w14:textId="61FD952C" w:rsidR="00166385" w:rsidRPr="00967673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6379" w:type="dxa"/>
            <w:vAlign w:val="bottom"/>
          </w:tcPr>
          <w:p w14:paraId="7346EA71" w14:textId="39E69DCF" w:rsidR="00166385" w:rsidRDefault="00166385" w:rsidP="00166385">
            <w:pPr>
              <w:pStyle w:val="Prrafodelista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R CELESTE CON TONOS BLANCOS PARA VARON (manga larga)</w:t>
            </w:r>
          </w:p>
        </w:tc>
        <w:tc>
          <w:tcPr>
            <w:tcW w:w="1276" w:type="dxa"/>
            <w:vAlign w:val="center"/>
          </w:tcPr>
          <w:p w14:paraId="029CEC29" w14:textId="07BEE4D3" w:rsidR="00166385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166385" w:rsidRPr="00967673" w14:paraId="4DE9357D" w14:textId="77777777" w:rsidTr="000E1B35">
        <w:trPr>
          <w:jc w:val="center"/>
        </w:trPr>
        <w:tc>
          <w:tcPr>
            <w:tcW w:w="1129" w:type="dxa"/>
            <w:vAlign w:val="center"/>
          </w:tcPr>
          <w:p w14:paraId="1097F0BE" w14:textId="48DA7128" w:rsidR="00166385" w:rsidRPr="00967673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6379" w:type="dxa"/>
            <w:vAlign w:val="bottom"/>
          </w:tcPr>
          <w:p w14:paraId="2FFB6604" w14:textId="098E9D49" w:rsidR="00166385" w:rsidRDefault="00166385" w:rsidP="00166385">
            <w:pPr>
              <w:pStyle w:val="Prrafodelista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DAMA (manga larga)</w:t>
            </w:r>
          </w:p>
        </w:tc>
        <w:tc>
          <w:tcPr>
            <w:tcW w:w="1276" w:type="dxa"/>
            <w:vAlign w:val="center"/>
          </w:tcPr>
          <w:p w14:paraId="5A857BBF" w14:textId="458DF2B9" w:rsidR="00166385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166385" w:rsidRPr="00967673" w14:paraId="33B9278F" w14:textId="77777777" w:rsidTr="000E1B35">
        <w:trPr>
          <w:jc w:val="center"/>
        </w:trPr>
        <w:tc>
          <w:tcPr>
            <w:tcW w:w="1129" w:type="dxa"/>
            <w:vAlign w:val="center"/>
          </w:tcPr>
          <w:p w14:paraId="5CB4D1BB" w14:textId="7F33F4F4" w:rsidR="00166385" w:rsidRPr="00967673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6379" w:type="dxa"/>
            <w:vAlign w:val="bottom"/>
          </w:tcPr>
          <w:p w14:paraId="1FDED16C" w14:textId="6C642BD2" w:rsidR="00166385" w:rsidRDefault="00166385" w:rsidP="00166385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DAMA (manga corta)</w:t>
            </w:r>
          </w:p>
        </w:tc>
        <w:tc>
          <w:tcPr>
            <w:tcW w:w="1276" w:type="dxa"/>
            <w:vAlign w:val="center"/>
          </w:tcPr>
          <w:p w14:paraId="4214D195" w14:textId="71A58463" w:rsidR="00166385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166385" w:rsidRPr="00967673" w14:paraId="3452645D" w14:textId="77777777" w:rsidTr="000E1B35">
        <w:trPr>
          <w:jc w:val="center"/>
        </w:trPr>
        <w:tc>
          <w:tcPr>
            <w:tcW w:w="1129" w:type="dxa"/>
            <w:vAlign w:val="center"/>
          </w:tcPr>
          <w:p w14:paraId="06B5D3DB" w14:textId="18639B70" w:rsidR="00166385" w:rsidRPr="00967673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6379" w:type="dxa"/>
            <w:vAlign w:val="bottom"/>
          </w:tcPr>
          <w:p w14:paraId="088D2B10" w14:textId="73C49C21" w:rsidR="00166385" w:rsidRDefault="00166385" w:rsidP="00166385">
            <w:pPr>
              <w:pStyle w:val="Prrafodelista"/>
              <w:spacing w:after="120"/>
              <w:ind w:left="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MBINADO DE RAYAS DELGADAS DE COLOR VERDE CON BLANCO PARA DAMA (manga larga)</w:t>
            </w:r>
          </w:p>
        </w:tc>
        <w:tc>
          <w:tcPr>
            <w:tcW w:w="1276" w:type="dxa"/>
            <w:vAlign w:val="center"/>
          </w:tcPr>
          <w:p w14:paraId="2AB9C8A0" w14:textId="4CCF1100" w:rsidR="00166385" w:rsidRDefault="004A537E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166385" w:rsidRPr="00967673" w14:paraId="76077D6C" w14:textId="77777777" w:rsidTr="000E1B35">
        <w:trPr>
          <w:jc w:val="center"/>
        </w:trPr>
        <w:tc>
          <w:tcPr>
            <w:tcW w:w="1129" w:type="dxa"/>
            <w:vAlign w:val="center"/>
          </w:tcPr>
          <w:p w14:paraId="4ED48B9A" w14:textId="2A25584F" w:rsidR="00166385" w:rsidRPr="00967673" w:rsidRDefault="00166385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6379" w:type="dxa"/>
            <w:vAlign w:val="bottom"/>
          </w:tcPr>
          <w:p w14:paraId="4AFC6FB5" w14:textId="489A9632" w:rsidR="00166385" w:rsidRDefault="00166385" w:rsidP="00166385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MBINADO DE RAYAS DELGADAS DE COLOR VERDE CON BLANCO PARA DAMA (manga corta)</w:t>
            </w:r>
          </w:p>
        </w:tc>
        <w:tc>
          <w:tcPr>
            <w:tcW w:w="1276" w:type="dxa"/>
            <w:vAlign w:val="center"/>
          </w:tcPr>
          <w:p w14:paraId="515647A6" w14:textId="3ECBFB00" w:rsidR="00166385" w:rsidRDefault="004A537E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166385" w:rsidRPr="00967673" w14:paraId="2B099736" w14:textId="77777777" w:rsidTr="000E1B35">
        <w:trPr>
          <w:jc w:val="center"/>
        </w:trPr>
        <w:tc>
          <w:tcPr>
            <w:tcW w:w="1129" w:type="dxa"/>
            <w:vAlign w:val="center"/>
          </w:tcPr>
          <w:p w14:paraId="144D6B5D" w14:textId="1884724A" w:rsidR="00166385" w:rsidRDefault="004A537E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6379" w:type="dxa"/>
            <w:vAlign w:val="bottom"/>
          </w:tcPr>
          <w:p w14:paraId="791C97B0" w14:textId="1A69682F" w:rsidR="00166385" w:rsidRDefault="00166385" w:rsidP="00166385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PUNTILADO FINO COLOR CAFÉ CLARO Y BLANCO CAMISA PARA DAMA</w:t>
            </w:r>
            <w:r w:rsidR="004A53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anga larga)</w:t>
            </w:r>
          </w:p>
        </w:tc>
        <w:tc>
          <w:tcPr>
            <w:tcW w:w="1276" w:type="dxa"/>
            <w:vAlign w:val="center"/>
          </w:tcPr>
          <w:p w14:paraId="58F43106" w14:textId="78EC0FA3" w:rsidR="00166385" w:rsidRDefault="004A537E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4A537E" w:rsidRPr="00967673" w14:paraId="3C0D58A0" w14:textId="77777777" w:rsidTr="000E1B35">
        <w:trPr>
          <w:jc w:val="center"/>
        </w:trPr>
        <w:tc>
          <w:tcPr>
            <w:tcW w:w="1129" w:type="dxa"/>
            <w:vAlign w:val="center"/>
          </w:tcPr>
          <w:p w14:paraId="52C178ED" w14:textId="13C25DFD" w:rsidR="004A537E" w:rsidRDefault="004A537E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6379" w:type="dxa"/>
            <w:vAlign w:val="bottom"/>
          </w:tcPr>
          <w:p w14:paraId="6348F9D5" w14:textId="5BB17401" w:rsidR="004A537E" w:rsidRDefault="004A537E" w:rsidP="00166385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PUNTILADO FINO COLOR CAFÉ CLARO Y BLANCO CAMISA PARA DAMA (manga corta)</w:t>
            </w:r>
          </w:p>
        </w:tc>
        <w:tc>
          <w:tcPr>
            <w:tcW w:w="1276" w:type="dxa"/>
            <w:vAlign w:val="center"/>
          </w:tcPr>
          <w:p w14:paraId="01A54323" w14:textId="1320D255" w:rsidR="004A537E" w:rsidRDefault="004A537E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166385" w:rsidRPr="00967673" w14:paraId="0411275D" w14:textId="77777777" w:rsidTr="000E1B35">
        <w:trPr>
          <w:jc w:val="center"/>
        </w:trPr>
        <w:tc>
          <w:tcPr>
            <w:tcW w:w="1129" w:type="dxa"/>
            <w:vAlign w:val="center"/>
          </w:tcPr>
          <w:p w14:paraId="3B6FDCF7" w14:textId="4E473805" w:rsidR="00166385" w:rsidRDefault="004A537E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6379" w:type="dxa"/>
            <w:vAlign w:val="bottom"/>
          </w:tcPr>
          <w:p w14:paraId="4D7CB9E9" w14:textId="66CEBBE3" w:rsidR="00166385" w:rsidRDefault="004A537E" w:rsidP="004A537E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ISA </w:t>
            </w:r>
            <w:r w:rsidR="00166385">
              <w:rPr>
                <w:rFonts w:ascii="Calibri" w:hAnsi="Calibri" w:cs="Calibri"/>
                <w:color w:val="000000"/>
                <w:sz w:val="22"/>
                <w:szCs w:val="22"/>
              </w:rPr>
              <w:t>COLOR CELESTE CON TONOS BLANCOS PARA D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(manga larga)</w:t>
            </w:r>
          </w:p>
        </w:tc>
        <w:tc>
          <w:tcPr>
            <w:tcW w:w="1276" w:type="dxa"/>
            <w:vAlign w:val="center"/>
          </w:tcPr>
          <w:p w14:paraId="44F4F2BD" w14:textId="2D805475" w:rsidR="00166385" w:rsidRDefault="004A537E" w:rsidP="00166385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</w:tr>
      <w:tr w:rsidR="004A537E" w:rsidRPr="00967673" w14:paraId="75B99C84" w14:textId="77777777" w:rsidTr="000E1B35">
        <w:trPr>
          <w:jc w:val="center"/>
        </w:trPr>
        <w:tc>
          <w:tcPr>
            <w:tcW w:w="1129" w:type="dxa"/>
            <w:vAlign w:val="center"/>
          </w:tcPr>
          <w:p w14:paraId="0B60ADA8" w14:textId="453DB525" w:rsidR="004A537E" w:rsidRDefault="004A537E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6379" w:type="dxa"/>
            <w:vAlign w:val="bottom"/>
          </w:tcPr>
          <w:p w14:paraId="16F2B0E5" w14:textId="2848EE2B" w:rsidR="004A537E" w:rsidRDefault="004A537E" w:rsidP="004A537E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COLOR CELESTE CON TONOS BLANCOS PARA DAMA (manga corta)</w:t>
            </w:r>
          </w:p>
        </w:tc>
        <w:tc>
          <w:tcPr>
            <w:tcW w:w="1276" w:type="dxa"/>
            <w:vAlign w:val="center"/>
          </w:tcPr>
          <w:p w14:paraId="7778F0C5" w14:textId="2F34D363" w:rsidR="004A537E" w:rsidRDefault="004A537E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4A537E" w:rsidRPr="00967673" w14:paraId="3B3E92C6" w14:textId="77777777" w:rsidTr="000E1B35">
        <w:trPr>
          <w:jc w:val="center"/>
        </w:trPr>
        <w:tc>
          <w:tcPr>
            <w:tcW w:w="1129" w:type="dxa"/>
            <w:vAlign w:val="center"/>
          </w:tcPr>
          <w:p w14:paraId="2B6C3F8A" w14:textId="19440EA4" w:rsidR="004A537E" w:rsidRDefault="004A537E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6379" w:type="dxa"/>
            <w:vAlign w:val="bottom"/>
          </w:tcPr>
          <w:p w14:paraId="72CE5DC8" w14:textId="55840AA7" w:rsidR="004A537E" w:rsidRDefault="004A537E" w:rsidP="004A537E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MEL, tono a definir</w:t>
            </w:r>
          </w:p>
        </w:tc>
        <w:tc>
          <w:tcPr>
            <w:tcW w:w="1276" w:type="dxa"/>
            <w:vAlign w:val="center"/>
          </w:tcPr>
          <w:p w14:paraId="71F0BAE3" w14:textId="30750A88" w:rsidR="004A537E" w:rsidRDefault="004A537E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</w:tr>
      <w:tr w:rsidR="004A537E" w:rsidRPr="00967673" w14:paraId="7140006D" w14:textId="77777777" w:rsidTr="000E1B35">
        <w:trPr>
          <w:jc w:val="center"/>
        </w:trPr>
        <w:tc>
          <w:tcPr>
            <w:tcW w:w="1129" w:type="dxa"/>
            <w:vAlign w:val="center"/>
          </w:tcPr>
          <w:p w14:paraId="1BA59944" w14:textId="5F1E19BE" w:rsidR="004A537E" w:rsidRDefault="004A537E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6379" w:type="dxa"/>
            <w:vAlign w:val="bottom"/>
          </w:tcPr>
          <w:p w14:paraId="3AF578E1" w14:textId="2C647015" w:rsidR="004A537E" w:rsidRDefault="004A537E" w:rsidP="004A537E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MEL, tono a definir</w:t>
            </w:r>
          </w:p>
        </w:tc>
        <w:tc>
          <w:tcPr>
            <w:tcW w:w="1276" w:type="dxa"/>
            <w:vAlign w:val="center"/>
          </w:tcPr>
          <w:p w14:paraId="762B2BE6" w14:textId="4CB36845" w:rsidR="004A537E" w:rsidRDefault="004A537E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</w:tr>
      <w:tr w:rsidR="004A537E" w:rsidRPr="00967673" w14:paraId="7AF6EE95" w14:textId="77777777" w:rsidTr="000E1B35">
        <w:trPr>
          <w:jc w:val="center"/>
        </w:trPr>
        <w:tc>
          <w:tcPr>
            <w:tcW w:w="1129" w:type="dxa"/>
            <w:vAlign w:val="center"/>
          </w:tcPr>
          <w:p w14:paraId="0A8CAE52" w14:textId="7A5E72E5" w:rsidR="004A537E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  <w:tc>
          <w:tcPr>
            <w:tcW w:w="6379" w:type="dxa"/>
            <w:vAlign w:val="bottom"/>
          </w:tcPr>
          <w:p w14:paraId="5208458C" w14:textId="181AE3E2" w:rsidR="004A537E" w:rsidRDefault="00A027E5" w:rsidP="004A537E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 POLAR, tono a definir</w:t>
            </w:r>
          </w:p>
        </w:tc>
        <w:tc>
          <w:tcPr>
            <w:tcW w:w="1276" w:type="dxa"/>
            <w:vAlign w:val="center"/>
          </w:tcPr>
          <w:p w14:paraId="2260E9D2" w14:textId="0C2C6611" w:rsidR="004A537E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4</w:t>
            </w:r>
          </w:p>
        </w:tc>
      </w:tr>
      <w:tr w:rsidR="004A537E" w:rsidRPr="00967673" w14:paraId="29C42AE3" w14:textId="77777777" w:rsidTr="000E1B35">
        <w:trPr>
          <w:jc w:val="center"/>
        </w:trPr>
        <w:tc>
          <w:tcPr>
            <w:tcW w:w="1129" w:type="dxa"/>
            <w:vAlign w:val="center"/>
          </w:tcPr>
          <w:p w14:paraId="413C4D71" w14:textId="23C0AB01" w:rsidR="004A537E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</w:p>
        </w:tc>
        <w:tc>
          <w:tcPr>
            <w:tcW w:w="6379" w:type="dxa"/>
            <w:vAlign w:val="bottom"/>
          </w:tcPr>
          <w:p w14:paraId="4173B84D" w14:textId="7FF11289" w:rsidR="004A537E" w:rsidRDefault="00A027E5" w:rsidP="004A537E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1276" w:type="dxa"/>
            <w:vAlign w:val="center"/>
          </w:tcPr>
          <w:p w14:paraId="0F722A0F" w14:textId="4BADDE35" w:rsidR="004A537E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</w:tr>
      <w:tr w:rsidR="004A537E" w:rsidRPr="00967673" w14:paraId="7EBE23BD" w14:textId="77777777" w:rsidTr="000E1B35">
        <w:trPr>
          <w:jc w:val="center"/>
        </w:trPr>
        <w:tc>
          <w:tcPr>
            <w:tcW w:w="1129" w:type="dxa"/>
            <w:vAlign w:val="center"/>
          </w:tcPr>
          <w:p w14:paraId="65AE0B19" w14:textId="700A2FD5" w:rsidR="004A537E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6379" w:type="dxa"/>
            <w:vAlign w:val="bottom"/>
          </w:tcPr>
          <w:p w14:paraId="60ECA69B" w14:textId="706731E8" w:rsidR="004A537E" w:rsidRDefault="00A027E5" w:rsidP="004A537E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</w:t>
            </w:r>
          </w:p>
        </w:tc>
        <w:tc>
          <w:tcPr>
            <w:tcW w:w="1276" w:type="dxa"/>
            <w:vAlign w:val="center"/>
          </w:tcPr>
          <w:p w14:paraId="71C0710E" w14:textId="0EA7D7B2" w:rsidR="004A537E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</w:t>
            </w:r>
          </w:p>
        </w:tc>
      </w:tr>
      <w:tr w:rsidR="004A537E" w:rsidRPr="00967673" w14:paraId="2B810825" w14:textId="77777777" w:rsidTr="000E1B35">
        <w:trPr>
          <w:jc w:val="center"/>
        </w:trPr>
        <w:tc>
          <w:tcPr>
            <w:tcW w:w="1129" w:type="dxa"/>
            <w:vAlign w:val="center"/>
          </w:tcPr>
          <w:p w14:paraId="51831D7F" w14:textId="334A51B4" w:rsidR="004A537E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6379" w:type="dxa"/>
            <w:vAlign w:val="bottom"/>
          </w:tcPr>
          <w:p w14:paraId="2E0F819B" w14:textId="4D2F28B0" w:rsidR="004A537E" w:rsidRDefault="00A027E5" w:rsidP="00A027E5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290 BS (Vale)</w:t>
            </w:r>
          </w:p>
        </w:tc>
        <w:tc>
          <w:tcPr>
            <w:tcW w:w="1276" w:type="dxa"/>
            <w:vAlign w:val="center"/>
          </w:tcPr>
          <w:p w14:paraId="23EBE370" w14:textId="55DA70FB" w:rsidR="004A537E" w:rsidRDefault="008E4807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8E4807" w:rsidRPr="00967673" w14:paraId="37D817C2" w14:textId="77777777" w:rsidTr="000E1B35">
        <w:trPr>
          <w:jc w:val="center"/>
        </w:trPr>
        <w:tc>
          <w:tcPr>
            <w:tcW w:w="1129" w:type="dxa"/>
            <w:vAlign w:val="center"/>
          </w:tcPr>
          <w:p w14:paraId="738E5216" w14:textId="1D8F6ECD" w:rsidR="008E4807" w:rsidRDefault="008E4807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</w:p>
        </w:tc>
        <w:tc>
          <w:tcPr>
            <w:tcW w:w="6379" w:type="dxa"/>
            <w:vAlign w:val="bottom"/>
          </w:tcPr>
          <w:p w14:paraId="35F01E96" w14:textId="382D3E2D" w:rsidR="008E4807" w:rsidRDefault="008E4807" w:rsidP="00A027E5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360 BS (Vale)</w:t>
            </w:r>
          </w:p>
        </w:tc>
        <w:tc>
          <w:tcPr>
            <w:tcW w:w="1276" w:type="dxa"/>
            <w:vAlign w:val="center"/>
          </w:tcPr>
          <w:p w14:paraId="57D23F6D" w14:textId="3F80DA36" w:rsidR="008E4807" w:rsidRDefault="008E4807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</w:tr>
      <w:tr w:rsidR="00A027E5" w:rsidRPr="00967673" w14:paraId="69A68AB0" w14:textId="77777777" w:rsidTr="000E1B35">
        <w:trPr>
          <w:jc w:val="center"/>
        </w:trPr>
        <w:tc>
          <w:tcPr>
            <w:tcW w:w="1129" w:type="dxa"/>
            <w:vAlign w:val="center"/>
          </w:tcPr>
          <w:p w14:paraId="2665AD29" w14:textId="1BC8899E" w:rsidR="00A027E5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E480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6379" w:type="dxa"/>
            <w:vAlign w:val="bottom"/>
          </w:tcPr>
          <w:p w14:paraId="25B0BF9C" w14:textId="7E91521C" w:rsidR="00A027E5" w:rsidRDefault="00A027E5" w:rsidP="00A027E5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160 BS (Vale)</w:t>
            </w:r>
          </w:p>
        </w:tc>
        <w:tc>
          <w:tcPr>
            <w:tcW w:w="1276" w:type="dxa"/>
            <w:vAlign w:val="center"/>
          </w:tcPr>
          <w:p w14:paraId="08B3829E" w14:textId="551D5AB1" w:rsidR="00A027E5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A027E5" w:rsidRPr="00967673" w14:paraId="5256014C" w14:textId="77777777" w:rsidTr="000E1B35">
        <w:trPr>
          <w:jc w:val="center"/>
        </w:trPr>
        <w:tc>
          <w:tcPr>
            <w:tcW w:w="1129" w:type="dxa"/>
            <w:vAlign w:val="center"/>
          </w:tcPr>
          <w:p w14:paraId="22A6FE75" w14:textId="0E9A7E8C" w:rsidR="00A027E5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E480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bottom"/>
          </w:tcPr>
          <w:p w14:paraId="7B7C9874" w14:textId="73B50B2B" w:rsidR="00A027E5" w:rsidRDefault="00A027E5" w:rsidP="00A027E5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ILLAS POR 350 BS (Vale)</w:t>
            </w:r>
          </w:p>
        </w:tc>
        <w:tc>
          <w:tcPr>
            <w:tcW w:w="1276" w:type="dxa"/>
            <w:vAlign w:val="center"/>
          </w:tcPr>
          <w:p w14:paraId="75F1A50E" w14:textId="2FF9B26E" w:rsidR="00A027E5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A027E5" w:rsidRPr="00967673" w14:paraId="647A46F3" w14:textId="77777777" w:rsidTr="000E1B35">
        <w:trPr>
          <w:jc w:val="center"/>
        </w:trPr>
        <w:tc>
          <w:tcPr>
            <w:tcW w:w="1129" w:type="dxa"/>
            <w:vAlign w:val="center"/>
          </w:tcPr>
          <w:p w14:paraId="3CDDD71C" w14:textId="779AF449" w:rsidR="00A027E5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E4807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6379" w:type="dxa"/>
            <w:vAlign w:val="bottom"/>
          </w:tcPr>
          <w:p w14:paraId="25922E0E" w14:textId="6D2FE2B7" w:rsidR="00A027E5" w:rsidRDefault="00A027E5" w:rsidP="00A027E5">
            <w:pPr>
              <w:pStyle w:val="Prrafodelista"/>
              <w:spacing w:after="120"/>
              <w:ind w:left="0"/>
              <w:contextualSpacing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PATOS </w:t>
            </w:r>
            <w:r w:rsidR="008E4807">
              <w:rPr>
                <w:rFonts w:ascii="Calibri" w:hAnsi="Calibri" w:cs="Calibri"/>
                <w:color w:val="000000"/>
                <w:sz w:val="22"/>
                <w:szCs w:val="22"/>
              </w:rPr>
              <w:t>PARA PERSONAL DE SALUD</w:t>
            </w:r>
          </w:p>
        </w:tc>
        <w:tc>
          <w:tcPr>
            <w:tcW w:w="1276" w:type="dxa"/>
            <w:vAlign w:val="center"/>
          </w:tcPr>
          <w:p w14:paraId="73FDA39A" w14:textId="193EE162" w:rsidR="00A027E5" w:rsidRDefault="00A027E5" w:rsidP="004A537E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</w:tbl>
    <w:p w14:paraId="7508EB92" w14:textId="77777777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724247E2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0999D45A" w14:textId="77777777" w:rsidR="005D315D" w:rsidRPr="00967673" w:rsidRDefault="005D315D" w:rsidP="001A24F4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>Las propuestas presentadas por las empresas oferentes, deberán contener la siguiente documentación (la omisión de alguno de los documentos descritos podrá ser causal de inhabilitación de la propuesta):</w:t>
      </w:r>
    </w:p>
    <w:p w14:paraId="1CAF1CEB" w14:textId="09D38916" w:rsidR="005D315D" w:rsidRPr="00C94A9D" w:rsidRDefault="005D315D" w:rsidP="0095288A">
      <w:pPr>
        <w:pStyle w:val="Prrafodelista"/>
        <w:numPr>
          <w:ilvl w:val="1"/>
          <w:numId w:val="33"/>
        </w:numPr>
        <w:ind w:left="831"/>
        <w:jc w:val="both"/>
        <w:rPr>
          <w:rFonts w:asciiTheme="minorHAnsi" w:hAnsiTheme="minorHAnsi" w:cstheme="minorHAnsi"/>
          <w:sz w:val="22"/>
          <w:szCs w:val="22"/>
        </w:rPr>
      </w:pPr>
      <w:r w:rsidRPr="00C94A9D">
        <w:rPr>
          <w:rFonts w:asciiTheme="minorHAnsi" w:hAnsiTheme="minorHAnsi" w:cstheme="minorHAnsi"/>
          <w:b/>
          <w:sz w:val="22"/>
          <w:szCs w:val="22"/>
        </w:rPr>
        <w:t xml:space="preserve"> PROPUESTA TECNICA: </w:t>
      </w:r>
      <w:r w:rsidRPr="00C94A9D">
        <w:rPr>
          <w:rFonts w:asciiTheme="minorHAnsi" w:hAnsiTheme="minorHAnsi" w:cstheme="minorHAnsi"/>
          <w:sz w:val="22"/>
          <w:szCs w:val="22"/>
        </w:rPr>
        <w:t xml:space="preserve">El proponente debe presentar </w:t>
      </w:r>
      <w:r w:rsidR="00C94A9D" w:rsidRPr="00C94A9D">
        <w:rPr>
          <w:rFonts w:asciiTheme="minorHAnsi" w:hAnsiTheme="minorHAnsi" w:cstheme="minorHAnsi"/>
          <w:sz w:val="22"/>
          <w:szCs w:val="22"/>
        </w:rPr>
        <w:t xml:space="preserve">su </w:t>
      </w:r>
      <w:r w:rsidRPr="00C94A9D">
        <w:rPr>
          <w:rFonts w:asciiTheme="minorHAnsi" w:hAnsiTheme="minorHAnsi" w:cstheme="minorHAnsi"/>
          <w:sz w:val="22"/>
          <w:szCs w:val="22"/>
        </w:rPr>
        <w:t>“PROPUESTA TECNICA”</w:t>
      </w:r>
      <w:r w:rsidR="00C94A9D" w:rsidRPr="00C94A9D">
        <w:rPr>
          <w:rFonts w:asciiTheme="minorHAnsi" w:hAnsiTheme="minorHAnsi" w:cstheme="minorHAnsi"/>
          <w:sz w:val="22"/>
          <w:szCs w:val="22"/>
        </w:rPr>
        <w:t xml:space="preserve"> según las características y descripciones que se encuentran en el </w:t>
      </w:r>
      <w:r w:rsidRPr="0095288A">
        <w:rPr>
          <w:rFonts w:asciiTheme="minorHAnsi" w:hAnsiTheme="minorHAnsi" w:cstheme="minorHAnsi"/>
          <w:sz w:val="22"/>
          <w:szCs w:val="22"/>
        </w:rPr>
        <w:t>(</w:t>
      </w:r>
      <w:r w:rsidR="000B0CCC" w:rsidRPr="0095288A">
        <w:rPr>
          <w:rFonts w:asciiTheme="minorHAnsi" w:hAnsiTheme="minorHAnsi" w:cstheme="minorHAnsi"/>
          <w:sz w:val="22"/>
          <w:szCs w:val="22"/>
        </w:rPr>
        <w:t>Anexo 1</w:t>
      </w:r>
      <w:r w:rsidRPr="0095288A">
        <w:rPr>
          <w:rFonts w:asciiTheme="minorHAnsi" w:hAnsiTheme="minorHAnsi" w:cstheme="minorHAnsi"/>
          <w:sz w:val="22"/>
          <w:szCs w:val="22"/>
        </w:rPr>
        <w:t>)</w:t>
      </w:r>
      <w:r w:rsidR="00C94A9D" w:rsidRPr="0095288A">
        <w:rPr>
          <w:rFonts w:asciiTheme="minorHAnsi" w:hAnsiTheme="minorHAnsi" w:cstheme="minorHAnsi"/>
          <w:sz w:val="22"/>
          <w:szCs w:val="22"/>
        </w:rPr>
        <w:t>,</w:t>
      </w:r>
      <w:r w:rsidR="00C94A9D">
        <w:rPr>
          <w:rFonts w:asciiTheme="minorHAnsi" w:hAnsiTheme="minorHAnsi" w:cstheme="minorHAnsi"/>
          <w:sz w:val="22"/>
          <w:szCs w:val="22"/>
        </w:rPr>
        <w:t xml:space="preserve"> de la misma forma debe presentar una muestra en caso de</w:t>
      </w:r>
      <w:r w:rsidR="00985E71">
        <w:rPr>
          <w:rFonts w:asciiTheme="minorHAnsi" w:hAnsiTheme="minorHAnsi" w:cstheme="minorHAnsi"/>
          <w:sz w:val="22"/>
          <w:szCs w:val="22"/>
        </w:rPr>
        <w:t xml:space="preserve"> los</w:t>
      </w:r>
      <w:r w:rsidR="00C94A9D">
        <w:rPr>
          <w:rFonts w:asciiTheme="minorHAnsi" w:hAnsiTheme="minorHAnsi" w:cstheme="minorHAnsi"/>
          <w:sz w:val="22"/>
          <w:szCs w:val="22"/>
        </w:rPr>
        <w:t xml:space="preserve"> ítem</w:t>
      </w:r>
      <w:r w:rsidR="00985E71">
        <w:rPr>
          <w:rFonts w:asciiTheme="minorHAnsi" w:hAnsiTheme="minorHAnsi" w:cstheme="minorHAnsi"/>
          <w:sz w:val="22"/>
          <w:szCs w:val="22"/>
        </w:rPr>
        <w:t>s</w:t>
      </w:r>
      <w:r w:rsidR="00C94A9D">
        <w:rPr>
          <w:rFonts w:asciiTheme="minorHAnsi" w:hAnsiTheme="minorHAnsi" w:cstheme="minorHAnsi"/>
          <w:sz w:val="22"/>
          <w:szCs w:val="22"/>
        </w:rPr>
        <w:t xml:space="preserve"> </w:t>
      </w:r>
      <w:r w:rsidR="00985E71">
        <w:rPr>
          <w:rFonts w:asciiTheme="minorHAnsi" w:hAnsiTheme="minorHAnsi" w:cstheme="minorHAnsi"/>
          <w:sz w:val="22"/>
          <w:szCs w:val="22"/>
        </w:rPr>
        <w:t>del 1 al 16</w:t>
      </w:r>
      <w:r w:rsidR="00C94A9D">
        <w:rPr>
          <w:rFonts w:asciiTheme="minorHAnsi" w:hAnsiTheme="minorHAnsi" w:cstheme="minorHAnsi"/>
          <w:sz w:val="22"/>
          <w:szCs w:val="22"/>
        </w:rPr>
        <w:t xml:space="preserve"> </w:t>
      </w:r>
      <w:r w:rsidR="00985E71">
        <w:rPr>
          <w:rFonts w:asciiTheme="minorHAnsi" w:hAnsiTheme="minorHAnsi" w:cstheme="minorHAnsi"/>
          <w:sz w:val="22"/>
          <w:szCs w:val="22"/>
        </w:rPr>
        <w:t>para definir tono de la</w:t>
      </w:r>
      <w:r w:rsidR="00C94A9D">
        <w:rPr>
          <w:rFonts w:asciiTheme="minorHAnsi" w:hAnsiTheme="minorHAnsi" w:cstheme="minorHAnsi"/>
          <w:sz w:val="22"/>
          <w:szCs w:val="22"/>
        </w:rPr>
        <w:t xml:space="preserve"> tela.</w:t>
      </w:r>
    </w:p>
    <w:p w14:paraId="04F53054" w14:textId="77777777" w:rsidR="005D315D" w:rsidRPr="00967673" w:rsidRDefault="005D315D" w:rsidP="0095288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4BA888" w14:textId="1E2F0624" w:rsidR="005D315D" w:rsidRPr="00967673" w:rsidRDefault="005D315D" w:rsidP="0095288A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en el formulario “PROPUESTA </w:t>
      </w:r>
      <w:r w:rsidRPr="0095288A">
        <w:rPr>
          <w:rFonts w:asciiTheme="minorHAnsi" w:hAnsiTheme="minorHAnsi" w:cstheme="minorHAnsi"/>
          <w:sz w:val="22"/>
          <w:szCs w:val="22"/>
        </w:rPr>
        <w:t>ECONOMICA”</w:t>
      </w:r>
      <w:r w:rsidR="00A0586F" w:rsidRPr="0095288A">
        <w:rPr>
          <w:rFonts w:asciiTheme="minorHAnsi" w:hAnsiTheme="minorHAnsi" w:cstheme="minorHAnsi"/>
          <w:sz w:val="22"/>
          <w:szCs w:val="22"/>
        </w:rPr>
        <w:t xml:space="preserve"> (Anexo 2)</w:t>
      </w:r>
      <w:r w:rsidRPr="0095288A">
        <w:rPr>
          <w:rFonts w:asciiTheme="minorHAnsi" w:hAnsiTheme="minorHAnsi" w:cstheme="minorHAnsi"/>
          <w:sz w:val="22"/>
          <w:szCs w:val="22"/>
        </w:rPr>
        <w:t>. La oferta</w:t>
      </w:r>
      <w:r w:rsidRPr="00967673">
        <w:rPr>
          <w:rFonts w:asciiTheme="minorHAnsi" w:hAnsiTheme="minorHAnsi" w:cstheme="minorHAnsi"/>
          <w:sz w:val="22"/>
          <w:szCs w:val="22"/>
        </w:rPr>
        <w:t xml:space="preserve"> presentada debe estar en moneda nacional (bolivianos) y deberá incluir </w:t>
      </w:r>
      <w:r w:rsidR="004856D2">
        <w:rPr>
          <w:rFonts w:asciiTheme="minorHAnsi" w:hAnsiTheme="minorHAnsi" w:cstheme="minorHAnsi"/>
          <w:sz w:val="22"/>
          <w:szCs w:val="22"/>
        </w:rPr>
        <w:t>todos los costos</w:t>
      </w:r>
      <w:r w:rsidRPr="00967673">
        <w:rPr>
          <w:rFonts w:asciiTheme="minorHAnsi" w:hAnsiTheme="minorHAnsi" w:cstheme="minorHAnsi"/>
          <w:sz w:val="22"/>
          <w:szCs w:val="22"/>
        </w:rPr>
        <w:t>, la CSBP no reconocerá pagos adicionales que no estén incluidos en sus propuestas</w:t>
      </w:r>
    </w:p>
    <w:p w14:paraId="4B05BAC7" w14:textId="14C49FE2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Se evaluará la propuesta con el menor </w:t>
      </w:r>
      <w:r w:rsidR="000B0CCC">
        <w:rPr>
          <w:rFonts w:asciiTheme="minorHAnsi" w:hAnsiTheme="minorHAnsi" w:cstheme="minorHAnsi"/>
          <w:sz w:val="22"/>
          <w:szCs w:val="22"/>
        </w:rPr>
        <w:t>precio</w:t>
      </w:r>
      <w:r w:rsidRPr="00967673">
        <w:rPr>
          <w:rFonts w:asciiTheme="minorHAnsi" w:hAnsiTheme="minorHAnsi" w:cstheme="minorHAnsi"/>
          <w:sz w:val="22"/>
          <w:szCs w:val="22"/>
        </w:rPr>
        <w:t>.</w:t>
      </w:r>
    </w:p>
    <w:p w14:paraId="35DB4E51" w14:textId="77777777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39585417" w14:textId="7DB458CF" w:rsidR="005D315D" w:rsidRPr="00967673" w:rsidRDefault="005D315D" w:rsidP="005D315D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Evaluación Econó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comisión de calificación en sesión reservada ordenar</w:t>
      </w:r>
      <w:r w:rsidR="000E5D63">
        <w:rPr>
          <w:rFonts w:asciiTheme="minorHAnsi" w:hAnsiTheme="minorHAnsi" w:cstheme="minorHAnsi"/>
          <w:sz w:val="22"/>
          <w:szCs w:val="22"/>
        </w:rPr>
        <w:t>á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s propuestas en función al monto de la oferta económica, ocupando el primer lugar la propuesta con el menor costo, la segunda propuesta con el segundo menor costo y así sucesivamente. </w:t>
      </w:r>
    </w:p>
    <w:p w14:paraId="0C9EC7F5" w14:textId="7EFF517A" w:rsidR="005D315D" w:rsidRPr="00967673" w:rsidRDefault="005D315D" w:rsidP="005D315D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valuación Técnica: </w:t>
      </w:r>
      <w:r w:rsidRPr="00967673">
        <w:rPr>
          <w:rFonts w:asciiTheme="minorHAnsi" w:hAnsiTheme="minorHAnsi" w:cstheme="minorHAnsi"/>
          <w:sz w:val="22"/>
          <w:szCs w:val="22"/>
        </w:rPr>
        <w:t>La Comisión de calificación en sesión reservada, calificar</w:t>
      </w:r>
      <w:r w:rsidR="000E5D63">
        <w:rPr>
          <w:rFonts w:asciiTheme="minorHAnsi" w:hAnsiTheme="minorHAnsi" w:cstheme="minorHAnsi"/>
          <w:sz w:val="22"/>
          <w:szCs w:val="22"/>
        </w:rPr>
        <w:t>á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con el menor costo, procediendo a revisar la propuesta técnica, bajo el sistema CUMPLE o NO CUMPLE, si la propuesta CUMPLE con todos los requisitos exigidos, queda HABILITADA TECNICAMENTE y se procede a la Adjudicación de lo contrario su oferta es INHABILITADA y se evalúa con mismo procedimiento a la Propuesta con el segundo menor costo y así sucesivamente.</w:t>
      </w:r>
    </w:p>
    <w:p w14:paraId="49E3DB14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6C1A3FEB" w14:textId="0F0C440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La adjudicación será realizada por </w:t>
      </w:r>
      <w:r w:rsidR="004856D2">
        <w:rPr>
          <w:rFonts w:asciiTheme="minorHAnsi" w:hAnsiTheme="minorHAnsi" w:cstheme="minorHAnsi"/>
          <w:sz w:val="22"/>
          <w:szCs w:val="22"/>
        </w:rPr>
        <w:t>el total</w:t>
      </w:r>
      <w:r w:rsidRPr="00967673">
        <w:rPr>
          <w:rFonts w:asciiTheme="minorHAnsi" w:hAnsiTheme="minorHAnsi" w:cstheme="minorHAnsi"/>
          <w:sz w:val="22"/>
          <w:szCs w:val="22"/>
        </w:rPr>
        <w:t>, a la oferta económica más conveniente para la CSBP, siempre y cuando cumplan con las especificaciones técnicas requeridas.</w:t>
      </w:r>
    </w:p>
    <w:p w14:paraId="4613025F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624ED4D8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PLAZO DE ENTREGA: </w:t>
      </w:r>
    </w:p>
    <w:p w14:paraId="0548569D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0A5734" w14:textId="61C015EB" w:rsidR="00985E71" w:rsidRDefault="00B55A01" w:rsidP="00985E71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B55A01">
        <w:rPr>
          <w:rFonts w:asciiTheme="minorHAnsi" w:hAnsiTheme="minorHAnsi" w:cstheme="minorHAnsi"/>
          <w:sz w:val="22"/>
          <w:szCs w:val="22"/>
        </w:rPr>
        <w:t xml:space="preserve">Se debe realizar la entrega </w:t>
      </w:r>
      <w:r w:rsidR="00C94A9D">
        <w:rPr>
          <w:rFonts w:asciiTheme="minorHAnsi" w:hAnsiTheme="minorHAnsi" w:cstheme="minorHAnsi"/>
          <w:sz w:val="22"/>
          <w:szCs w:val="22"/>
        </w:rPr>
        <w:t xml:space="preserve">según el siguiente detalle: </w:t>
      </w:r>
    </w:p>
    <w:tbl>
      <w:tblPr>
        <w:tblStyle w:val="Tablaconcuadrcula"/>
        <w:tblW w:w="0" w:type="auto"/>
        <w:tblInd w:w="436" w:type="dxa"/>
        <w:tblLook w:val="04A0" w:firstRow="1" w:lastRow="0" w:firstColumn="1" w:lastColumn="0" w:noHBand="0" w:noVBand="1"/>
      </w:tblPr>
      <w:tblGrid>
        <w:gridCol w:w="5815"/>
        <w:gridCol w:w="3141"/>
      </w:tblGrid>
      <w:tr w:rsidR="00C94A9D" w14:paraId="5B2B4315" w14:textId="77777777" w:rsidTr="008E4807">
        <w:trPr>
          <w:trHeight w:val="387"/>
        </w:trPr>
        <w:tc>
          <w:tcPr>
            <w:tcW w:w="5815" w:type="dxa"/>
          </w:tcPr>
          <w:p w14:paraId="06815F02" w14:textId="228116D5" w:rsidR="00C94A9D" w:rsidRPr="00C94A9D" w:rsidRDefault="00C94A9D" w:rsidP="00917EE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33245361"/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CAMISAS PARA VARON (ITEMS 1-2-3-4</w:t>
            </w:r>
            <w:r w:rsidR="00985E71">
              <w:rPr>
                <w:rFonts w:asciiTheme="minorHAnsi" w:hAnsiTheme="minorHAnsi" w:cstheme="minorHAnsi"/>
                <w:sz w:val="22"/>
                <w:szCs w:val="22"/>
              </w:rPr>
              <w:t>-5-6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41" w:type="dxa"/>
            <w:shd w:val="clear" w:color="auto" w:fill="auto"/>
          </w:tcPr>
          <w:p w14:paraId="2C267A36" w14:textId="28C0E167" w:rsidR="00C94A9D" w:rsidRPr="00C94A9D" w:rsidRDefault="00727DB3" w:rsidP="00917EE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C94A9D" w:rsidRPr="00C94A9D">
              <w:rPr>
                <w:rFonts w:asciiTheme="minorHAnsi" w:hAnsiTheme="minorHAnsi" w:cstheme="minorHAnsi"/>
                <w:sz w:val="22"/>
                <w:szCs w:val="22"/>
              </w:rPr>
              <w:t xml:space="preserve"> días calendario</w:t>
            </w:r>
          </w:p>
        </w:tc>
      </w:tr>
      <w:tr w:rsidR="00C94A9D" w14:paraId="6FAA63DE" w14:textId="77777777" w:rsidTr="008E4807">
        <w:trPr>
          <w:trHeight w:val="504"/>
        </w:trPr>
        <w:tc>
          <w:tcPr>
            <w:tcW w:w="5815" w:type="dxa"/>
          </w:tcPr>
          <w:p w14:paraId="25B951D3" w14:textId="395A4DE1" w:rsidR="00C94A9D" w:rsidRPr="00C94A9D" w:rsidRDefault="00C94A9D" w:rsidP="00917EE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CAMISAS PARA DAMA: (ITEMS 7-8</w:t>
            </w:r>
            <w:r w:rsidR="00985E71">
              <w:rPr>
                <w:rFonts w:asciiTheme="minorHAnsi" w:hAnsiTheme="minorHAnsi" w:cstheme="minorHAnsi"/>
                <w:sz w:val="22"/>
                <w:szCs w:val="22"/>
              </w:rPr>
              <w:t>-9-10-11-12-13-14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41" w:type="dxa"/>
            <w:shd w:val="clear" w:color="auto" w:fill="auto"/>
          </w:tcPr>
          <w:p w14:paraId="5184D348" w14:textId="5CE77AFF" w:rsidR="00C94A9D" w:rsidRPr="00C94A9D" w:rsidRDefault="00727DB3" w:rsidP="00917EE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C94A9D" w:rsidRPr="00C94A9D">
              <w:rPr>
                <w:rFonts w:asciiTheme="minorHAnsi" w:hAnsiTheme="minorHAnsi" w:cstheme="minorHAnsi"/>
                <w:sz w:val="22"/>
                <w:szCs w:val="22"/>
              </w:rPr>
              <w:t xml:space="preserve"> días calendario</w:t>
            </w:r>
          </w:p>
        </w:tc>
      </w:tr>
      <w:tr w:rsidR="00985E71" w14:paraId="1A42ADB8" w14:textId="77777777" w:rsidTr="008E4807">
        <w:trPr>
          <w:trHeight w:val="387"/>
        </w:trPr>
        <w:tc>
          <w:tcPr>
            <w:tcW w:w="5815" w:type="dxa"/>
            <w:vAlign w:val="bottom"/>
          </w:tcPr>
          <w:p w14:paraId="76C63F5F" w14:textId="1508CBC0" w:rsidR="00985E71" w:rsidRPr="00C94A9D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MEL, tono a definir</w:t>
            </w:r>
          </w:p>
        </w:tc>
        <w:tc>
          <w:tcPr>
            <w:tcW w:w="3141" w:type="dxa"/>
            <w:shd w:val="clear" w:color="auto" w:fill="auto"/>
          </w:tcPr>
          <w:p w14:paraId="2E7A05F1" w14:textId="0764E332" w:rsidR="00985E71" w:rsidRPr="00C94A9D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0 días calendario</w:t>
            </w:r>
          </w:p>
        </w:tc>
      </w:tr>
      <w:tr w:rsidR="00985E71" w14:paraId="20B72151" w14:textId="77777777" w:rsidTr="008E4807">
        <w:trPr>
          <w:trHeight w:val="387"/>
        </w:trPr>
        <w:tc>
          <w:tcPr>
            <w:tcW w:w="5815" w:type="dxa"/>
            <w:vAlign w:val="bottom"/>
          </w:tcPr>
          <w:p w14:paraId="79EB7382" w14:textId="0D7D51EE" w:rsidR="00985E71" w:rsidRPr="00C94A9D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MEL, tono a definir</w:t>
            </w:r>
          </w:p>
        </w:tc>
        <w:tc>
          <w:tcPr>
            <w:tcW w:w="3141" w:type="dxa"/>
            <w:shd w:val="clear" w:color="auto" w:fill="auto"/>
          </w:tcPr>
          <w:p w14:paraId="58BB3398" w14:textId="2C6E8044" w:rsidR="00985E71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0 días calendario</w:t>
            </w:r>
          </w:p>
        </w:tc>
      </w:tr>
      <w:tr w:rsidR="00985E71" w14:paraId="30B68245" w14:textId="77777777" w:rsidTr="008E4807">
        <w:trPr>
          <w:trHeight w:val="387"/>
        </w:trPr>
        <w:tc>
          <w:tcPr>
            <w:tcW w:w="5815" w:type="dxa"/>
            <w:vAlign w:val="bottom"/>
          </w:tcPr>
          <w:p w14:paraId="518EE862" w14:textId="1BBCCE63" w:rsidR="00985E71" w:rsidRPr="00C94A9D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 POLAR, tono a definir</w:t>
            </w:r>
          </w:p>
        </w:tc>
        <w:tc>
          <w:tcPr>
            <w:tcW w:w="3141" w:type="dxa"/>
            <w:shd w:val="clear" w:color="auto" w:fill="auto"/>
          </w:tcPr>
          <w:p w14:paraId="7275EA9D" w14:textId="5265AD1C" w:rsidR="00985E71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985E71" w14:paraId="07B32EEC" w14:textId="77777777" w:rsidTr="008E4807">
        <w:trPr>
          <w:trHeight w:val="387"/>
        </w:trPr>
        <w:tc>
          <w:tcPr>
            <w:tcW w:w="5815" w:type="dxa"/>
            <w:vAlign w:val="bottom"/>
          </w:tcPr>
          <w:p w14:paraId="081042B8" w14:textId="354664E9" w:rsidR="00985E71" w:rsidRPr="00C94A9D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3141" w:type="dxa"/>
            <w:shd w:val="clear" w:color="auto" w:fill="auto"/>
          </w:tcPr>
          <w:p w14:paraId="72DC4796" w14:textId="21AEFBDE" w:rsidR="00985E71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985E71" w14:paraId="45D77DC6" w14:textId="77777777" w:rsidTr="008E4807">
        <w:trPr>
          <w:trHeight w:val="387"/>
        </w:trPr>
        <w:tc>
          <w:tcPr>
            <w:tcW w:w="5815" w:type="dxa"/>
            <w:vAlign w:val="bottom"/>
          </w:tcPr>
          <w:p w14:paraId="587DD454" w14:textId="689A1A48" w:rsidR="00985E71" w:rsidRPr="00C94A9D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</w:t>
            </w:r>
          </w:p>
        </w:tc>
        <w:tc>
          <w:tcPr>
            <w:tcW w:w="3141" w:type="dxa"/>
            <w:shd w:val="clear" w:color="auto" w:fill="auto"/>
          </w:tcPr>
          <w:p w14:paraId="6E47716E" w14:textId="51012E51" w:rsidR="00985E71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985E71" w14:paraId="2FFC1BA6" w14:textId="77777777" w:rsidTr="008E4807">
        <w:trPr>
          <w:trHeight w:val="387"/>
        </w:trPr>
        <w:tc>
          <w:tcPr>
            <w:tcW w:w="5815" w:type="dxa"/>
            <w:vAlign w:val="bottom"/>
          </w:tcPr>
          <w:p w14:paraId="1241C4A7" w14:textId="7AEF1B9D" w:rsidR="00985E71" w:rsidRPr="00C94A9D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290 BS (Vale)</w:t>
            </w:r>
          </w:p>
        </w:tc>
        <w:tc>
          <w:tcPr>
            <w:tcW w:w="3141" w:type="dxa"/>
            <w:shd w:val="clear" w:color="auto" w:fill="auto"/>
          </w:tcPr>
          <w:p w14:paraId="0021E934" w14:textId="13B1B39E" w:rsidR="00985E71" w:rsidRPr="00F470B9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E94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8E4807" w14:paraId="28FDBDE7" w14:textId="77777777" w:rsidTr="008E4807">
        <w:trPr>
          <w:trHeight w:val="387"/>
        </w:trPr>
        <w:tc>
          <w:tcPr>
            <w:tcW w:w="5815" w:type="dxa"/>
            <w:vAlign w:val="bottom"/>
          </w:tcPr>
          <w:p w14:paraId="59357CBE" w14:textId="4B06BBAE" w:rsidR="008E4807" w:rsidRDefault="008E4807" w:rsidP="00985E71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360 BS (Vale)</w:t>
            </w:r>
          </w:p>
        </w:tc>
        <w:tc>
          <w:tcPr>
            <w:tcW w:w="3141" w:type="dxa"/>
            <w:shd w:val="clear" w:color="auto" w:fill="auto"/>
          </w:tcPr>
          <w:p w14:paraId="73FF6CCC" w14:textId="44C68CAC" w:rsidR="008E4807" w:rsidRPr="00E92E94" w:rsidRDefault="008E4807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E94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985E71" w14:paraId="7EA8FEDE" w14:textId="77777777" w:rsidTr="008E4807">
        <w:trPr>
          <w:trHeight w:val="387"/>
        </w:trPr>
        <w:tc>
          <w:tcPr>
            <w:tcW w:w="5815" w:type="dxa"/>
            <w:vAlign w:val="bottom"/>
          </w:tcPr>
          <w:p w14:paraId="75BD8C24" w14:textId="42033F9C" w:rsidR="00985E71" w:rsidRPr="00C94A9D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160 BS (Vale)</w:t>
            </w:r>
          </w:p>
        </w:tc>
        <w:tc>
          <w:tcPr>
            <w:tcW w:w="3141" w:type="dxa"/>
            <w:shd w:val="clear" w:color="auto" w:fill="auto"/>
          </w:tcPr>
          <w:p w14:paraId="03B62B55" w14:textId="23445F56" w:rsidR="00985E71" w:rsidRPr="00F470B9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E94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985E71" w14:paraId="19A59A22" w14:textId="77777777" w:rsidTr="008E4807">
        <w:trPr>
          <w:trHeight w:val="387"/>
        </w:trPr>
        <w:tc>
          <w:tcPr>
            <w:tcW w:w="5815" w:type="dxa"/>
            <w:vAlign w:val="bottom"/>
          </w:tcPr>
          <w:p w14:paraId="152084A5" w14:textId="11AC1AF7" w:rsidR="00985E71" w:rsidRPr="00C94A9D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ILLAS POR 350 BS (Vale)</w:t>
            </w:r>
          </w:p>
        </w:tc>
        <w:tc>
          <w:tcPr>
            <w:tcW w:w="3141" w:type="dxa"/>
            <w:shd w:val="clear" w:color="auto" w:fill="auto"/>
          </w:tcPr>
          <w:p w14:paraId="1B8D5FEC" w14:textId="355ABBE2" w:rsidR="00985E71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985E71" w14:paraId="4A55BD5E" w14:textId="77777777" w:rsidTr="008E4807">
        <w:trPr>
          <w:trHeight w:val="387"/>
        </w:trPr>
        <w:tc>
          <w:tcPr>
            <w:tcW w:w="5815" w:type="dxa"/>
            <w:vAlign w:val="bottom"/>
          </w:tcPr>
          <w:p w14:paraId="0B0F240B" w14:textId="7FD988AB" w:rsidR="00985E71" w:rsidRPr="00C94A9D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S</w:t>
            </w:r>
            <w:r w:rsidR="008E48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PERSONAL DE SALUD</w:t>
            </w:r>
          </w:p>
        </w:tc>
        <w:tc>
          <w:tcPr>
            <w:tcW w:w="3141" w:type="dxa"/>
            <w:shd w:val="clear" w:color="auto" w:fill="auto"/>
          </w:tcPr>
          <w:p w14:paraId="5EE67650" w14:textId="17B3CB92" w:rsidR="00985E71" w:rsidRPr="00C94A9D" w:rsidRDefault="00985E71" w:rsidP="00985E7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0 días calendario</w:t>
            </w:r>
          </w:p>
        </w:tc>
      </w:tr>
      <w:bookmarkEnd w:id="1"/>
    </w:tbl>
    <w:p w14:paraId="129558EE" w14:textId="77777777" w:rsidR="00C94A9D" w:rsidRDefault="00C94A9D" w:rsidP="004856D2">
      <w:pPr>
        <w:spacing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7FD53BD0" w14:textId="5913A2A5" w:rsidR="00985E71" w:rsidRDefault="008A1D37" w:rsidP="008E4807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ULTA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</w:p>
    <w:p w14:paraId="5D0E30A2" w14:textId="77777777" w:rsidR="008E4807" w:rsidRPr="008E4807" w:rsidRDefault="008E4807" w:rsidP="008E4807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415B60" w14:textId="2B5B188A" w:rsidR="00985E71" w:rsidRDefault="008A1D37" w:rsidP="00985E71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aplicará una multa del 1% por día de retraso en la entrega de</w:t>
      </w:r>
      <w:r w:rsidR="00C94A9D">
        <w:rPr>
          <w:rFonts w:asciiTheme="minorHAnsi" w:hAnsiTheme="minorHAnsi" w:cstheme="minorHAnsi"/>
          <w:sz w:val="22"/>
          <w:szCs w:val="22"/>
        </w:rPr>
        <w:t xml:space="preserve"> cada</w:t>
      </w:r>
      <w:r>
        <w:rPr>
          <w:rFonts w:asciiTheme="minorHAnsi" w:hAnsiTheme="minorHAnsi" w:cstheme="minorHAnsi"/>
          <w:sz w:val="22"/>
          <w:szCs w:val="22"/>
        </w:rPr>
        <w:t xml:space="preserve"> ítem.</w:t>
      </w:r>
    </w:p>
    <w:p w14:paraId="53456FFD" w14:textId="77777777" w:rsidR="008E4807" w:rsidRDefault="008E4807" w:rsidP="00985E71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7EBDEA7B" w14:textId="77777777" w:rsidR="008E4807" w:rsidRDefault="008E4807" w:rsidP="00985E71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70A9B0BE" w14:textId="77777777" w:rsidR="008E4807" w:rsidRPr="00985E71" w:rsidRDefault="008E4807" w:rsidP="00985E71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0C8E6987" w14:textId="7B43C888" w:rsidR="005D315D" w:rsidRPr="00967673" w:rsidRDefault="0025073A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NTRATO</w:t>
      </w:r>
      <w:r w:rsidR="005D315D"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731850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3977313C" w14:textId="77777777" w:rsidR="0025073A" w:rsidRPr="00967673" w:rsidRDefault="0025073A" w:rsidP="002507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Para el presente proceso, en caso de adjudicación, se suscribirá un contrato por los bienes adquiridos, para tal motivo deberá presentar la siguiente documentación, en un plazo no menor a los </w:t>
      </w:r>
      <w:r w:rsidRPr="00985E71">
        <w:rPr>
          <w:rFonts w:asciiTheme="minorHAnsi" w:hAnsiTheme="minorHAnsi" w:cstheme="minorHAnsi"/>
          <w:b/>
          <w:bCs/>
          <w:sz w:val="22"/>
          <w:szCs w:val="22"/>
        </w:rPr>
        <w:t>5 días hábiles</w:t>
      </w:r>
      <w:r w:rsidRPr="00967673">
        <w:rPr>
          <w:rFonts w:asciiTheme="minorHAnsi" w:hAnsiTheme="minorHAnsi" w:cstheme="minorHAnsi"/>
          <w:sz w:val="22"/>
          <w:szCs w:val="22"/>
        </w:rPr>
        <w:t>, computables a partir de la nota de adjudicación:</w:t>
      </w:r>
    </w:p>
    <w:p w14:paraId="2CA89667" w14:textId="77777777" w:rsidR="0025073A" w:rsidRPr="00985E71" w:rsidRDefault="0025073A" w:rsidP="002507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985E71">
        <w:rPr>
          <w:rFonts w:asciiTheme="minorHAnsi" w:hAnsiTheme="minorHAnsi" w:cstheme="minorHAnsi"/>
          <w:b/>
          <w:bCs/>
          <w:sz w:val="22"/>
          <w:szCs w:val="22"/>
        </w:rPr>
        <w:t>Para sociedades:</w:t>
      </w:r>
    </w:p>
    <w:p w14:paraId="5A9EAB75" w14:textId="77777777" w:rsidR="0025073A" w:rsidRPr="00967673" w:rsidRDefault="0025073A" w:rsidP="0025073A">
      <w:pPr>
        <w:numPr>
          <w:ilvl w:val="0"/>
          <w:numId w:val="35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Testimonio de Constitución de Sociedad de la empresa y la última modificación realizada (si la hubiere), inscrito en el Registro de Comercio.</w:t>
      </w:r>
    </w:p>
    <w:p w14:paraId="142490A2" w14:textId="77777777" w:rsidR="0025073A" w:rsidRPr="00967673" w:rsidRDefault="0025073A" w:rsidP="0025073A">
      <w:pPr>
        <w:numPr>
          <w:ilvl w:val="0"/>
          <w:numId w:val="35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Testimonio Poder de Representación debidamente legalizado, que faculte al o los representantes legales a presentar propuestas y suscribir contratos.</w:t>
      </w:r>
    </w:p>
    <w:p w14:paraId="59CD4442" w14:textId="77777777" w:rsidR="0025073A" w:rsidRPr="00967673" w:rsidRDefault="0025073A" w:rsidP="0025073A">
      <w:pPr>
        <w:numPr>
          <w:ilvl w:val="0"/>
          <w:numId w:val="35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Fotocopia de la Cedula de Identidad del Representante Legal.</w:t>
      </w:r>
    </w:p>
    <w:p w14:paraId="32C074AA" w14:textId="77777777" w:rsidR="0025073A" w:rsidRPr="00967673" w:rsidRDefault="0025073A" w:rsidP="0025073A">
      <w:pPr>
        <w:numPr>
          <w:ilvl w:val="0"/>
          <w:numId w:val="35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Número de Identificación Tributaria (NIT).</w:t>
      </w:r>
    </w:p>
    <w:p w14:paraId="1C486BB0" w14:textId="77777777" w:rsidR="0025073A" w:rsidRPr="00967673" w:rsidRDefault="0025073A" w:rsidP="0025073A">
      <w:pPr>
        <w:numPr>
          <w:ilvl w:val="0"/>
          <w:numId w:val="35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Matricula de Registro de Comercio vigente, emitido por la instancia competente.</w:t>
      </w:r>
    </w:p>
    <w:p w14:paraId="2157EED2" w14:textId="77777777" w:rsidR="0025073A" w:rsidRPr="00985E71" w:rsidRDefault="0025073A" w:rsidP="0025073A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985E71">
        <w:rPr>
          <w:rFonts w:asciiTheme="minorHAnsi" w:hAnsiTheme="minorHAnsi" w:cstheme="minorHAnsi"/>
          <w:b/>
          <w:bCs/>
          <w:sz w:val="22"/>
          <w:szCs w:val="22"/>
        </w:rPr>
        <w:t>Para empresas unipersonales:</w:t>
      </w:r>
    </w:p>
    <w:p w14:paraId="4571A463" w14:textId="77777777" w:rsidR="0025073A" w:rsidRPr="00967673" w:rsidRDefault="0025073A" w:rsidP="0025073A">
      <w:pPr>
        <w:pStyle w:val="Prrafodelista"/>
        <w:numPr>
          <w:ilvl w:val="0"/>
          <w:numId w:val="35"/>
        </w:numPr>
        <w:spacing w:after="12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Testimonio Poder de Representación debidamente legalizado, que faculte al o los representantes legales a presentar propuestas y suscribir contratos (si corresponde).</w:t>
      </w:r>
    </w:p>
    <w:p w14:paraId="33BC495A" w14:textId="77777777" w:rsidR="0025073A" w:rsidRPr="00967673" w:rsidRDefault="0025073A" w:rsidP="0025073A">
      <w:pPr>
        <w:pStyle w:val="Prrafodelista"/>
        <w:numPr>
          <w:ilvl w:val="0"/>
          <w:numId w:val="35"/>
        </w:numPr>
        <w:spacing w:after="12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Fotocopia de la Cedula de Identidad del Representante Legal.</w:t>
      </w:r>
    </w:p>
    <w:p w14:paraId="5956BDF0" w14:textId="77777777" w:rsidR="0025073A" w:rsidRPr="00967673" w:rsidRDefault="0025073A" w:rsidP="0025073A">
      <w:pPr>
        <w:pStyle w:val="Prrafodelista"/>
        <w:numPr>
          <w:ilvl w:val="0"/>
          <w:numId w:val="35"/>
        </w:numPr>
        <w:spacing w:after="12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Número de Identificación Tributaria (NIT).</w:t>
      </w:r>
    </w:p>
    <w:p w14:paraId="6FC17B86" w14:textId="77777777" w:rsidR="0025073A" w:rsidRPr="00967673" w:rsidRDefault="0025073A" w:rsidP="0025073A">
      <w:pPr>
        <w:pStyle w:val="Prrafodelista"/>
        <w:numPr>
          <w:ilvl w:val="0"/>
          <w:numId w:val="35"/>
        </w:numPr>
        <w:spacing w:after="12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Matricula de Registro de Comercio vigente, emitido por la instancia competente.</w:t>
      </w:r>
    </w:p>
    <w:p w14:paraId="12CAE0F7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5D315D">
      <w:pPr>
        <w:ind w:firstLine="426"/>
        <w:rPr>
          <w:rFonts w:asciiTheme="minorHAnsi" w:hAnsiTheme="minorHAnsi" w:cstheme="minorHAnsi"/>
          <w:sz w:val="22"/>
          <w:szCs w:val="22"/>
        </w:rPr>
      </w:pPr>
    </w:p>
    <w:p w14:paraId="04ECC9F5" w14:textId="58BEF305" w:rsidR="005D315D" w:rsidRPr="00967673" w:rsidRDefault="005D315D" w:rsidP="005D315D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El proponente podrá efectuar consultas llamando al teléfono </w:t>
      </w:r>
      <w:r w:rsidR="0053131B">
        <w:rPr>
          <w:rFonts w:asciiTheme="minorHAnsi" w:hAnsiTheme="minorHAnsi" w:cstheme="minorHAnsi"/>
          <w:sz w:val="22"/>
          <w:szCs w:val="22"/>
        </w:rPr>
        <w:t>66-45562</w:t>
      </w:r>
      <w:r w:rsidRPr="00967673">
        <w:rPr>
          <w:rFonts w:asciiTheme="minorHAnsi" w:hAnsiTheme="minorHAnsi" w:cstheme="minorHAnsi"/>
          <w:sz w:val="22"/>
          <w:szCs w:val="22"/>
        </w:rPr>
        <w:t xml:space="preserve"> Int.</w:t>
      </w:r>
      <w:r w:rsidR="0053131B">
        <w:rPr>
          <w:rFonts w:asciiTheme="minorHAnsi" w:hAnsiTheme="minorHAnsi" w:cstheme="minorHAnsi"/>
          <w:sz w:val="22"/>
          <w:szCs w:val="22"/>
        </w:rPr>
        <w:t xml:space="preserve"> 8</w:t>
      </w:r>
      <w:r w:rsidRPr="00967673">
        <w:rPr>
          <w:rFonts w:asciiTheme="minorHAnsi" w:hAnsiTheme="minorHAnsi" w:cstheme="minorHAnsi"/>
          <w:sz w:val="22"/>
          <w:szCs w:val="22"/>
        </w:rPr>
        <w:t>1</w:t>
      </w:r>
      <w:r w:rsidR="0053131B">
        <w:rPr>
          <w:rFonts w:asciiTheme="minorHAnsi" w:hAnsiTheme="minorHAnsi" w:cstheme="minorHAnsi"/>
          <w:sz w:val="22"/>
          <w:szCs w:val="22"/>
        </w:rPr>
        <w:t>13</w:t>
      </w:r>
      <w:r w:rsidRPr="00967673">
        <w:rPr>
          <w:rFonts w:asciiTheme="minorHAnsi" w:hAnsiTheme="minorHAnsi" w:cstheme="minorHAnsi"/>
          <w:sz w:val="22"/>
          <w:szCs w:val="22"/>
        </w:rPr>
        <w:t xml:space="preserve"> Unidad de Compras o vía correo electrónico a la dirección </w:t>
      </w:r>
      <w:hyperlink r:id="rId15" w:history="1">
        <w:r w:rsidR="0053131B" w:rsidRPr="00CD16F4">
          <w:rPr>
            <w:rStyle w:val="Hipervnculo"/>
            <w:rFonts w:asciiTheme="minorHAnsi" w:hAnsiTheme="minorHAnsi" w:cstheme="minorHAnsi"/>
            <w:sz w:val="22"/>
            <w:szCs w:val="22"/>
          </w:rPr>
          <w:t>esmeralda.rios@csbp.com.bo</w:t>
        </w:r>
      </w:hyperlink>
      <w:r w:rsidR="00A0586F">
        <w:rPr>
          <w:rFonts w:asciiTheme="minorHAnsi" w:hAnsiTheme="minorHAnsi" w:cstheme="minorHAnsi"/>
          <w:sz w:val="22"/>
          <w:szCs w:val="22"/>
        </w:rPr>
        <w:tab/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D0EEC" w14:textId="35AE75BC" w:rsidR="005D315D" w:rsidRDefault="005D315D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E784E4" w14:textId="4CE1DF44" w:rsidR="0025073A" w:rsidRDefault="0025073A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3F15A4" w14:textId="5F2DDCAA" w:rsidR="0025073A" w:rsidRDefault="0025073A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774669" w14:textId="63D5367C" w:rsidR="0025073A" w:rsidRDefault="0025073A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981522" w14:textId="366F63E9" w:rsidR="0025073A" w:rsidRDefault="0025073A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58C213" w14:textId="6A1A4A56" w:rsidR="0025073A" w:rsidRDefault="0025073A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A2B39D" w14:textId="35D156DE" w:rsidR="0025073A" w:rsidRDefault="0025073A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FE4B68" w14:textId="489F9691" w:rsidR="0025073A" w:rsidRDefault="0025073A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6024F3" w14:textId="5C7643CF" w:rsidR="0025073A" w:rsidRDefault="0025073A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144B9E" w14:textId="65A5CA0F" w:rsidR="0025073A" w:rsidRDefault="0025073A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457D3D" w14:textId="18E25432" w:rsidR="0025073A" w:rsidRDefault="0025073A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1DB299" w14:textId="77777777" w:rsidR="00085EF7" w:rsidRDefault="00085EF7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9D96B2" w14:textId="77777777" w:rsidR="00085EF7" w:rsidRDefault="00085EF7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C3E9BB4" w14:textId="68E83C14" w:rsidR="0025073A" w:rsidRDefault="0025073A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55B67D" w14:textId="6346B07A" w:rsidR="0025073A" w:rsidRDefault="0025073A" w:rsidP="005D315D">
      <w:pPr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2B5045BD" w14:textId="270552C9" w:rsidR="00A0586F" w:rsidRDefault="00A0586F" w:rsidP="00A0586F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1</w:t>
      </w:r>
    </w:p>
    <w:p w14:paraId="6D090FD6" w14:textId="29584F43" w:rsidR="005675D0" w:rsidRPr="00C94A9D" w:rsidRDefault="00C94A9D" w:rsidP="00A0586F">
      <w:pPr>
        <w:spacing w:after="160"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94A9D">
        <w:rPr>
          <w:rFonts w:asciiTheme="minorHAnsi" w:hAnsiTheme="minorHAnsi" w:cstheme="minorHAnsi"/>
          <w:b/>
          <w:sz w:val="22"/>
          <w:szCs w:val="22"/>
        </w:rPr>
        <w:t>ESPECIFICACIÓN</w:t>
      </w:r>
      <w:r w:rsidR="003802CE">
        <w:rPr>
          <w:rFonts w:asciiTheme="minorHAnsi" w:hAnsiTheme="minorHAnsi" w:cstheme="minorHAnsi"/>
          <w:b/>
          <w:sz w:val="22"/>
          <w:szCs w:val="22"/>
        </w:rPr>
        <w:t xml:space="preserve"> TÉNICA: ADQUISICIÓN DE</w:t>
      </w:r>
      <w:r w:rsidRPr="00C94A9D">
        <w:rPr>
          <w:rFonts w:asciiTheme="minorHAnsi" w:hAnsiTheme="minorHAnsi" w:cstheme="minorHAnsi"/>
          <w:b/>
          <w:sz w:val="22"/>
          <w:szCs w:val="22"/>
        </w:rPr>
        <w:t xml:space="preserve">ROPA DE TRABAJO </w:t>
      </w:r>
    </w:p>
    <w:p w14:paraId="2A59F18E" w14:textId="249ED969" w:rsidR="00A33027" w:rsidRPr="00CC02F2" w:rsidRDefault="00A33027" w:rsidP="00A33027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D664F8">
        <w:rPr>
          <w:rFonts w:ascii="Arial" w:hAnsi="Arial" w:cs="Arial"/>
          <w:b/>
          <w:sz w:val="18"/>
          <w:szCs w:val="18"/>
        </w:rPr>
        <w:t xml:space="preserve">UNIDAD ORGANIZACIONAL: </w:t>
      </w:r>
      <w:r w:rsidRPr="00D664F8">
        <w:rPr>
          <w:rFonts w:ascii="Arial" w:hAnsi="Arial" w:cs="Arial"/>
          <w:bCs/>
          <w:sz w:val="18"/>
          <w:szCs w:val="18"/>
        </w:rPr>
        <w:t>Recursos Humanos</w:t>
      </w:r>
      <w:r>
        <w:rPr>
          <w:rFonts w:ascii="Arial" w:hAnsi="Arial" w:cs="Arial"/>
          <w:bCs/>
          <w:sz w:val="18"/>
          <w:szCs w:val="18"/>
        </w:rPr>
        <w:t xml:space="preserve"> y </w:t>
      </w:r>
      <w:r w:rsidR="0053131B">
        <w:rPr>
          <w:rFonts w:ascii="Arial" w:hAnsi="Arial" w:cs="Arial"/>
          <w:bCs/>
          <w:sz w:val="18"/>
          <w:szCs w:val="18"/>
        </w:rPr>
        <w:t>Bienes y Servicios</w:t>
      </w:r>
    </w:p>
    <w:p w14:paraId="5794AD00" w14:textId="77777777" w:rsidR="00A33027" w:rsidRPr="00CC02F2" w:rsidRDefault="00A33027" w:rsidP="00A33027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7DBDBFB9" w14:textId="10DA0B77" w:rsidR="00A33027" w:rsidRPr="00CC02F2" w:rsidRDefault="00A33027" w:rsidP="00A33027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CC02F2">
        <w:rPr>
          <w:rFonts w:ascii="Arial" w:hAnsi="Arial" w:cs="Arial"/>
          <w:b/>
          <w:sz w:val="18"/>
          <w:szCs w:val="18"/>
        </w:rPr>
        <w:t>COMPRA A REALIZAR:</w:t>
      </w:r>
      <w:r w:rsidRPr="00CC02F2">
        <w:rPr>
          <w:rFonts w:ascii="Arial" w:hAnsi="Arial" w:cs="Arial"/>
          <w:sz w:val="18"/>
          <w:szCs w:val="18"/>
        </w:rPr>
        <w:t xml:space="preserve">  </w:t>
      </w:r>
      <w:r w:rsidRPr="00CC02F2">
        <w:rPr>
          <w:rFonts w:ascii="Arial" w:hAnsi="Arial" w:cs="Arial"/>
          <w:bCs/>
          <w:sz w:val="18"/>
          <w:szCs w:val="18"/>
        </w:rPr>
        <w:t xml:space="preserve">Ropa de trabajo para el personal femenino y masculino de </w:t>
      </w:r>
      <w:r w:rsidR="0053131B">
        <w:rPr>
          <w:rFonts w:ascii="Arial" w:hAnsi="Arial" w:cs="Arial"/>
          <w:bCs/>
          <w:sz w:val="18"/>
          <w:szCs w:val="18"/>
        </w:rPr>
        <w:t>Regional Tarija</w:t>
      </w:r>
      <w:r w:rsidRPr="00CC02F2">
        <w:rPr>
          <w:rFonts w:ascii="Arial" w:hAnsi="Arial" w:cs="Arial"/>
          <w:bCs/>
          <w:sz w:val="18"/>
          <w:szCs w:val="18"/>
        </w:rPr>
        <w:t xml:space="preserve"> de l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C02F2">
        <w:rPr>
          <w:rFonts w:ascii="Arial" w:hAnsi="Arial" w:cs="Arial"/>
          <w:bCs/>
          <w:sz w:val="18"/>
          <w:szCs w:val="18"/>
        </w:rPr>
        <w:t>Caja de salud de la Banca Privada</w:t>
      </w:r>
      <w:r>
        <w:rPr>
          <w:rFonts w:ascii="Arial" w:hAnsi="Arial" w:cs="Arial"/>
          <w:bCs/>
          <w:sz w:val="18"/>
          <w:szCs w:val="18"/>
        </w:rPr>
        <w:t>.</w:t>
      </w:r>
    </w:p>
    <w:p w14:paraId="73711D88" w14:textId="77777777" w:rsidR="00A33027" w:rsidRPr="00E82601" w:rsidRDefault="00A33027" w:rsidP="00A33027">
      <w:pPr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5586D806" w14:textId="77777777" w:rsidR="00A33027" w:rsidRPr="00D664F8" w:rsidRDefault="00A33027" w:rsidP="00A3302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D664F8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b/>
          <w:sz w:val="18"/>
          <w:szCs w:val="18"/>
        </w:rPr>
        <w:t>:</w:t>
      </w:r>
      <w:r w:rsidRPr="00D664F8">
        <w:rPr>
          <w:rFonts w:ascii="Arial" w:hAnsi="Arial" w:cs="Arial"/>
          <w:b/>
          <w:sz w:val="18"/>
          <w:szCs w:val="18"/>
        </w:rPr>
        <w:t xml:space="preserve"> </w:t>
      </w:r>
    </w:p>
    <w:p w14:paraId="311A547E" w14:textId="7B83FD9E" w:rsidR="00A33027" w:rsidRPr="00CC02F2" w:rsidRDefault="00A33027" w:rsidP="00085EF7">
      <w:pPr>
        <w:pStyle w:val="Default"/>
        <w:jc w:val="both"/>
      </w:pPr>
      <w:r>
        <w:rPr>
          <w:bCs/>
          <w:sz w:val="18"/>
          <w:szCs w:val="18"/>
        </w:rPr>
        <w:t>En base al instructivo N°</w:t>
      </w:r>
      <w:r w:rsidRPr="00CC02F2">
        <w:rPr>
          <w:b/>
          <w:bCs/>
          <w:sz w:val="18"/>
          <w:szCs w:val="18"/>
        </w:rPr>
        <w:t>ON-RH-I-00</w:t>
      </w:r>
      <w:r>
        <w:rPr>
          <w:b/>
          <w:bCs/>
          <w:sz w:val="18"/>
          <w:szCs w:val="18"/>
        </w:rPr>
        <w:t>1</w:t>
      </w:r>
      <w:r w:rsidRPr="00CC02F2">
        <w:rPr>
          <w:b/>
          <w:bCs/>
          <w:sz w:val="18"/>
          <w:szCs w:val="18"/>
        </w:rPr>
        <w:t>-2</w:t>
      </w:r>
      <w:r>
        <w:rPr>
          <w:b/>
          <w:bCs/>
          <w:sz w:val="18"/>
          <w:szCs w:val="18"/>
        </w:rPr>
        <w:t>3</w:t>
      </w:r>
      <w:r>
        <w:rPr>
          <w:bCs/>
          <w:sz w:val="18"/>
          <w:szCs w:val="18"/>
        </w:rPr>
        <w:t xml:space="preserve"> Recursos Humanos debe gestionar la compra de camisas, blusas, </w:t>
      </w:r>
      <w:r w:rsidR="00085EF7">
        <w:rPr>
          <w:bCs/>
          <w:sz w:val="18"/>
          <w:szCs w:val="18"/>
        </w:rPr>
        <w:t xml:space="preserve">chompa polar, mandil, pijama, zapatos de vestir, zapatillas y zapatos médico </w:t>
      </w:r>
      <w:r>
        <w:rPr>
          <w:bCs/>
          <w:sz w:val="18"/>
          <w:szCs w:val="18"/>
        </w:rPr>
        <w:t xml:space="preserve">para todo el personal de </w:t>
      </w:r>
      <w:r w:rsidR="0053131B">
        <w:rPr>
          <w:bCs/>
          <w:sz w:val="18"/>
          <w:szCs w:val="18"/>
        </w:rPr>
        <w:t>Regional Tarija</w:t>
      </w:r>
      <w:r>
        <w:rPr>
          <w:bCs/>
          <w:sz w:val="18"/>
          <w:szCs w:val="18"/>
        </w:rPr>
        <w:t xml:space="preserve"> los cuales serán asignados como parte de los beneficios que la Caja de Salud de la Banca Privada brinda al personal a nivel nacional. </w:t>
      </w:r>
    </w:p>
    <w:p w14:paraId="5A283858" w14:textId="77777777" w:rsidR="00A33027" w:rsidRPr="00D664F8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54066840" w14:textId="77777777" w:rsidR="00A33027" w:rsidRPr="00D664F8" w:rsidRDefault="00A33027" w:rsidP="00A33027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PCIÓN DE LAS CANTIDADES Y LOS ITEMS A SER COMPRADOS:</w:t>
      </w:r>
    </w:p>
    <w:p w14:paraId="14DA48C1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1525BE00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 continuación, se detallan los ítems y las cantidades a ser adquiridas:</w:t>
      </w:r>
    </w:p>
    <w:p w14:paraId="63F6CE14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5303"/>
        <w:gridCol w:w="1391"/>
        <w:gridCol w:w="2688"/>
      </w:tblGrid>
      <w:tr w:rsidR="00A33027" w14:paraId="69C12238" w14:textId="77777777" w:rsidTr="00CE7F02">
        <w:trPr>
          <w:trHeight w:val="217"/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14:paraId="0E4CCB6E" w14:textId="77777777" w:rsidR="00A33027" w:rsidRPr="008E4B75" w:rsidRDefault="00A33027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30895655"/>
            <w:r w:rsidRPr="008E4B75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14:paraId="3324FF99" w14:textId="77777777" w:rsidR="00A33027" w:rsidRPr="008E4B75" w:rsidRDefault="00A33027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2D6E52BF" w14:textId="77777777" w:rsidR="00A33027" w:rsidRPr="008E4B75" w:rsidRDefault="00A33027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7C692BC5" w14:textId="77777777" w:rsidR="00A33027" w:rsidRPr="008E4B75" w:rsidRDefault="00A33027" w:rsidP="003D38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4B75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55D0A" w14:paraId="738D6D23" w14:textId="77777777" w:rsidTr="0095288A">
        <w:trPr>
          <w:trHeight w:val="389"/>
          <w:jc w:val="center"/>
        </w:trPr>
        <w:tc>
          <w:tcPr>
            <w:tcW w:w="531" w:type="dxa"/>
            <w:shd w:val="clear" w:color="auto" w:fill="auto"/>
          </w:tcPr>
          <w:p w14:paraId="314AAFB6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03" w:type="dxa"/>
            <w:shd w:val="clear" w:color="auto" w:fill="auto"/>
            <w:vAlign w:val="bottom"/>
          </w:tcPr>
          <w:p w14:paraId="1943AC24" w14:textId="73BB12E3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VARON (manga larga)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1DE4C30" w14:textId="26218264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2688" w:type="dxa"/>
            <w:shd w:val="clear" w:color="auto" w:fill="auto"/>
          </w:tcPr>
          <w:p w14:paraId="081D9FF0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6FDFCF3E" w14:textId="77777777" w:rsidTr="00CE7F02">
        <w:trPr>
          <w:trHeight w:val="623"/>
          <w:jc w:val="center"/>
        </w:trPr>
        <w:tc>
          <w:tcPr>
            <w:tcW w:w="531" w:type="dxa"/>
          </w:tcPr>
          <w:p w14:paraId="13A0C557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03" w:type="dxa"/>
            <w:vAlign w:val="bottom"/>
          </w:tcPr>
          <w:p w14:paraId="19BF4431" w14:textId="6AD0958F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MBINADO DE RAYAS DELGADAS DE COLOR VERDE CON BLANCO PARA VARON (manga larga)</w:t>
            </w:r>
          </w:p>
        </w:tc>
        <w:tc>
          <w:tcPr>
            <w:tcW w:w="1391" w:type="dxa"/>
            <w:vAlign w:val="center"/>
          </w:tcPr>
          <w:p w14:paraId="59A7DE5F" w14:textId="22053973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 unidades</w:t>
            </w:r>
          </w:p>
        </w:tc>
        <w:tc>
          <w:tcPr>
            <w:tcW w:w="2688" w:type="dxa"/>
          </w:tcPr>
          <w:p w14:paraId="180AC2CC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1B35D490" w14:textId="77777777" w:rsidTr="00CE7F02">
        <w:trPr>
          <w:trHeight w:val="561"/>
          <w:jc w:val="center"/>
        </w:trPr>
        <w:tc>
          <w:tcPr>
            <w:tcW w:w="531" w:type="dxa"/>
          </w:tcPr>
          <w:p w14:paraId="781E7422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03" w:type="dxa"/>
            <w:vAlign w:val="bottom"/>
          </w:tcPr>
          <w:p w14:paraId="435A2ADF" w14:textId="5F067BF8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MBINADO DE RAYAS DELGADAS DE COLOR VERDE CON BLANCO PARA VARON (manga corta)</w:t>
            </w:r>
          </w:p>
        </w:tc>
        <w:tc>
          <w:tcPr>
            <w:tcW w:w="1391" w:type="dxa"/>
            <w:vAlign w:val="center"/>
          </w:tcPr>
          <w:p w14:paraId="752B83DA" w14:textId="7CC0B9B8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unidad</w:t>
            </w:r>
          </w:p>
        </w:tc>
        <w:tc>
          <w:tcPr>
            <w:tcW w:w="2688" w:type="dxa"/>
          </w:tcPr>
          <w:p w14:paraId="216E300B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4AEE6C20" w14:textId="77777777" w:rsidTr="00CE7F02">
        <w:trPr>
          <w:trHeight w:val="641"/>
          <w:jc w:val="center"/>
        </w:trPr>
        <w:tc>
          <w:tcPr>
            <w:tcW w:w="531" w:type="dxa"/>
          </w:tcPr>
          <w:p w14:paraId="7B28657C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03" w:type="dxa"/>
            <w:vAlign w:val="bottom"/>
          </w:tcPr>
          <w:p w14:paraId="57CA49B2" w14:textId="16CEBE06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PUNTILADO FINO COLOR CAFÉ CLARO Y BLANCO CAMISA PARA VARON (manga larga)</w:t>
            </w:r>
          </w:p>
        </w:tc>
        <w:tc>
          <w:tcPr>
            <w:tcW w:w="1391" w:type="dxa"/>
            <w:vAlign w:val="center"/>
          </w:tcPr>
          <w:p w14:paraId="13ECDBF8" w14:textId="151DC1D0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 unidades</w:t>
            </w:r>
          </w:p>
        </w:tc>
        <w:tc>
          <w:tcPr>
            <w:tcW w:w="2688" w:type="dxa"/>
          </w:tcPr>
          <w:p w14:paraId="00BF6E12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1CD0349E" w14:textId="77777777" w:rsidTr="00CE7F02">
        <w:trPr>
          <w:trHeight w:val="555"/>
          <w:jc w:val="center"/>
        </w:trPr>
        <w:tc>
          <w:tcPr>
            <w:tcW w:w="531" w:type="dxa"/>
          </w:tcPr>
          <w:p w14:paraId="37B6DB52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303" w:type="dxa"/>
            <w:vAlign w:val="bottom"/>
          </w:tcPr>
          <w:p w14:paraId="7D08B9F8" w14:textId="145CB95C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PUNTILADO FINO COLOR CAFÉ CLARO Y BLANCO CAMISA PARA VARON (manga corta)</w:t>
            </w:r>
          </w:p>
        </w:tc>
        <w:tc>
          <w:tcPr>
            <w:tcW w:w="1391" w:type="dxa"/>
            <w:vAlign w:val="center"/>
          </w:tcPr>
          <w:p w14:paraId="52D34F7C" w14:textId="405393D1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unidad</w:t>
            </w:r>
          </w:p>
        </w:tc>
        <w:tc>
          <w:tcPr>
            <w:tcW w:w="2688" w:type="dxa"/>
          </w:tcPr>
          <w:p w14:paraId="0F9D3392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53C402DE" w14:textId="77777777" w:rsidTr="00CE7F02">
        <w:trPr>
          <w:trHeight w:val="361"/>
          <w:jc w:val="center"/>
        </w:trPr>
        <w:tc>
          <w:tcPr>
            <w:tcW w:w="531" w:type="dxa"/>
          </w:tcPr>
          <w:p w14:paraId="7A7F5D4C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303" w:type="dxa"/>
            <w:vAlign w:val="bottom"/>
          </w:tcPr>
          <w:p w14:paraId="032B2CE4" w14:textId="443FB558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R CELESTE CON TONOS BLANCOS PARA VARON (manga larga)</w:t>
            </w:r>
          </w:p>
        </w:tc>
        <w:tc>
          <w:tcPr>
            <w:tcW w:w="1391" w:type="dxa"/>
            <w:vAlign w:val="center"/>
          </w:tcPr>
          <w:p w14:paraId="2A65D91B" w14:textId="677C7096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 unidades</w:t>
            </w:r>
          </w:p>
        </w:tc>
        <w:tc>
          <w:tcPr>
            <w:tcW w:w="2688" w:type="dxa"/>
          </w:tcPr>
          <w:p w14:paraId="2046B615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09509551" w14:textId="77777777" w:rsidTr="00CE7F02">
        <w:trPr>
          <w:trHeight w:val="431"/>
          <w:jc w:val="center"/>
        </w:trPr>
        <w:tc>
          <w:tcPr>
            <w:tcW w:w="531" w:type="dxa"/>
          </w:tcPr>
          <w:p w14:paraId="21AEE42E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303" w:type="dxa"/>
            <w:vAlign w:val="bottom"/>
          </w:tcPr>
          <w:p w14:paraId="4D7470E8" w14:textId="5B1CD04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DAMA (manga larga)</w:t>
            </w:r>
          </w:p>
        </w:tc>
        <w:tc>
          <w:tcPr>
            <w:tcW w:w="1391" w:type="dxa"/>
            <w:vAlign w:val="center"/>
          </w:tcPr>
          <w:p w14:paraId="071C56F7" w14:textId="68B075AC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unidades</w:t>
            </w:r>
          </w:p>
        </w:tc>
        <w:tc>
          <w:tcPr>
            <w:tcW w:w="2688" w:type="dxa"/>
          </w:tcPr>
          <w:p w14:paraId="6540FDAC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70A74A44" w14:textId="77777777" w:rsidTr="00CE7F02">
        <w:trPr>
          <w:trHeight w:val="543"/>
          <w:jc w:val="center"/>
        </w:trPr>
        <w:tc>
          <w:tcPr>
            <w:tcW w:w="531" w:type="dxa"/>
          </w:tcPr>
          <w:p w14:paraId="737CF221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303" w:type="dxa"/>
            <w:vAlign w:val="bottom"/>
          </w:tcPr>
          <w:p w14:paraId="1B61D48D" w14:textId="7B6F0F6D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DAMA (manga corta)</w:t>
            </w:r>
          </w:p>
        </w:tc>
        <w:tc>
          <w:tcPr>
            <w:tcW w:w="1391" w:type="dxa"/>
            <w:vAlign w:val="center"/>
          </w:tcPr>
          <w:p w14:paraId="62BE4B5E" w14:textId="7BE76F9E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 unidades</w:t>
            </w:r>
          </w:p>
        </w:tc>
        <w:tc>
          <w:tcPr>
            <w:tcW w:w="2688" w:type="dxa"/>
          </w:tcPr>
          <w:p w14:paraId="395E45C4" w14:textId="777777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13CB4DD0" w14:textId="77777777" w:rsidTr="00CE7F02">
        <w:trPr>
          <w:trHeight w:val="673"/>
          <w:jc w:val="center"/>
        </w:trPr>
        <w:tc>
          <w:tcPr>
            <w:tcW w:w="531" w:type="dxa"/>
          </w:tcPr>
          <w:p w14:paraId="1ED51557" w14:textId="73485C10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303" w:type="dxa"/>
            <w:vAlign w:val="bottom"/>
          </w:tcPr>
          <w:p w14:paraId="6FA05F81" w14:textId="6EAFCE6B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MBINADO DE RAYAS DELGADAS DE COLOR VERDE CON BLANCO PARA DAMA (manga larga)</w:t>
            </w:r>
          </w:p>
        </w:tc>
        <w:tc>
          <w:tcPr>
            <w:tcW w:w="1391" w:type="dxa"/>
            <w:vAlign w:val="center"/>
          </w:tcPr>
          <w:p w14:paraId="767CBAD7" w14:textId="5E891461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unidades</w:t>
            </w:r>
          </w:p>
        </w:tc>
        <w:tc>
          <w:tcPr>
            <w:tcW w:w="2688" w:type="dxa"/>
          </w:tcPr>
          <w:p w14:paraId="2A18C85C" w14:textId="64D1B030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61B50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323B22BE" w14:textId="77777777" w:rsidTr="00CE7F02">
        <w:trPr>
          <w:trHeight w:val="697"/>
          <w:jc w:val="center"/>
        </w:trPr>
        <w:tc>
          <w:tcPr>
            <w:tcW w:w="531" w:type="dxa"/>
          </w:tcPr>
          <w:p w14:paraId="7974D69D" w14:textId="4D042F82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303" w:type="dxa"/>
            <w:vAlign w:val="bottom"/>
          </w:tcPr>
          <w:p w14:paraId="125A2BC4" w14:textId="129EC4C8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MBINADO DE RAYAS DELGADAS DE COLOR VERDE CON BLANCO PARA DAMA (manga corta)</w:t>
            </w:r>
          </w:p>
        </w:tc>
        <w:tc>
          <w:tcPr>
            <w:tcW w:w="1391" w:type="dxa"/>
            <w:vAlign w:val="center"/>
          </w:tcPr>
          <w:p w14:paraId="284DB2E1" w14:textId="60EDDB58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 unidades</w:t>
            </w:r>
          </w:p>
        </w:tc>
        <w:tc>
          <w:tcPr>
            <w:tcW w:w="2688" w:type="dxa"/>
          </w:tcPr>
          <w:p w14:paraId="47D42FD0" w14:textId="5B60FDBF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61B50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081F4174" w14:textId="77777777" w:rsidTr="00CE7F02">
        <w:trPr>
          <w:trHeight w:val="527"/>
          <w:jc w:val="center"/>
        </w:trPr>
        <w:tc>
          <w:tcPr>
            <w:tcW w:w="531" w:type="dxa"/>
          </w:tcPr>
          <w:p w14:paraId="21B0A73F" w14:textId="64F4A87D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303" w:type="dxa"/>
            <w:vAlign w:val="bottom"/>
          </w:tcPr>
          <w:p w14:paraId="110CD5A9" w14:textId="6FEFDBDC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PUNTILADO FINO COLOR CAFÉ CLARO Y BLANCO CAMISA PARA DAMA (manga larga)</w:t>
            </w:r>
          </w:p>
        </w:tc>
        <w:tc>
          <w:tcPr>
            <w:tcW w:w="1391" w:type="dxa"/>
            <w:vAlign w:val="center"/>
          </w:tcPr>
          <w:p w14:paraId="346D6998" w14:textId="70AE1216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unidades</w:t>
            </w:r>
          </w:p>
        </w:tc>
        <w:tc>
          <w:tcPr>
            <w:tcW w:w="2688" w:type="dxa"/>
          </w:tcPr>
          <w:p w14:paraId="6478C4B5" w14:textId="36D4EE9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620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467881E1" w14:textId="77777777" w:rsidTr="00CE7F02">
        <w:trPr>
          <w:trHeight w:val="527"/>
          <w:jc w:val="center"/>
        </w:trPr>
        <w:tc>
          <w:tcPr>
            <w:tcW w:w="531" w:type="dxa"/>
          </w:tcPr>
          <w:p w14:paraId="4EE00CEE" w14:textId="6545A9F5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5303" w:type="dxa"/>
            <w:vAlign w:val="bottom"/>
          </w:tcPr>
          <w:p w14:paraId="045CE506" w14:textId="5FD27165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PUNTILADO FINO COLOR CAFÉ CLARO Y BLANCO CAMISA PARA DAMA (manga corta)</w:t>
            </w:r>
          </w:p>
        </w:tc>
        <w:tc>
          <w:tcPr>
            <w:tcW w:w="1391" w:type="dxa"/>
            <w:vAlign w:val="center"/>
          </w:tcPr>
          <w:p w14:paraId="7ACAD37E" w14:textId="425E2F05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 unidades</w:t>
            </w:r>
          </w:p>
        </w:tc>
        <w:tc>
          <w:tcPr>
            <w:tcW w:w="2688" w:type="dxa"/>
          </w:tcPr>
          <w:p w14:paraId="52209171" w14:textId="21D1E83B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620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56565A1D" w14:textId="77777777" w:rsidTr="00CE7F02">
        <w:trPr>
          <w:trHeight w:val="565"/>
          <w:jc w:val="center"/>
        </w:trPr>
        <w:tc>
          <w:tcPr>
            <w:tcW w:w="531" w:type="dxa"/>
          </w:tcPr>
          <w:p w14:paraId="181B68D0" w14:textId="64971C81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303" w:type="dxa"/>
            <w:vAlign w:val="bottom"/>
          </w:tcPr>
          <w:p w14:paraId="6E909F65" w14:textId="27550DE1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COLOR CELESTE CON TONOS BLANCOS PARA DAMA (manga larga)</w:t>
            </w:r>
          </w:p>
        </w:tc>
        <w:tc>
          <w:tcPr>
            <w:tcW w:w="1391" w:type="dxa"/>
            <w:vAlign w:val="center"/>
          </w:tcPr>
          <w:p w14:paraId="3D3FC97F" w14:textId="278CB090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 unidades</w:t>
            </w:r>
          </w:p>
        </w:tc>
        <w:tc>
          <w:tcPr>
            <w:tcW w:w="2688" w:type="dxa"/>
          </w:tcPr>
          <w:p w14:paraId="5321E4E0" w14:textId="0CC6DCF4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620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176AB256" w14:textId="77777777" w:rsidTr="00CE7F02">
        <w:trPr>
          <w:trHeight w:val="547"/>
          <w:jc w:val="center"/>
        </w:trPr>
        <w:tc>
          <w:tcPr>
            <w:tcW w:w="531" w:type="dxa"/>
          </w:tcPr>
          <w:p w14:paraId="49CBE439" w14:textId="2C874B59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303" w:type="dxa"/>
            <w:vAlign w:val="bottom"/>
          </w:tcPr>
          <w:p w14:paraId="2DFF48CF" w14:textId="05023095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COLOR CELESTE CON TONOS BLANCOS PARA DAMA (manga corta)</w:t>
            </w:r>
          </w:p>
        </w:tc>
        <w:tc>
          <w:tcPr>
            <w:tcW w:w="1391" w:type="dxa"/>
            <w:vAlign w:val="center"/>
          </w:tcPr>
          <w:p w14:paraId="3598E878" w14:textId="3FA8792A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461B1112" w14:textId="441734FD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620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29E48DF8" w14:textId="77777777" w:rsidTr="00CE7F02">
        <w:trPr>
          <w:trHeight w:val="485"/>
          <w:jc w:val="center"/>
        </w:trPr>
        <w:tc>
          <w:tcPr>
            <w:tcW w:w="531" w:type="dxa"/>
          </w:tcPr>
          <w:p w14:paraId="6B91F90F" w14:textId="5869850F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5303" w:type="dxa"/>
            <w:vAlign w:val="bottom"/>
          </w:tcPr>
          <w:p w14:paraId="5A0C9495" w14:textId="400E6E50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MEL, tono a definir</w:t>
            </w:r>
          </w:p>
        </w:tc>
        <w:tc>
          <w:tcPr>
            <w:tcW w:w="1391" w:type="dxa"/>
            <w:vAlign w:val="center"/>
          </w:tcPr>
          <w:p w14:paraId="2FACF3C4" w14:textId="6939641E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191085AA" w14:textId="4958982A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620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5F43C4E7" w14:textId="77777777" w:rsidTr="00CE7F02">
        <w:trPr>
          <w:trHeight w:val="421"/>
          <w:jc w:val="center"/>
        </w:trPr>
        <w:tc>
          <w:tcPr>
            <w:tcW w:w="531" w:type="dxa"/>
          </w:tcPr>
          <w:p w14:paraId="40273A50" w14:textId="3B2C00DB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5303" w:type="dxa"/>
            <w:vAlign w:val="bottom"/>
          </w:tcPr>
          <w:p w14:paraId="3BF4D306" w14:textId="04AAD705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MEL, tono a definir</w:t>
            </w:r>
          </w:p>
        </w:tc>
        <w:tc>
          <w:tcPr>
            <w:tcW w:w="1391" w:type="dxa"/>
            <w:vAlign w:val="center"/>
          </w:tcPr>
          <w:p w14:paraId="3A505D5B" w14:textId="207471C7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381A2D2C" w14:textId="66D25D52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6204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6EED08BC" w14:textId="77777777" w:rsidTr="00CE7F02">
        <w:trPr>
          <w:trHeight w:val="285"/>
          <w:jc w:val="center"/>
        </w:trPr>
        <w:tc>
          <w:tcPr>
            <w:tcW w:w="531" w:type="dxa"/>
          </w:tcPr>
          <w:p w14:paraId="45E5BC8A" w14:textId="333C9E41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5303" w:type="dxa"/>
            <w:vAlign w:val="bottom"/>
          </w:tcPr>
          <w:p w14:paraId="197EE62F" w14:textId="29079A22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 POLAR, tono a definir</w:t>
            </w:r>
          </w:p>
        </w:tc>
        <w:tc>
          <w:tcPr>
            <w:tcW w:w="1391" w:type="dxa"/>
            <w:vAlign w:val="center"/>
          </w:tcPr>
          <w:p w14:paraId="345149B4" w14:textId="0D060C4A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4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2D8553CF" w14:textId="2F52F95E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26ACBC6A" w14:textId="77777777" w:rsidTr="00CE7F02">
        <w:trPr>
          <w:trHeight w:val="271"/>
          <w:jc w:val="center"/>
        </w:trPr>
        <w:tc>
          <w:tcPr>
            <w:tcW w:w="531" w:type="dxa"/>
          </w:tcPr>
          <w:p w14:paraId="78FFED4C" w14:textId="28884D7F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5303" w:type="dxa"/>
            <w:vAlign w:val="bottom"/>
          </w:tcPr>
          <w:p w14:paraId="0D3F7386" w14:textId="23B0D07D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1391" w:type="dxa"/>
            <w:vAlign w:val="center"/>
          </w:tcPr>
          <w:p w14:paraId="563F9958" w14:textId="22B4C24C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60EAB19D" w14:textId="0CE11D62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903AB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66A8213A" w14:textId="77777777" w:rsidTr="00CE7F02">
        <w:trPr>
          <w:trHeight w:val="271"/>
          <w:jc w:val="center"/>
        </w:trPr>
        <w:tc>
          <w:tcPr>
            <w:tcW w:w="531" w:type="dxa"/>
          </w:tcPr>
          <w:p w14:paraId="4BC4E2F5" w14:textId="172764B6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5303" w:type="dxa"/>
            <w:vAlign w:val="bottom"/>
          </w:tcPr>
          <w:p w14:paraId="5B43B089" w14:textId="513AFF7C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</w:t>
            </w:r>
          </w:p>
        </w:tc>
        <w:tc>
          <w:tcPr>
            <w:tcW w:w="1391" w:type="dxa"/>
            <w:vAlign w:val="center"/>
          </w:tcPr>
          <w:p w14:paraId="4ED86850" w14:textId="7BC1D839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idades</w:t>
            </w:r>
          </w:p>
        </w:tc>
        <w:tc>
          <w:tcPr>
            <w:tcW w:w="2688" w:type="dxa"/>
          </w:tcPr>
          <w:p w14:paraId="5F269828" w14:textId="3330F226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903AB">
              <w:rPr>
                <w:rFonts w:ascii="Arial" w:hAnsi="Arial" w:cs="Arial"/>
                <w:bCs/>
                <w:sz w:val="18"/>
                <w:szCs w:val="18"/>
              </w:rPr>
              <w:t>El tono del color de acuerdo a especificación técnica</w:t>
            </w:r>
          </w:p>
        </w:tc>
      </w:tr>
      <w:tr w:rsidR="00F55D0A" w14:paraId="346BBA71" w14:textId="77777777" w:rsidTr="00CE7F02">
        <w:trPr>
          <w:trHeight w:val="271"/>
          <w:jc w:val="center"/>
        </w:trPr>
        <w:tc>
          <w:tcPr>
            <w:tcW w:w="531" w:type="dxa"/>
          </w:tcPr>
          <w:p w14:paraId="5B0FA115" w14:textId="491B127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5303" w:type="dxa"/>
            <w:vAlign w:val="bottom"/>
          </w:tcPr>
          <w:p w14:paraId="01A39BDE" w14:textId="5F681B1A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290 BS (Vale)</w:t>
            </w:r>
          </w:p>
        </w:tc>
        <w:tc>
          <w:tcPr>
            <w:tcW w:w="1391" w:type="dxa"/>
            <w:vAlign w:val="center"/>
          </w:tcPr>
          <w:p w14:paraId="7C9F4313" w14:textId="09733E5B" w:rsidR="00F55D0A" w:rsidRDefault="008E4807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s</w:t>
            </w:r>
          </w:p>
        </w:tc>
        <w:tc>
          <w:tcPr>
            <w:tcW w:w="2688" w:type="dxa"/>
          </w:tcPr>
          <w:p w14:paraId="04DD2F49" w14:textId="7208209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5496">
              <w:rPr>
                <w:rFonts w:ascii="Arial" w:hAnsi="Arial" w:cs="Arial"/>
                <w:bCs/>
                <w:sz w:val="18"/>
                <w:szCs w:val="18"/>
              </w:rPr>
              <w:t>Considerando un par de zapatos por persona</w:t>
            </w:r>
          </w:p>
        </w:tc>
      </w:tr>
      <w:tr w:rsidR="008E4807" w14:paraId="12607BEA" w14:textId="77777777" w:rsidTr="00CE7F02">
        <w:trPr>
          <w:trHeight w:val="271"/>
          <w:jc w:val="center"/>
        </w:trPr>
        <w:tc>
          <w:tcPr>
            <w:tcW w:w="531" w:type="dxa"/>
          </w:tcPr>
          <w:p w14:paraId="5741FA9F" w14:textId="03AD84DB" w:rsidR="008E4807" w:rsidRDefault="008E4807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5303" w:type="dxa"/>
            <w:vAlign w:val="bottom"/>
          </w:tcPr>
          <w:p w14:paraId="1938981B" w14:textId="05C9AD87" w:rsidR="008E4807" w:rsidRDefault="008E4807" w:rsidP="00F55D0A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360 BS (Vale)</w:t>
            </w:r>
          </w:p>
        </w:tc>
        <w:tc>
          <w:tcPr>
            <w:tcW w:w="1391" w:type="dxa"/>
            <w:vAlign w:val="center"/>
          </w:tcPr>
          <w:p w14:paraId="2B2FFE54" w14:textId="79CD436B" w:rsidR="008E4807" w:rsidRDefault="008E4807" w:rsidP="00F55D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par</w:t>
            </w:r>
          </w:p>
        </w:tc>
        <w:tc>
          <w:tcPr>
            <w:tcW w:w="2688" w:type="dxa"/>
          </w:tcPr>
          <w:p w14:paraId="6B3CB108" w14:textId="2FB48BD5" w:rsidR="008E4807" w:rsidRPr="007E5496" w:rsidRDefault="008E4807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5496">
              <w:rPr>
                <w:rFonts w:ascii="Arial" w:hAnsi="Arial" w:cs="Arial"/>
                <w:bCs/>
                <w:sz w:val="18"/>
                <w:szCs w:val="18"/>
              </w:rPr>
              <w:t>Considerando un par de zapatos por persona</w:t>
            </w:r>
          </w:p>
        </w:tc>
      </w:tr>
      <w:tr w:rsidR="00F55D0A" w14:paraId="6FB97E1B" w14:textId="77777777" w:rsidTr="00CE7F02">
        <w:trPr>
          <w:trHeight w:val="285"/>
          <w:jc w:val="center"/>
        </w:trPr>
        <w:tc>
          <w:tcPr>
            <w:tcW w:w="531" w:type="dxa"/>
          </w:tcPr>
          <w:p w14:paraId="29A85A3C" w14:textId="6A40A776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E480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03" w:type="dxa"/>
            <w:vAlign w:val="bottom"/>
          </w:tcPr>
          <w:p w14:paraId="3A9A878A" w14:textId="37E4933B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160 BS (Vale)</w:t>
            </w:r>
          </w:p>
        </w:tc>
        <w:tc>
          <w:tcPr>
            <w:tcW w:w="1391" w:type="dxa"/>
            <w:vAlign w:val="center"/>
          </w:tcPr>
          <w:p w14:paraId="554E8782" w14:textId="7AE747C5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es</w:t>
            </w:r>
          </w:p>
        </w:tc>
        <w:tc>
          <w:tcPr>
            <w:tcW w:w="2688" w:type="dxa"/>
          </w:tcPr>
          <w:p w14:paraId="40B15FEA" w14:textId="285514B8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5496">
              <w:rPr>
                <w:rFonts w:ascii="Arial" w:hAnsi="Arial" w:cs="Arial"/>
                <w:bCs/>
                <w:sz w:val="18"/>
                <w:szCs w:val="18"/>
              </w:rPr>
              <w:t>Considerando un par de zapatos por persona</w:t>
            </w:r>
          </w:p>
        </w:tc>
      </w:tr>
      <w:tr w:rsidR="00F55D0A" w14:paraId="47154C90" w14:textId="77777777" w:rsidTr="00CE7F02">
        <w:trPr>
          <w:trHeight w:val="271"/>
          <w:jc w:val="center"/>
        </w:trPr>
        <w:tc>
          <w:tcPr>
            <w:tcW w:w="531" w:type="dxa"/>
          </w:tcPr>
          <w:p w14:paraId="7C47819E" w14:textId="43D5BADE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E480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03" w:type="dxa"/>
            <w:vAlign w:val="bottom"/>
          </w:tcPr>
          <w:p w14:paraId="5E449730" w14:textId="56F10FA8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ILLAS POR 350 BS (Vale)</w:t>
            </w:r>
          </w:p>
        </w:tc>
        <w:tc>
          <w:tcPr>
            <w:tcW w:w="1391" w:type="dxa"/>
            <w:vAlign w:val="center"/>
          </w:tcPr>
          <w:p w14:paraId="0868F1F8" w14:textId="01F4C063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es</w:t>
            </w:r>
          </w:p>
        </w:tc>
        <w:tc>
          <w:tcPr>
            <w:tcW w:w="2688" w:type="dxa"/>
          </w:tcPr>
          <w:p w14:paraId="3D176F4A" w14:textId="5C5E3E8D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5496">
              <w:rPr>
                <w:rFonts w:ascii="Arial" w:hAnsi="Arial" w:cs="Arial"/>
                <w:bCs/>
                <w:sz w:val="18"/>
                <w:szCs w:val="18"/>
              </w:rPr>
              <w:t>Considerando un par de zapatos por persona</w:t>
            </w:r>
          </w:p>
        </w:tc>
      </w:tr>
      <w:tr w:rsidR="00F55D0A" w14:paraId="4BE84B27" w14:textId="77777777" w:rsidTr="00CE7F02">
        <w:trPr>
          <w:trHeight w:val="421"/>
          <w:jc w:val="center"/>
        </w:trPr>
        <w:tc>
          <w:tcPr>
            <w:tcW w:w="531" w:type="dxa"/>
          </w:tcPr>
          <w:p w14:paraId="5CD8F947" w14:textId="25A0C6A7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E480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03" w:type="dxa"/>
            <w:vAlign w:val="bottom"/>
          </w:tcPr>
          <w:p w14:paraId="0AE00C43" w14:textId="3A388755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</w:t>
            </w:r>
            <w:r w:rsidR="008E4807">
              <w:rPr>
                <w:rFonts w:ascii="Calibri" w:hAnsi="Calibri" w:cs="Calibri"/>
                <w:color w:val="000000"/>
                <w:sz w:val="22"/>
                <w:szCs w:val="22"/>
              </w:rPr>
              <w:t>S PARA PERSONAL DE SALUD</w:t>
            </w:r>
          </w:p>
        </w:tc>
        <w:tc>
          <w:tcPr>
            <w:tcW w:w="1391" w:type="dxa"/>
            <w:vAlign w:val="center"/>
          </w:tcPr>
          <w:p w14:paraId="38BB1EAD" w14:textId="07115233" w:rsidR="00F55D0A" w:rsidRDefault="00F55D0A" w:rsidP="00F55D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CE7F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es</w:t>
            </w:r>
          </w:p>
        </w:tc>
        <w:tc>
          <w:tcPr>
            <w:tcW w:w="2688" w:type="dxa"/>
          </w:tcPr>
          <w:p w14:paraId="7D94AE1B" w14:textId="5F3CDFA9" w:rsidR="00F55D0A" w:rsidRDefault="00F55D0A" w:rsidP="00F55D0A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E5496">
              <w:rPr>
                <w:rFonts w:ascii="Arial" w:hAnsi="Arial" w:cs="Arial"/>
                <w:bCs/>
                <w:sz w:val="18"/>
                <w:szCs w:val="18"/>
              </w:rPr>
              <w:t>Considerando un par de zapatos por persona</w:t>
            </w:r>
          </w:p>
        </w:tc>
      </w:tr>
      <w:bookmarkEnd w:id="2"/>
    </w:tbl>
    <w:p w14:paraId="681CEEBE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0070AB8D" w14:textId="38020E76" w:rsidR="00A33027" w:rsidRDefault="00A33027" w:rsidP="0095288A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PECIFICACIONES Y CARACTERÍSTICAS DE LAS CAMISAS DE VARON (ITEMS 1-2-3-4</w:t>
      </w:r>
      <w:r w:rsidR="00CE7F02">
        <w:rPr>
          <w:rFonts w:ascii="Arial" w:hAnsi="Arial" w:cs="Arial"/>
          <w:b/>
          <w:sz w:val="18"/>
          <w:szCs w:val="18"/>
        </w:rPr>
        <w:t>-5-6</w:t>
      </w:r>
      <w:r>
        <w:rPr>
          <w:rFonts w:ascii="Arial" w:hAnsi="Arial" w:cs="Arial"/>
          <w:b/>
          <w:sz w:val="18"/>
          <w:szCs w:val="18"/>
        </w:rPr>
        <w:t xml:space="preserve">) </w:t>
      </w:r>
    </w:p>
    <w:p w14:paraId="7D7202C1" w14:textId="77777777" w:rsidR="00A33027" w:rsidRDefault="00A33027" w:rsidP="00A33027">
      <w:pPr>
        <w:jc w:val="both"/>
        <w:rPr>
          <w:rFonts w:ascii="Arial" w:hAnsi="Arial" w:cs="Arial"/>
          <w:b/>
          <w:sz w:val="18"/>
          <w:szCs w:val="18"/>
        </w:rPr>
      </w:pPr>
    </w:p>
    <w:p w14:paraId="19E0B1B5" w14:textId="77777777" w:rsidR="00A33027" w:rsidRPr="006A67B4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5C0E3B0D" w14:textId="0F895B5C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>Camisa modelo</w:t>
      </w:r>
      <w:r w:rsidR="00CE7F02">
        <w:rPr>
          <w:b/>
          <w:u w:val="single"/>
        </w:rPr>
        <w:t xml:space="preserve"> 1,</w:t>
      </w:r>
      <w:r>
        <w:rPr>
          <w:b/>
          <w:u w:val="single"/>
        </w:rPr>
        <w:t xml:space="preserve"> ITEM 1: </w:t>
      </w:r>
    </w:p>
    <w:p w14:paraId="28FC5ACF" w14:textId="77777777" w:rsidR="00A33027" w:rsidRPr="005C7E8D" w:rsidRDefault="00A33027" w:rsidP="00A33027">
      <w:r w:rsidRPr="005C7E8D">
        <w:rPr>
          <w:b/>
        </w:rPr>
        <w:t>Material:</w:t>
      </w:r>
      <w:r w:rsidRPr="005C7E8D">
        <w:t xml:space="preserve"> </w:t>
      </w:r>
      <w:r>
        <w:t>TWILL/E (80% Algodón – 20% Poliéster)</w:t>
      </w:r>
    </w:p>
    <w:p w14:paraId="74347F0D" w14:textId="77777777" w:rsidR="00A33027" w:rsidRPr="005C7E8D" w:rsidRDefault="00A33027" w:rsidP="00A33027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>Blanco</w:t>
      </w:r>
      <w:r w:rsidRPr="005C7E8D">
        <w:t xml:space="preserve"> </w:t>
      </w:r>
      <w:r>
        <w:t xml:space="preserve"> </w:t>
      </w:r>
      <w:r w:rsidRPr="005C7E8D">
        <w:tab/>
      </w:r>
    </w:p>
    <w:p w14:paraId="1CFB1D58" w14:textId="77777777" w:rsidR="00A33027" w:rsidRDefault="00A33027" w:rsidP="00A33027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>como sello de agua (sin color)) en el puño de la manga derecha.</w:t>
      </w:r>
    </w:p>
    <w:p w14:paraId="68A18A1D" w14:textId="77777777" w:rsidR="00A33027" w:rsidRPr="005C7E8D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</w:p>
    <w:p w14:paraId="183C6FE0" w14:textId="1DA50D96" w:rsidR="00A33027" w:rsidRDefault="00A33027" w:rsidP="00A33027">
      <w:pPr>
        <w:jc w:val="center"/>
      </w:pPr>
    </w:p>
    <w:p w14:paraId="619CA915" w14:textId="6006EA43" w:rsidR="00A33027" w:rsidRDefault="000E1B35" w:rsidP="00A33027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E749AA" wp14:editId="68E5F814">
            <wp:simplePos x="0" y="0"/>
            <wp:positionH relativeFrom="margin">
              <wp:posOffset>1631950</wp:posOffset>
            </wp:positionH>
            <wp:positionV relativeFrom="paragraph">
              <wp:posOffset>14605</wp:posOffset>
            </wp:positionV>
            <wp:extent cx="1060450" cy="984250"/>
            <wp:effectExtent l="0" t="0" r="635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31563" r="56138" b="16806"/>
                    <a:stretch/>
                  </pic:blipFill>
                  <pic:spPr bwMode="auto">
                    <a:xfrm>
                      <a:off x="0" y="0"/>
                      <a:ext cx="10604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0F7A1F" w14:textId="77777777" w:rsidR="00A33027" w:rsidRDefault="00A33027" w:rsidP="00A33027">
      <w:pPr>
        <w:rPr>
          <w:b/>
          <w:u w:val="single"/>
        </w:rPr>
      </w:pPr>
    </w:p>
    <w:p w14:paraId="36CCDBE4" w14:textId="12BFE096" w:rsidR="00A33027" w:rsidRDefault="00A33027" w:rsidP="00A33027">
      <w:pPr>
        <w:rPr>
          <w:b/>
          <w:u w:val="single"/>
        </w:rPr>
      </w:pPr>
    </w:p>
    <w:p w14:paraId="6617A5F1" w14:textId="34460B62" w:rsidR="00A33027" w:rsidRDefault="00A33027" w:rsidP="00A33027">
      <w:pPr>
        <w:rPr>
          <w:b/>
          <w:u w:val="single"/>
        </w:rPr>
      </w:pPr>
    </w:p>
    <w:p w14:paraId="37BB343F" w14:textId="23D025BD" w:rsidR="00A33027" w:rsidRDefault="00A33027" w:rsidP="00A33027">
      <w:pPr>
        <w:rPr>
          <w:b/>
          <w:u w:val="single"/>
        </w:rPr>
      </w:pPr>
    </w:p>
    <w:p w14:paraId="4550FEA5" w14:textId="77777777" w:rsidR="00902892" w:rsidRDefault="00902892" w:rsidP="00A33027">
      <w:pPr>
        <w:rPr>
          <w:b/>
          <w:u w:val="single"/>
        </w:rPr>
      </w:pPr>
    </w:p>
    <w:p w14:paraId="034476C4" w14:textId="77777777" w:rsidR="00A33027" w:rsidRDefault="00A33027" w:rsidP="00A33027">
      <w:pPr>
        <w:rPr>
          <w:b/>
          <w:u w:val="single"/>
        </w:rPr>
      </w:pPr>
    </w:p>
    <w:p w14:paraId="288C7CAA" w14:textId="77777777" w:rsidR="00902892" w:rsidRDefault="00902892" w:rsidP="00A33027">
      <w:pPr>
        <w:rPr>
          <w:b/>
          <w:u w:val="single"/>
        </w:rPr>
      </w:pPr>
    </w:p>
    <w:p w14:paraId="37C89E73" w14:textId="77777777" w:rsidR="00902892" w:rsidRDefault="00902892" w:rsidP="00A33027">
      <w:pPr>
        <w:rPr>
          <w:b/>
          <w:u w:val="single"/>
        </w:rPr>
      </w:pPr>
    </w:p>
    <w:p w14:paraId="33F05563" w14:textId="77777777" w:rsidR="00902892" w:rsidRDefault="00902892" w:rsidP="00A33027">
      <w:pPr>
        <w:rPr>
          <w:b/>
          <w:u w:val="single"/>
        </w:rPr>
      </w:pPr>
    </w:p>
    <w:p w14:paraId="2F9CD80C" w14:textId="77777777" w:rsidR="00902892" w:rsidRDefault="00902892" w:rsidP="00A33027">
      <w:pPr>
        <w:rPr>
          <w:b/>
          <w:u w:val="single"/>
        </w:rPr>
      </w:pPr>
    </w:p>
    <w:p w14:paraId="6C1C917E" w14:textId="2382986A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lastRenderedPageBreak/>
        <w:t xml:space="preserve">Camisa modelo </w:t>
      </w:r>
      <w:r w:rsidR="00CE7F02">
        <w:rPr>
          <w:b/>
          <w:u w:val="single"/>
        </w:rPr>
        <w:t xml:space="preserve">2, </w:t>
      </w:r>
      <w:r>
        <w:rPr>
          <w:b/>
          <w:u w:val="single"/>
        </w:rPr>
        <w:t>ITEM</w:t>
      </w:r>
      <w:r w:rsidR="00CC19F9">
        <w:rPr>
          <w:b/>
          <w:u w:val="single"/>
        </w:rPr>
        <w:t>S 2-3</w:t>
      </w:r>
      <w:r>
        <w:rPr>
          <w:b/>
          <w:u w:val="single"/>
        </w:rPr>
        <w:t xml:space="preserve">: </w:t>
      </w:r>
    </w:p>
    <w:p w14:paraId="1F067C8C" w14:textId="77777777" w:rsidR="00A33027" w:rsidRPr="005C7E8D" w:rsidRDefault="00A33027" w:rsidP="00A33027">
      <w:r w:rsidRPr="005C7E8D">
        <w:rPr>
          <w:b/>
        </w:rPr>
        <w:t>Material:</w:t>
      </w:r>
      <w:r w:rsidRPr="005C7E8D">
        <w:t xml:space="preserve"> </w:t>
      </w:r>
      <w:r>
        <w:t>PL/R (60% Algodón – 40% Poliéster)</w:t>
      </w:r>
    </w:p>
    <w:p w14:paraId="56E4BE61" w14:textId="77777777" w:rsidR="00A33027" w:rsidRPr="005C7E8D" w:rsidRDefault="00A33027" w:rsidP="00A33027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 xml:space="preserve">Combinación de rayas delgadas de color verde con blanco  </w:t>
      </w:r>
      <w:r w:rsidRPr="005C7E8D">
        <w:t xml:space="preserve"> </w:t>
      </w:r>
      <w:r>
        <w:t xml:space="preserve"> </w:t>
      </w:r>
      <w:r w:rsidRPr="005C7E8D">
        <w:tab/>
      </w:r>
    </w:p>
    <w:p w14:paraId="20687FEF" w14:textId="77777777" w:rsidR="00A33027" w:rsidRPr="005C7E8D" w:rsidRDefault="00A33027" w:rsidP="00A33027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 xml:space="preserve">como sello de agua (sin color) en el puño de la manga derecha. </w:t>
      </w:r>
      <w:r w:rsidRPr="005C7E8D">
        <w:t xml:space="preserve"> </w:t>
      </w:r>
      <w:r w:rsidRPr="005C7E8D">
        <w:rPr>
          <w:b/>
        </w:rPr>
        <w:t xml:space="preserve"> </w:t>
      </w:r>
    </w:p>
    <w:p w14:paraId="6400AE7E" w14:textId="500E792C" w:rsidR="00A33027" w:rsidRPr="005C7E8D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</w:p>
    <w:p w14:paraId="5D47DCE7" w14:textId="74D4D3DF" w:rsidR="00A33027" w:rsidRDefault="000E1B35" w:rsidP="00A33027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44CE7A8F" wp14:editId="66CC9814">
            <wp:simplePos x="0" y="0"/>
            <wp:positionH relativeFrom="column">
              <wp:posOffset>1557655</wp:posOffset>
            </wp:positionH>
            <wp:positionV relativeFrom="paragraph">
              <wp:posOffset>73025</wp:posOffset>
            </wp:positionV>
            <wp:extent cx="1200150" cy="106426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9CA97" w14:textId="56E6F1BD" w:rsidR="00A33027" w:rsidRDefault="00A33027" w:rsidP="00A33027">
      <w:pPr>
        <w:rPr>
          <w:b/>
          <w:u w:val="single"/>
        </w:rPr>
      </w:pPr>
    </w:p>
    <w:p w14:paraId="77E6D86A" w14:textId="77777777" w:rsidR="00A33027" w:rsidRDefault="00A33027" w:rsidP="00A33027">
      <w:pPr>
        <w:rPr>
          <w:b/>
          <w:u w:val="single"/>
        </w:rPr>
      </w:pPr>
    </w:p>
    <w:p w14:paraId="0932FA3C" w14:textId="0D181D06" w:rsidR="00A33027" w:rsidRDefault="00A33027" w:rsidP="00A33027">
      <w:pPr>
        <w:rPr>
          <w:b/>
          <w:u w:val="single"/>
        </w:rPr>
      </w:pPr>
    </w:p>
    <w:p w14:paraId="03B676D7" w14:textId="77777777" w:rsidR="00A33027" w:rsidRDefault="00A33027" w:rsidP="00A33027">
      <w:pPr>
        <w:rPr>
          <w:b/>
          <w:u w:val="single"/>
        </w:rPr>
      </w:pPr>
    </w:p>
    <w:p w14:paraId="09F9BB93" w14:textId="5B6ECAA1" w:rsidR="00A33027" w:rsidRDefault="00A33027" w:rsidP="00A33027">
      <w:pPr>
        <w:rPr>
          <w:b/>
          <w:u w:val="single"/>
        </w:rPr>
      </w:pPr>
    </w:p>
    <w:p w14:paraId="44606279" w14:textId="77777777" w:rsidR="000E1B35" w:rsidRDefault="000E1B35" w:rsidP="00A33027">
      <w:pPr>
        <w:rPr>
          <w:b/>
          <w:u w:val="single"/>
        </w:rPr>
      </w:pPr>
    </w:p>
    <w:p w14:paraId="4C9DA2FC" w14:textId="77777777" w:rsidR="00A33027" w:rsidRDefault="00A33027" w:rsidP="00A33027">
      <w:pPr>
        <w:rPr>
          <w:b/>
          <w:u w:val="single"/>
        </w:rPr>
      </w:pPr>
    </w:p>
    <w:p w14:paraId="56827A4F" w14:textId="65D577D1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>Camisa modelo</w:t>
      </w:r>
      <w:r w:rsidR="00CC19F9">
        <w:rPr>
          <w:b/>
          <w:u w:val="single"/>
        </w:rPr>
        <w:t xml:space="preserve"> 3</w:t>
      </w:r>
      <w:r>
        <w:rPr>
          <w:b/>
          <w:u w:val="single"/>
        </w:rPr>
        <w:t xml:space="preserve"> ITEM</w:t>
      </w:r>
      <w:r w:rsidR="004B5526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="00CC19F9">
        <w:rPr>
          <w:b/>
          <w:u w:val="single"/>
        </w:rPr>
        <w:t>4-5</w:t>
      </w:r>
      <w:r>
        <w:rPr>
          <w:b/>
          <w:u w:val="single"/>
        </w:rPr>
        <w:t xml:space="preserve">: </w:t>
      </w:r>
    </w:p>
    <w:p w14:paraId="669AFD97" w14:textId="77777777" w:rsidR="00A33027" w:rsidRPr="005C7E8D" w:rsidRDefault="00A33027" w:rsidP="00A33027">
      <w:r w:rsidRPr="005C7E8D">
        <w:rPr>
          <w:b/>
        </w:rPr>
        <w:t>Material:</w:t>
      </w:r>
      <w:r w:rsidRPr="005C7E8D">
        <w:t xml:space="preserve"> </w:t>
      </w:r>
      <w:r>
        <w:t>PL/C (60% Algodón – 40% Poliéster)</w:t>
      </w:r>
    </w:p>
    <w:p w14:paraId="62FF8257" w14:textId="77777777" w:rsidR="00A33027" w:rsidRPr="005C7E8D" w:rsidRDefault="00A33027" w:rsidP="00A33027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 xml:space="preserve">Puntillado fino color café claro y blanco </w:t>
      </w:r>
      <w:r w:rsidRPr="005C7E8D">
        <w:t xml:space="preserve"> </w:t>
      </w:r>
      <w:r>
        <w:t xml:space="preserve"> </w:t>
      </w:r>
      <w:r w:rsidRPr="005C7E8D">
        <w:tab/>
      </w:r>
    </w:p>
    <w:p w14:paraId="7F382070" w14:textId="77777777" w:rsidR="00A33027" w:rsidRPr="005C7E8D" w:rsidRDefault="00A33027" w:rsidP="00A33027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 xml:space="preserve">como sello de agua (sin color) en el puño de la manga derecha. </w:t>
      </w:r>
      <w:r w:rsidRPr="005C7E8D">
        <w:t xml:space="preserve"> </w:t>
      </w:r>
      <w:r w:rsidRPr="005C7E8D">
        <w:rPr>
          <w:b/>
        </w:rPr>
        <w:t xml:space="preserve"> </w:t>
      </w:r>
    </w:p>
    <w:p w14:paraId="27416AEA" w14:textId="2E70FA72" w:rsidR="00A33027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</w:p>
    <w:p w14:paraId="13AF6129" w14:textId="3F44BBEF" w:rsidR="00A33027" w:rsidRDefault="000E1B35" w:rsidP="00A33027">
      <w:r>
        <w:rPr>
          <w:bCs/>
          <w:noProof/>
        </w:rPr>
        <w:drawing>
          <wp:anchor distT="0" distB="0" distL="114300" distR="114300" simplePos="0" relativeHeight="251669504" behindDoc="1" locked="0" layoutInCell="1" allowOverlap="1" wp14:anchorId="0B27773D" wp14:editId="4395A210">
            <wp:simplePos x="0" y="0"/>
            <wp:positionH relativeFrom="column">
              <wp:posOffset>1601470</wp:posOffset>
            </wp:positionH>
            <wp:positionV relativeFrom="paragraph">
              <wp:posOffset>88265</wp:posOffset>
            </wp:positionV>
            <wp:extent cx="1181100" cy="1047662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027">
        <w:rPr>
          <w:noProof/>
        </w:rPr>
        <w:t xml:space="preserve"> </w:t>
      </w:r>
    </w:p>
    <w:p w14:paraId="4A2F26AE" w14:textId="77777777" w:rsidR="00A33027" w:rsidRDefault="00A33027" w:rsidP="00A33027">
      <w:pPr>
        <w:jc w:val="center"/>
      </w:pPr>
    </w:p>
    <w:p w14:paraId="0DEBB150" w14:textId="6E095D2E" w:rsidR="00A33027" w:rsidRDefault="00A33027" w:rsidP="00A33027">
      <w:pPr>
        <w:jc w:val="both"/>
        <w:rPr>
          <w:bCs/>
        </w:rPr>
      </w:pPr>
    </w:p>
    <w:p w14:paraId="7848A585" w14:textId="1602CA3E" w:rsidR="00A33027" w:rsidRDefault="00A33027" w:rsidP="00A33027">
      <w:pPr>
        <w:jc w:val="both"/>
        <w:rPr>
          <w:bCs/>
        </w:rPr>
      </w:pPr>
    </w:p>
    <w:p w14:paraId="041567CC" w14:textId="443BA439" w:rsidR="00A33027" w:rsidRDefault="00A33027" w:rsidP="00A33027">
      <w:pPr>
        <w:jc w:val="both"/>
        <w:rPr>
          <w:bCs/>
        </w:rPr>
      </w:pPr>
    </w:p>
    <w:p w14:paraId="3F17F181" w14:textId="1498B0B1" w:rsidR="00A33027" w:rsidRDefault="00A33027" w:rsidP="00A33027">
      <w:pPr>
        <w:jc w:val="both"/>
        <w:rPr>
          <w:bCs/>
        </w:rPr>
      </w:pPr>
    </w:p>
    <w:p w14:paraId="40BF2D13" w14:textId="01310347" w:rsidR="00A33027" w:rsidRDefault="00A33027" w:rsidP="00A33027">
      <w:pPr>
        <w:jc w:val="both"/>
        <w:rPr>
          <w:bCs/>
        </w:rPr>
      </w:pPr>
    </w:p>
    <w:p w14:paraId="25FE0435" w14:textId="77777777" w:rsidR="00A33027" w:rsidRDefault="00A33027" w:rsidP="00A33027">
      <w:pPr>
        <w:jc w:val="both"/>
        <w:rPr>
          <w:bCs/>
        </w:rPr>
      </w:pPr>
    </w:p>
    <w:p w14:paraId="1CF43D4C" w14:textId="3FCC52B6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>Camisa modelo</w:t>
      </w:r>
      <w:r w:rsidR="00CC19F9">
        <w:rPr>
          <w:b/>
          <w:u w:val="single"/>
        </w:rPr>
        <w:t xml:space="preserve"> 4</w:t>
      </w:r>
      <w:r>
        <w:rPr>
          <w:b/>
          <w:u w:val="single"/>
        </w:rPr>
        <w:t xml:space="preserve"> ITEM </w:t>
      </w:r>
      <w:r w:rsidR="00CC19F9">
        <w:rPr>
          <w:b/>
          <w:u w:val="single"/>
        </w:rPr>
        <w:t>6</w:t>
      </w:r>
      <w:r>
        <w:rPr>
          <w:b/>
          <w:u w:val="single"/>
        </w:rPr>
        <w:t xml:space="preserve">: </w:t>
      </w:r>
    </w:p>
    <w:p w14:paraId="60E0507E" w14:textId="77777777" w:rsidR="00A33027" w:rsidRPr="005C7E8D" w:rsidRDefault="00A33027" w:rsidP="00A33027">
      <w:r w:rsidRPr="005C7E8D">
        <w:rPr>
          <w:b/>
        </w:rPr>
        <w:t>Material:</w:t>
      </w:r>
      <w:r w:rsidRPr="005C7E8D">
        <w:t xml:space="preserve"> </w:t>
      </w:r>
      <w:r>
        <w:t>MINIOXF/E (80% Algodón – 20% Poliéster)</w:t>
      </w:r>
    </w:p>
    <w:p w14:paraId="187CE158" w14:textId="77777777" w:rsidR="00A33027" w:rsidRPr="005C7E8D" w:rsidRDefault="00A33027" w:rsidP="00A33027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 xml:space="preserve">Color celeste con tonos blancos  </w:t>
      </w:r>
      <w:r w:rsidRPr="005C7E8D">
        <w:t xml:space="preserve"> </w:t>
      </w:r>
      <w:r>
        <w:t xml:space="preserve"> </w:t>
      </w:r>
      <w:r w:rsidRPr="005C7E8D">
        <w:tab/>
      </w:r>
    </w:p>
    <w:p w14:paraId="09DDB235" w14:textId="77777777" w:rsidR="00A33027" w:rsidRDefault="00A33027" w:rsidP="00A33027">
      <w:pPr>
        <w:rPr>
          <w:b/>
          <w:u w:val="single"/>
        </w:rPr>
      </w:pPr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 xml:space="preserve">como sello de agua (sin color) en el puño de la manga derecha. </w:t>
      </w:r>
      <w:r w:rsidRPr="005C7E8D">
        <w:t xml:space="preserve"> </w:t>
      </w:r>
      <w:r w:rsidRPr="005C7E8D">
        <w:rPr>
          <w:b/>
        </w:rPr>
        <w:t xml:space="preserve"> </w:t>
      </w:r>
    </w:p>
    <w:p w14:paraId="190A4870" w14:textId="77777777" w:rsidR="00A33027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</w:p>
    <w:p w14:paraId="3A89B878" w14:textId="77777777" w:rsidR="00A33027" w:rsidRDefault="00A33027" w:rsidP="00A33027">
      <w:pPr>
        <w:rPr>
          <w:b/>
          <w:u w:val="single"/>
        </w:rPr>
      </w:pPr>
      <w:r>
        <w:rPr>
          <w:bCs/>
          <w:noProof/>
        </w:rPr>
        <w:drawing>
          <wp:anchor distT="0" distB="0" distL="114300" distR="114300" simplePos="0" relativeHeight="251670528" behindDoc="1" locked="0" layoutInCell="1" allowOverlap="1" wp14:anchorId="5C127D31" wp14:editId="4C599505">
            <wp:simplePos x="0" y="0"/>
            <wp:positionH relativeFrom="column">
              <wp:posOffset>1696720</wp:posOffset>
            </wp:positionH>
            <wp:positionV relativeFrom="paragraph">
              <wp:posOffset>5715</wp:posOffset>
            </wp:positionV>
            <wp:extent cx="1212850" cy="1052195"/>
            <wp:effectExtent l="0" t="0" r="635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6ADE2" w14:textId="77777777" w:rsidR="00A33027" w:rsidRDefault="00A33027" w:rsidP="00A33027"/>
    <w:p w14:paraId="73F98C38" w14:textId="4AEA9578" w:rsidR="00A33027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C323C22" w14:textId="77777777" w:rsidR="00CE7F02" w:rsidRDefault="00CE7F02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3DE420B" w14:textId="77777777" w:rsidR="00CE7F02" w:rsidRDefault="00CE7F02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0EB8BB47" w14:textId="77777777" w:rsidR="00CE7F02" w:rsidRDefault="00CE7F02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629AD3F3" w14:textId="77777777" w:rsidR="00CE7F02" w:rsidRDefault="00CE7F02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474E7AD" w14:textId="33E88B79" w:rsidR="000E1B35" w:rsidRDefault="000E1B35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7B3B8090" w14:textId="77777777" w:rsidR="000E1B35" w:rsidRPr="00A75BAE" w:rsidRDefault="000E1B35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4785275F" w14:textId="4EC64532" w:rsidR="00A33027" w:rsidRDefault="00A33027" w:rsidP="0095288A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SPECIFICACIONES Y CARACTERÍSTICAS DE LAS CAMISAS DE DAMA (ITEMS </w:t>
      </w:r>
      <w:r w:rsidR="00CE7F02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-8</w:t>
      </w:r>
      <w:r w:rsidR="00CE7F02">
        <w:rPr>
          <w:rFonts w:ascii="Arial" w:hAnsi="Arial" w:cs="Arial"/>
          <w:b/>
          <w:sz w:val="18"/>
          <w:szCs w:val="18"/>
        </w:rPr>
        <w:t>-9-10-11-12-13-14</w:t>
      </w:r>
      <w:r>
        <w:rPr>
          <w:rFonts w:ascii="Arial" w:hAnsi="Arial" w:cs="Arial"/>
          <w:b/>
          <w:sz w:val="18"/>
          <w:szCs w:val="18"/>
        </w:rPr>
        <w:t xml:space="preserve">) </w:t>
      </w:r>
    </w:p>
    <w:p w14:paraId="5A44380F" w14:textId="77777777" w:rsidR="00A33027" w:rsidRDefault="00A33027" w:rsidP="0095288A">
      <w:pPr>
        <w:jc w:val="both"/>
        <w:rPr>
          <w:rFonts w:ascii="Arial" w:hAnsi="Arial" w:cs="Arial"/>
          <w:b/>
          <w:sz w:val="18"/>
          <w:szCs w:val="18"/>
        </w:rPr>
      </w:pPr>
    </w:p>
    <w:p w14:paraId="06277B68" w14:textId="77777777" w:rsidR="00A33027" w:rsidRPr="006A67B4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33B60419" w14:textId="2EC22E77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>Camisa modelo</w:t>
      </w:r>
      <w:r w:rsidR="00CC19F9">
        <w:rPr>
          <w:b/>
          <w:u w:val="single"/>
        </w:rPr>
        <w:t xml:space="preserve"> 1</w:t>
      </w:r>
      <w:r>
        <w:rPr>
          <w:b/>
          <w:u w:val="single"/>
        </w:rPr>
        <w:t xml:space="preserve"> ITEM</w:t>
      </w:r>
      <w:r w:rsidR="004B5526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="00CC19F9">
        <w:rPr>
          <w:b/>
          <w:u w:val="single"/>
        </w:rPr>
        <w:t>7-8</w:t>
      </w:r>
      <w:r>
        <w:rPr>
          <w:b/>
          <w:u w:val="single"/>
        </w:rPr>
        <w:t xml:space="preserve">: </w:t>
      </w:r>
    </w:p>
    <w:p w14:paraId="68C7F936" w14:textId="77777777" w:rsidR="00A33027" w:rsidRPr="005C7E8D" w:rsidRDefault="00A33027" w:rsidP="00A33027">
      <w:r w:rsidRPr="005C7E8D">
        <w:rPr>
          <w:b/>
        </w:rPr>
        <w:t>Material:</w:t>
      </w:r>
      <w:r w:rsidRPr="005C7E8D">
        <w:t xml:space="preserve"> </w:t>
      </w:r>
      <w:r>
        <w:t>TWILL/E (80% Algodón – 20% Poliéster)</w:t>
      </w:r>
    </w:p>
    <w:p w14:paraId="5AB08D6B" w14:textId="77777777" w:rsidR="00A33027" w:rsidRPr="005C7E8D" w:rsidRDefault="00A33027" w:rsidP="00A33027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>Blanco</w:t>
      </w:r>
      <w:r w:rsidRPr="005C7E8D">
        <w:t xml:space="preserve"> </w:t>
      </w:r>
      <w:r>
        <w:t xml:space="preserve"> </w:t>
      </w:r>
      <w:r w:rsidRPr="005C7E8D">
        <w:tab/>
      </w:r>
    </w:p>
    <w:p w14:paraId="422E24ED" w14:textId="77777777" w:rsidR="00A33027" w:rsidRDefault="00A33027" w:rsidP="00A33027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>como sello de agua (sin color)) en el puño de la manga derecha.</w:t>
      </w:r>
    </w:p>
    <w:p w14:paraId="7F4B76E1" w14:textId="5F89B1E1" w:rsidR="00A33027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</w:p>
    <w:p w14:paraId="72ECC97D" w14:textId="77777777" w:rsidR="00CE7F02" w:rsidRPr="005C7E8D" w:rsidRDefault="00CE7F02" w:rsidP="00A33027">
      <w:pPr>
        <w:rPr>
          <w:b/>
          <w:u w:val="single"/>
        </w:rPr>
      </w:pPr>
    </w:p>
    <w:p w14:paraId="4E398ADD" w14:textId="4079ED1D" w:rsidR="00A33027" w:rsidRDefault="00A33027" w:rsidP="00A33027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B6C0F4" wp14:editId="6AB6BD53">
            <wp:simplePos x="0" y="0"/>
            <wp:positionH relativeFrom="margin">
              <wp:posOffset>1466215</wp:posOffset>
            </wp:positionH>
            <wp:positionV relativeFrom="paragraph">
              <wp:posOffset>10795</wp:posOffset>
            </wp:positionV>
            <wp:extent cx="1060450" cy="984250"/>
            <wp:effectExtent l="0" t="0" r="635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31563" r="56138" b="16806"/>
                    <a:stretch/>
                  </pic:blipFill>
                  <pic:spPr bwMode="auto">
                    <a:xfrm>
                      <a:off x="0" y="0"/>
                      <a:ext cx="10604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791CC0" w14:textId="77777777" w:rsidR="00A33027" w:rsidRDefault="00A33027" w:rsidP="00A33027">
      <w:pPr>
        <w:jc w:val="center"/>
      </w:pPr>
    </w:p>
    <w:p w14:paraId="73DE5DF7" w14:textId="77777777" w:rsidR="00A33027" w:rsidRDefault="00A33027" w:rsidP="00A33027">
      <w:pPr>
        <w:rPr>
          <w:b/>
          <w:u w:val="single"/>
        </w:rPr>
      </w:pPr>
    </w:p>
    <w:p w14:paraId="295DF005" w14:textId="6A7D6691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lastRenderedPageBreak/>
        <w:t>Camisa modelo</w:t>
      </w:r>
      <w:r w:rsidR="00CC19F9">
        <w:rPr>
          <w:b/>
          <w:u w:val="single"/>
        </w:rPr>
        <w:t xml:space="preserve"> 2</w:t>
      </w:r>
      <w:r>
        <w:rPr>
          <w:b/>
          <w:u w:val="single"/>
        </w:rPr>
        <w:t xml:space="preserve"> ITEM</w:t>
      </w:r>
      <w:r w:rsidR="004B5526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="00CC19F9">
        <w:rPr>
          <w:b/>
          <w:u w:val="single"/>
        </w:rPr>
        <w:t>9-10</w:t>
      </w:r>
      <w:r>
        <w:rPr>
          <w:b/>
          <w:u w:val="single"/>
        </w:rPr>
        <w:t xml:space="preserve">: </w:t>
      </w:r>
    </w:p>
    <w:p w14:paraId="13CDB2E1" w14:textId="77777777" w:rsidR="00A33027" w:rsidRPr="005C7E8D" w:rsidRDefault="00A33027" w:rsidP="00A33027">
      <w:r w:rsidRPr="005C7E8D">
        <w:rPr>
          <w:b/>
        </w:rPr>
        <w:t>Material:</w:t>
      </w:r>
      <w:r w:rsidRPr="005C7E8D">
        <w:t xml:space="preserve"> </w:t>
      </w:r>
      <w:r>
        <w:t>PL/R (60% Algodón – 40% Poliéster)</w:t>
      </w:r>
    </w:p>
    <w:p w14:paraId="55542B04" w14:textId="77777777" w:rsidR="00A33027" w:rsidRPr="005C7E8D" w:rsidRDefault="00A33027" w:rsidP="00A33027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 xml:space="preserve">Combinación de rayas delgadas de color verde con blanco  </w:t>
      </w:r>
      <w:r w:rsidRPr="005C7E8D">
        <w:t xml:space="preserve"> </w:t>
      </w:r>
      <w:r>
        <w:t xml:space="preserve"> </w:t>
      </w:r>
      <w:r w:rsidRPr="005C7E8D">
        <w:tab/>
      </w:r>
    </w:p>
    <w:p w14:paraId="19032B05" w14:textId="77777777" w:rsidR="00A33027" w:rsidRPr="005C7E8D" w:rsidRDefault="00A33027" w:rsidP="00A33027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 xml:space="preserve">como sello de agua (sin color) en el puño de la manga derecha. </w:t>
      </w:r>
      <w:r w:rsidRPr="005C7E8D">
        <w:t xml:space="preserve"> </w:t>
      </w:r>
      <w:r w:rsidRPr="005C7E8D">
        <w:rPr>
          <w:b/>
        </w:rPr>
        <w:t xml:space="preserve"> </w:t>
      </w:r>
    </w:p>
    <w:p w14:paraId="29962E3E" w14:textId="77777777" w:rsidR="00A33027" w:rsidRPr="005C7E8D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</w:p>
    <w:p w14:paraId="0178C8AF" w14:textId="77777777" w:rsidR="00A33027" w:rsidRDefault="00A33027" w:rsidP="00A33027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72576" behindDoc="1" locked="0" layoutInCell="1" allowOverlap="1" wp14:anchorId="028DE19A" wp14:editId="181471EB">
            <wp:simplePos x="0" y="0"/>
            <wp:positionH relativeFrom="column">
              <wp:posOffset>1586230</wp:posOffset>
            </wp:positionH>
            <wp:positionV relativeFrom="paragraph">
              <wp:posOffset>6350</wp:posOffset>
            </wp:positionV>
            <wp:extent cx="1200150" cy="1064560"/>
            <wp:effectExtent l="0" t="0" r="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791FB" w14:textId="77777777" w:rsidR="00A33027" w:rsidRDefault="00A33027" w:rsidP="00A33027">
      <w:pPr>
        <w:rPr>
          <w:b/>
          <w:u w:val="single"/>
        </w:rPr>
      </w:pPr>
    </w:p>
    <w:p w14:paraId="4A680AB3" w14:textId="208A4C5A" w:rsidR="00A33027" w:rsidRDefault="00A33027" w:rsidP="00A33027">
      <w:pPr>
        <w:rPr>
          <w:b/>
          <w:u w:val="single"/>
        </w:rPr>
      </w:pPr>
    </w:p>
    <w:p w14:paraId="749FD1DD" w14:textId="3242FBD4" w:rsidR="00A33027" w:rsidRDefault="00A33027" w:rsidP="00A33027">
      <w:pPr>
        <w:rPr>
          <w:b/>
          <w:u w:val="single"/>
        </w:rPr>
      </w:pPr>
    </w:p>
    <w:p w14:paraId="4EC3C743" w14:textId="47C0279C" w:rsidR="00A33027" w:rsidRDefault="00A33027" w:rsidP="00A33027">
      <w:pPr>
        <w:rPr>
          <w:b/>
          <w:u w:val="single"/>
        </w:rPr>
      </w:pPr>
    </w:p>
    <w:p w14:paraId="31BC7672" w14:textId="77777777" w:rsidR="00A33027" w:rsidRDefault="00A33027" w:rsidP="00A33027">
      <w:pPr>
        <w:rPr>
          <w:b/>
          <w:u w:val="single"/>
        </w:rPr>
      </w:pPr>
    </w:p>
    <w:p w14:paraId="642EE3C5" w14:textId="77777777" w:rsidR="004B5526" w:rsidRDefault="004B5526" w:rsidP="00A33027">
      <w:pPr>
        <w:rPr>
          <w:b/>
          <w:u w:val="single"/>
        </w:rPr>
      </w:pPr>
    </w:p>
    <w:p w14:paraId="146F4311" w14:textId="77777777" w:rsidR="00A33027" w:rsidRDefault="00A33027" w:rsidP="00A33027">
      <w:pPr>
        <w:rPr>
          <w:b/>
          <w:u w:val="single"/>
        </w:rPr>
      </w:pPr>
    </w:p>
    <w:p w14:paraId="0B6CB0A8" w14:textId="67D4B29F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 xml:space="preserve">Camisa modelo </w:t>
      </w:r>
      <w:r w:rsidR="004B5526">
        <w:rPr>
          <w:b/>
          <w:u w:val="single"/>
        </w:rPr>
        <w:t xml:space="preserve">3 </w:t>
      </w:r>
      <w:r>
        <w:rPr>
          <w:b/>
          <w:u w:val="single"/>
        </w:rPr>
        <w:t>ITEM</w:t>
      </w:r>
      <w:r w:rsidR="004B5526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="004B5526">
        <w:rPr>
          <w:b/>
          <w:u w:val="single"/>
        </w:rPr>
        <w:t>11-12</w:t>
      </w:r>
      <w:r>
        <w:rPr>
          <w:b/>
          <w:u w:val="single"/>
        </w:rPr>
        <w:t xml:space="preserve">: </w:t>
      </w:r>
    </w:p>
    <w:p w14:paraId="63C1C976" w14:textId="77777777" w:rsidR="00A33027" w:rsidRPr="005C7E8D" w:rsidRDefault="00A33027" w:rsidP="00A33027">
      <w:r w:rsidRPr="005C7E8D">
        <w:rPr>
          <w:b/>
        </w:rPr>
        <w:t>Material:</w:t>
      </w:r>
      <w:r w:rsidRPr="005C7E8D">
        <w:t xml:space="preserve"> </w:t>
      </w:r>
      <w:r>
        <w:t>PL/C (60% Algodón – 40% Poliéster)</w:t>
      </w:r>
    </w:p>
    <w:p w14:paraId="1C5AA90F" w14:textId="77777777" w:rsidR="00A33027" w:rsidRPr="005C7E8D" w:rsidRDefault="00A33027" w:rsidP="00A33027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 xml:space="preserve">Puntillado fino color café claro y blanco </w:t>
      </w:r>
      <w:r w:rsidRPr="005C7E8D">
        <w:t xml:space="preserve"> </w:t>
      </w:r>
      <w:r>
        <w:t xml:space="preserve"> </w:t>
      </w:r>
      <w:r w:rsidRPr="005C7E8D">
        <w:tab/>
      </w:r>
    </w:p>
    <w:p w14:paraId="5D145B38" w14:textId="77777777" w:rsidR="00A33027" w:rsidRPr="005C7E8D" w:rsidRDefault="00A33027" w:rsidP="00A33027"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 xml:space="preserve">como sello de agua (sin color) en el puño de la manga derecha. </w:t>
      </w:r>
      <w:r w:rsidRPr="005C7E8D">
        <w:t xml:space="preserve"> </w:t>
      </w:r>
      <w:r w:rsidRPr="005C7E8D">
        <w:rPr>
          <w:b/>
        </w:rPr>
        <w:t xml:space="preserve"> </w:t>
      </w:r>
    </w:p>
    <w:p w14:paraId="70FC6B14" w14:textId="77777777" w:rsidR="00A33027" w:rsidRDefault="00A33027" w:rsidP="00A33027">
      <w:pPr>
        <w:rPr>
          <w:b/>
          <w:u w:val="single"/>
        </w:rPr>
      </w:pPr>
      <w:r>
        <w:rPr>
          <w:bCs/>
          <w:noProof/>
        </w:rPr>
        <w:drawing>
          <wp:anchor distT="0" distB="0" distL="114300" distR="114300" simplePos="0" relativeHeight="251673600" behindDoc="1" locked="0" layoutInCell="1" allowOverlap="1" wp14:anchorId="6362F4DA" wp14:editId="66582DAE">
            <wp:simplePos x="0" y="0"/>
            <wp:positionH relativeFrom="column">
              <wp:posOffset>1620520</wp:posOffset>
            </wp:positionH>
            <wp:positionV relativeFrom="paragraph">
              <wp:posOffset>215265</wp:posOffset>
            </wp:positionV>
            <wp:extent cx="1181100" cy="1047662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E8D">
        <w:rPr>
          <w:b/>
          <w:u w:val="single"/>
        </w:rPr>
        <w:t>Referencia Tono de Color</w:t>
      </w:r>
    </w:p>
    <w:p w14:paraId="1EA4C226" w14:textId="77777777" w:rsidR="00A33027" w:rsidRDefault="00A33027" w:rsidP="00A33027">
      <w:r>
        <w:rPr>
          <w:noProof/>
        </w:rPr>
        <w:t xml:space="preserve"> </w:t>
      </w:r>
    </w:p>
    <w:p w14:paraId="31B8E43A" w14:textId="77777777" w:rsidR="00A33027" w:rsidRDefault="00A33027" w:rsidP="00A33027">
      <w:pPr>
        <w:jc w:val="center"/>
      </w:pPr>
    </w:p>
    <w:p w14:paraId="1D18564C" w14:textId="77777777" w:rsidR="00A33027" w:rsidRDefault="00A33027" w:rsidP="00A33027">
      <w:pPr>
        <w:jc w:val="both"/>
        <w:rPr>
          <w:bCs/>
        </w:rPr>
      </w:pPr>
    </w:p>
    <w:p w14:paraId="49B35130" w14:textId="2618C709" w:rsidR="00A33027" w:rsidRDefault="00A33027" w:rsidP="00A33027">
      <w:pPr>
        <w:jc w:val="both"/>
        <w:rPr>
          <w:bCs/>
        </w:rPr>
      </w:pPr>
    </w:p>
    <w:p w14:paraId="1F987305" w14:textId="36815CFC" w:rsidR="00A33027" w:rsidRDefault="00A33027" w:rsidP="00A33027">
      <w:pPr>
        <w:jc w:val="both"/>
        <w:rPr>
          <w:bCs/>
        </w:rPr>
      </w:pPr>
    </w:p>
    <w:p w14:paraId="1BD9050B" w14:textId="6FA33423" w:rsidR="00A33027" w:rsidRDefault="00A33027" w:rsidP="00A33027">
      <w:pPr>
        <w:jc w:val="both"/>
        <w:rPr>
          <w:bCs/>
        </w:rPr>
      </w:pPr>
    </w:p>
    <w:p w14:paraId="631404F2" w14:textId="120E96DA" w:rsidR="00A33027" w:rsidRDefault="00A33027" w:rsidP="00A33027">
      <w:pPr>
        <w:jc w:val="both"/>
        <w:rPr>
          <w:bCs/>
        </w:rPr>
      </w:pPr>
    </w:p>
    <w:p w14:paraId="54BDE1FD" w14:textId="77777777" w:rsidR="00A33027" w:rsidRDefault="00A33027" w:rsidP="00A33027">
      <w:pPr>
        <w:jc w:val="both"/>
        <w:rPr>
          <w:bCs/>
        </w:rPr>
      </w:pPr>
    </w:p>
    <w:p w14:paraId="7F3E8563" w14:textId="5F5A858C" w:rsidR="00A33027" w:rsidRPr="005C7E8D" w:rsidRDefault="00A33027" w:rsidP="00A33027">
      <w:pPr>
        <w:rPr>
          <w:b/>
          <w:u w:val="single"/>
        </w:rPr>
      </w:pPr>
      <w:r>
        <w:rPr>
          <w:b/>
          <w:u w:val="single"/>
        </w:rPr>
        <w:t>Camisa modelo</w:t>
      </w:r>
      <w:r w:rsidR="00CC19F9">
        <w:rPr>
          <w:b/>
          <w:u w:val="single"/>
        </w:rPr>
        <w:t xml:space="preserve"> </w:t>
      </w:r>
      <w:r w:rsidR="004B5526">
        <w:rPr>
          <w:b/>
          <w:u w:val="single"/>
        </w:rPr>
        <w:t>4</w:t>
      </w:r>
      <w:r>
        <w:rPr>
          <w:b/>
          <w:u w:val="single"/>
        </w:rPr>
        <w:t xml:space="preserve"> ITEM</w:t>
      </w:r>
      <w:r w:rsidR="004B5526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="00CC19F9">
        <w:rPr>
          <w:b/>
          <w:u w:val="single"/>
        </w:rPr>
        <w:t>1</w:t>
      </w:r>
      <w:r w:rsidR="004B5526">
        <w:rPr>
          <w:b/>
          <w:u w:val="single"/>
        </w:rPr>
        <w:t>3</w:t>
      </w:r>
      <w:r w:rsidR="00CC19F9">
        <w:rPr>
          <w:b/>
          <w:u w:val="single"/>
        </w:rPr>
        <w:t>-1</w:t>
      </w:r>
      <w:r w:rsidR="004B5526">
        <w:rPr>
          <w:b/>
          <w:u w:val="single"/>
        </w:rPr>
        <w:t>4</w:t>
      </w:r>
      <w:r>
        <w:rPr>
          <w:b/>
          <w:u w:val="single"/>
        </w:rPr>
        <w:t xml:space="preserve">: </w:t>
      </w:r>
    </w:p>
    <w:p w14:paraId="1C9016D6" w14:textId="77777777" w:rsidR="00A33027" w:rsidRPr="005C7E8D" w:rsidRDefault="00A33027" w:rsidP="00A33027">
      <w:r w:rsidRPr="005C7E8D">
        <w:rPr>
          <w:b/>
        </w:rPr>
        <w:t>Material:</w:t>
      </w:r>
      <w:r w:rsidRPr="005C7E8D">
        <w:t xml:space="preserve"> </w:t>
      </w:r>
      <w:r>
        <w:t>MINIOXF/E (80% Algodón – 20% Poliéster)</w:t>
      </w:r>
    </w:p>
    <w:p w14:paraId="5EC8CA8F" w14:textId="77777777" w:rsidR="00A33027" w:rsidRPr="005C7E8D" w:rsidRDefault="00A33027" w:rsidP="00A33027">
      <w:pPr>
        <w:tabs>
          <w:tab w:val="left" w:pos="4545"/>
        </w:tabs>
      </w:pPr>
      <w:r w:rsidRPr="005C7E8D">
        <w:rPr>
          <w:b/>
        </w:rPr>
        <w:t>Color:</w:t>
      </w:r>
      <w:r w:rsidRPr="005C7E8D">
        <w:t xml:space="preserve"> </w:t>
      </w:r>
      <w:r>
        <w:t xml:space="preserve">Color celeste con tonos blancos  </w:t>
      </w:r>
      <w:r w:rsidRPr="005C7E8D">
        <w:t xml:space="preserve"> </w:t>
      </w:r>
      <w:r>
        <w:t xml:space="preserve"> </w:t>
      </w:r>
      <w:r w:rsidRPr="005C7E8D">
        <w:tab/>
      </w:r>
    </w:p>
    <w:p w14:paraId="580FC057" w14:textId="77777777" w:rsidR="00A33027" w:rsidRDefault="00A33027" w:rsidP="00A33027">
      <w:pPr>
        <w:rPr>
          <w:b/>
          <w:u w:val="single"/>
        </w:rPr>
      </w:pPr>
      <w:r w:rsidRPr="005C7E8D">
        <w:rPr>
          <w:b/>
        </w:rPr>
        <w:t xml:space="preserve">Bordado: </w:t>
      </w:r>
      <w:r>
        <w:t xml:space="preserve">Logo </w:t>
      </w:r>
      <w:r w:rsidRPr="005C7E8D">
        <w:t xml:space="preserve">institucional </w:t>
      </w:r>
      <w:r>
        <w:t xml:space="preserve">como sello de agua (sin color) en el puño de la manga derecha. </w:t>
      </w:r>
      <w:r w:rsidRPr="005C7E8D">
        <w:t xml:space="preserve"> </w:t>
      </w:r>
      <w:r w:rsidRPr="005C7E8D">
        <w:rPr>
          <w:b/>
        </w:rPr>
        <w:t xml:space="preserve"> </w:t>
      </w:r>
    </w:p>
    <w:p w14:paraId="6F52B520" w14:textId="77777777" w:rsidR="00A33027" w:rsidRDefault="00A33027" w:rsidP="00A33027">
      <w:pPr>
        <w:rPr>
          <w:b/>
          <w:u w:val="single"/>
        </w:rPr>
      </w:pPr>
      <w:r w:rsidRPr="005C7E8D">
        <w:rPr>
          <w:b/>
          <w:u w:val="single"/>
        </w:rPr>
        <w:t>Referencia Tono de Color</w:t>
      </w:r>
    </w:p>
    <w:p w14:paraId="52FB7F90" w14:textId="77777777" w:rsidR="00A33027" w:rsidRDefault="00A33027" w:rsidP="00A33027">
      <w:pPr>
        <w:rPr>
          <w:b/>
          <w:u w:val="single"/>
        </w:rPr>
      </w:pPr>
      <w:r>
        <w:rPr>
          <w:bCs/>
          <w:noProof/>
        </w:rPr>
        <w:drawing>
          <wp:anchor distT="0" distB="0" distL="114300" distR="114300" simplePos="0" relativeHeight="251674624" behindDoc="1" locked="0" layoutInCell="1" allowOverlap="1" wp14:anchorId="5FDD47EC" wp14:editId="471D0F29">
            <wp:simplePos x="0" y="0"/>
            <wp:positionH relativeFrom="column">
              <wp:posOffset>1696720</wp:posOffset>
            </wp:positionH>
            <wp:positionV relativeFrom="paragraph">
              <wp:posOffset>5715</wp:posOffset>
            </wp:positionV>
            <wp:extent cx="1212850" cy="1052195"/>
            <wp:effectExtent l="0" t="0" r="635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9A9BB" w14:textId="13939AFA" w:rsidR="00A33027" w:rsidRDefault="00A33027" w:rsidP="00A33027"/>
    <w:p w14:paraId="20AD2A29" w14:textId="162B03A3" w:rsidR="00A33027" w:rsidRDefault="00A33027" w:rsidP="00A33027"/>
    <w:p w14:paraId="0B37518B" w14:textId="77777777" w:rsidR="00434DCD" w:rsidRDefault="00434DCD" w:rsidP="00A33027"/>
    <w:p w14:paraId="153A6652" w14:textId="77777777" w:rsidR="00A33027" w:rsidRDefault="00A33027" w:rsidP="00A33027"/>
    <w:p w14:paraId="2E62FCB8" w14:textId="77777777" w:rsidR="00CE7F02" w:rsidRDefault="00CE7F02" w:rsidP="00A33027"/>
    <w:p w14:paraId="78B6FBE1" w14:textId="77777777" w:rsidR="00CE7F02" w:rsidRDefault="00CE7F02" w:rsidP="00A33027"/>
    <w:p w14:paraId="2BD12C6C" w14:textId="77777777" w:rsidR="00A33027" w:rsidRPr="00A75BAE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12A1FBA3" w14:textId="4927830A" w:rsidR="00A33027" w:rsidRDefault="00A33027" w:rsidP="0095288A">
      <w:pPr>
        <w:jc w:val="both"/>
        <w:rPr>
          <w:bCs/>
        </w:rPr>
      </w:pPr>
      <w:r>
        <w:rPr>
          <w:rFonts w:ascii="Arial" w:hAnsi="Arial" w:cs="Arial"/>
          <w:b/>
          <w:sz w:val="18"/>
          <w:szCs w:val="18"/>
        </w:rPr>
        <w:t xml:space="preserve">7. ESPECIFICACIONES Y CARACTERÍSTICAS DEL </w:t>
      </w:r>
      <w:r w:rsidR="004B5526">
        <w:rPr>
          <w:rFonts w:ascii="Arial" w:hAnsi="Arial" w:cs="Arial"/>
          <w:b/>
          <w:sz w:val="18"/>
          <w:szCs w:val="18"/>
        </w:rPr>
        <w:t>TEL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B5526">
        <w:rPr>
          <w:rFonts w:ascii="Arial" w:hAnsi="Arial" w:cs="Arial"/>
          <w:b/>
          <w:sz w:val="18"/>
          <w:szCs w:val="18"/>
        </w:rPr>
        <w:t xml:space="preserve">PARA TRAJE </w:t>
      </w:r>
      <w:r>
        <w:rPr>
          <w:rFonts w:ascii="Arial" w:hAnsi="Arial" w:cs="Arial"/>
          <w:b/>
          <w:sz w:val="18"/>
          <w:szCs w:val="18"/>
        </w:rPr>
        <w:t>(ITEM</w:t>
      </w:r>
      <w:r w:rsidR="004B5526">
        <w:rPr>
          <w:rFonts w:ascii="Arial" w:hAnsi="Arial" w:cs="Arial"/>
          <w:b/>
          <w:sz w:val="18"/>
          <w:szCs w:val="18"/>
        </w:rPr>
        <w:t>S 15-16)</w:t>
      </w:r>
    </w:p>
    <w:p w14:paraId="6B3F4BDE" w14:textId="77777777" w:rsidR="00A33027" w:rsidRPr="006A67B4" w:rsidRDefault="00A33027" w:rsidP="00A33027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6A67B4">
        <w:rPr>
          <w:rFonts w:ascii="Arial" w:hAnsi="Arial" w:cs="Arial"/>
          <w:bCs/>
          <w:sz w:val="18"/>
          <w:szCs w:val="18"/>
          <w:lang w:eastAsia="es-ES"/>
        </w:rPr>
        <w:t>El proceso de compra deberá considerar las siguientes características:</w:t>
      </w:r>
    </w:p>
    <w:p w14:paraId="2AF2F725" w14:textId="04339555" w:rsidR="00A33027" w:rsidRPr="004B5526" w:rsidRDefault="00A33027" w:rsidP="004B5526">
      <w:pPr>
        <w:pStyle w:val="Prrafodelista"/>
        <w:ind w:left="420" w:hanging="420"/>
        <w:rPr>
          <w:rFonts w:ascii="Arial" w:hAnsi="Arial" w:cs="Arial"/>
          <w:bCs/>
          <w:sz w:val="18"/>
          <w:szCs w:val="18"/>
          <w:lang w:eastAsia="es-ES"/>
        </w:rPr>
      </w:pPr>
      <w:r w:rsidRPr="00C74DD9">
        <w:rPr>
          <w:rFonts w:ascii="Arial" w:hAnsi="Arial" w:cs="Arial"/>
          <w:b/>
          <w:sz w:val="18"/>
          <w:szCs w:val="18"/>
          <w:lang w:eastAsia="es-ES"/>
        </w:rPr>
        <w:t>Material: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Tela para terno </w:t>
      </w:r>
      <w:r w:rsidR="004B5526">
        <w:rPr>
          <w:rFonts w:ascii="Arial" w:hAnsi="Arial" w:cs="Arial"/>
          <w:bCs/>
          <w:sz w:val="18"/>
          <w:szCs w:val="18"/>
          <w:lang w:eastAsia="es-ES"/>
        </w:rPr>
        <w:t xml:space="preserve">o 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>traje de dama.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(misma tela para ambos)</w:t>
      </w:r>
    </w:p>
    <w:p w14:paraId="46001DBC" w14:textId="77777777" w:rsidR="00A33027" w:rsidRPr="00C74DD9" w:rsidRDefault="00A33027" w:rsidP="00A33027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C74DD9">
        <w:rPr>
          <w:rFonts w:ascii="Arial" w:hAnsi="Arial" w:cs="Arial"/>
          <w:b/>
          <w:sz w:val="18"/>
          <w:szCs w:val="18"/>
          <w:lang w:eastAsia="es-ES"/>
        </w:rPr>
        <w:t>Referencia Tono de Color: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>Tela de color</w:t>
      </w: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es-ES"/>
        </w:rPr>
        <w:t>camel</w:t>
      </w:r>
      <w:r w:rsidRPr="00C74DD9">
        <w:rPr>
          <w:rFonts w:ascii="Arial" w:hAnsi="Arial" w:cs="Arial"/>
          <w:bCs/>
          <w:sz w:val="18"/>
          <w:szCs w:val="18"/>
          <w:lang w:eastAsia="es-ES"/>
        </w:rPr>
        <w:t xml:space="preserve"> en sus distintas tonalidades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 de acuerdo al siguiente referente:</w:t>
      </w:r>
    </w:p>
    <w:p w14:paraId="0D81803B" w14:textId="77777777" w:rsidR="00A33027" w:rsidRDefault="00A33027" w:rsidP="00A3302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Cs/>
          <w:noProof/>
        </w:rPr>
        <w:drawing>
          <wp:anchor distT="0" distB="0" distL="114300" distR="114300" simplePos="0" relativeHeight="251675648" behindDoc="1" locked="0" layoutInCell="1" allowOverlap="1" wp14:anchorId="40DB7D59" wp14:editId="69530156">
            <wp:simplePos x="0" y="0"/>
            <wp:positionH relativeFrom="column">
              <wp:posOffset>1270635</wp:posOffset>
            </wp:positionH>
            <wp:positionV relativeFrom="paragraph">
              <wp:posOffset>60325</wp:posOffset>
            </wp:positionV>
            <wp:extent cx="2468880" cy="1552575"/>
            <wp:effectExtent l="0" t="0" r="762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15"/>
                    <a:stretch/>
                  </pic:blipFill>
                  <pic:spPr bwMode="auto">
                    <a:xfrm>
                      <a:off x="0" y="0"/>
                      <a:ext cx="24688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20FD20" w14:textId="77777777" w:rsidR="00A33027" w:rsidRPr="00891D5B" w:rsidRDefault="00A33027" w:rsidP="00A33027">
      <w:pPr>
        <w:jc w:val="both"/>
        <w:rPr>
          <w:rFonts w:ascii="Arial" w:hAnsi="Arial" w:cs="Arial"/>
          <w:b/>
          <w:sz w:val="18"/>
          <w:szCs w:val="18"/>
        </w:rPr>
      </w:pPr>
    </w:p>
    <w:p w14:paraId="589B761C" w14:textId="77777777" w:rsidR="00A33027" w:rsidRDefault="00A33027" w:rsidP="00A33027">
      <w:pPr>
        <w:jc w:val="both"/>
        <w:rPr>
          <w:rFonts w:ascii="Arial" w:hAnsi="Arial" w:cs="Arial"/>
          <w:b/>
          <w:sz w:val="18"/>
          <w:szCs w:val="18"/>
        </w:rPr>
      </w:pPr>
    </w:p>
    <w:p w14:paraId="5F0F06EF" w14:textId="77777777" w:rsidR="00A33027" w:rsidRDefault="00A33027" w:rsidP="00A33027">
      <w:pPr>
        <w:jc w:val="both"/>
        <w:rPr>
          <w:rFonts w:ascii="Arial" w:hAnsi="Arial" w:cs="Arial"/>
          <w:b/>
          <w:sz w:val="18"/>
          <w:szCs w:val="18"/>
        </w:rPr>
      </w:pPr>
    </w:p>
    <w:p w14:paraId="5E89D4D7" w14:textId="77777777" w:rsidR="00A33027" w:rsidRDefault="00A33027" w:rsidP="00A33027">
      <w:pPr>
        <w:jc w:val="both"/>
        <w:rPr>
          <w:rFonts w:ascii="Arial" w:hAnsi="Arial" w:cs="Arial"/>
          <w:b/>
          <w:sz w:val="18"/>
          <w:szCs w:val="18"/>
        </w:rPr>
      </w:pPr>
    </w:p>
    <w:p w14:paraId="68B72A06" w14:textId="77777777" w:rsidR="00A33027" w:rsidRDefault="00A33027" w:rsidP="00A33027">
      <w:pPr>
        <w:jc w:val="both"/>
        <w:rPr>
          <w:rFonts w:ascii="Arial" w:hAnsi="Arial" w:cs="Arial"/>
          <w:b/>
          <w:sz w:val="18"/>
          <w:szCs w:val="18"/>
        </w:rPr>
      </w:pPr>
    </w:p>
    <w:p w14:paraId="55D413ED" w14:textId="77777777" w:rsidR="00A33027" w:rsidRDefault="00A33027" w:rsidP="00A33027">
      <w:pPr>
        <w:jc w:val="both"/>
        <w:rPr>
          <w:rFonts w:ascii="Arial" w:hAnsi="Arial" w:cs="Arial"/>
          <w:b/>
          <w:sz w:val="18"/>
          <w:szCs w:val="18"/>
        </w:rPr>
      </w:pPr>
    </w:p>
    <w:p w14:paraId="4023AFA6" w14:textId="77777777" w:rsidR="00A33027" w:rsidRDefault="00A33027" w:rsidP="00A33027">
      <w:pPr>
        <w:jc w:val="both"/>
        <w:rPr>
          <w:rFonts w:ascii="Arial" w:hAnsi="Arial" w:cs="Arial"/>
          <w:b/>
          <w:sz w:val="18"/>
          <w:szCs w:val="18"/>
        </w:rPr>
      </w:pPr>
    </w:p>
    <w:p w14:paraId="3988BB47" w14:textId="77777777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</w:p>
    <w:p w14:paraId="0FE51436" w14:textId="181EE3A5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8.  CHOMPAS DE VESTIR (ITEM 17)</w:t>
      </w:r>
    </w:p>
    <w:p w14:paraId="5A5BD21D" w14:textId="77777777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la: </w:t>
      </w:r>
      <w:r w:rsidRPr="00C93D10">
        <w:rPr>
          <w:rFonts w:ascii="Arial" w:hAnsi="Arial" w:cs="Arial"/>
          <w:bCs/>
          <w:sz w:val="18"/>
          <w:szCs w:val="18"/>
        </w:rPr>
        <w:t>Polar- poliéster o similares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55AF6791" w14:textId="197937BB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ogo: </w:t>
      </w:r>
      <w:r w:rsidRPr="00C93D10">
        <w:rPr>
          <w:rFonts w:ascii="Arial" w:hAnsi="Arial" w:cs="Arial"/>
          <w:bCs/>
          <w:sz w:val="18"/>
          <w:szCs w:val="18"/>
        </w:rPr>
        <w:t>Cada chompa incluirá el bordado del logo institucional de la CSBP</w:t>
      </w:r>
    </w:p>
    <w:p w14:paraId="1049E512" w14:textId="013FA6DD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seño: </w:t>
      </w:r>
      <w:r w:rsidRPr="00C93D10">
        <w:rPr>
          <w:rFonts w:ascii="Arial" w:hAnsi="Arial" w:cs="Arial"/>
          <w:bCs/>
          <w:sz w:val="18"/>
          <w:szCs w:val="18"/>
        </w:rPr>
        <w:t>A elección de cada regional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6BFA41A0" w14:textId="04A01E90" w:rsidR="00C93D10" w:rsidRDefault="00C93D10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lor: </w:t>
      </w:r>
      <w:r w:rsidRPr="00C93D10">
        <w:rPr>
          <w:rFonts w:ascii="Arial" w:hAnsi="Arial" w:cs="Arial"/>
          <w:bCs/>
          <w:sz w:val="18"/>
          <w:szCs w:val="18"/>
        </w:rPr>
        <w:t>Dentro de los colores institucionales establecidos</w:t>
      </w:r>
    </w:p>
    <w:p w14:paraId="451AE62B" w14:textId="5E14CF1F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 w:rsidRPr="00C93D10">
        <w:rPr>
          <w:rFonts w:ascii="Arial" w:hAnsi="Arial" w:cs="Arial"/>
          <w:b/>
          <w:sz w:val="18"/>
          <w:szCs w:val="18"/>
        </w:rPr>
        <w:t>9.  MANDIL (ITEM 18)</w:t>
      </w:r>
      <w:r>
        <w:rPr>
          <w:rFonts w:ascii="Arial" w:hAnsi="Arial" w:cs="Arial"/>
          <w:b/>
          <w:sz w:val="18"/>
          <w:szCs w:val="18"/>
        </w:rPr>
        <w:t xml:space="preserve"> (Manga larga/corta)</w:t>
      </w:r>
    </w:p>
    <w:p w14:paraId="39ADF03C" w14:textId="630772E9" w:rsidR="00C93D10" w:rsidRDefault="00C93D10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la: </w:t>
      </w:r>
      <w:r w:rsidRPr="00740A47">
        <w:rPr>
          <w:rFonts w:ascii="Arial" w:hAnsi="Arial" w:cs="Arial"/>
          <w:bCs/>
          <w:sz w:val="18"/>
          <w:szCs w:val="18"/>
        </w:rPr>
        <w:t>Popelina o superior</w:t>
      </w:r>
    </w:p>
    <w:p w14:paraId="635CFCA5" w14:textId="33D8C661" w:rsidR="00C93D10" w:rsidRDefault="00C93D10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posición: </w:t>
      </w:r>
      <w:r w:rsidRPr="005F2FC0">
        <w:rPr>
          <w:rFonts w:ascii="Arial" w:hAnsi="Arial" w:cs="Arial"/>
          <w:bCs/>
          <w:sz w:val="18"/>
          <w:szCs w:val="18"/>
        </w:rPr>
        <w:t xml:space="preserve">60/70% </w:t>
      </w:r>
      <w:r w:rsidR="005F2FC0" w:rsidRPr="005F2FC0">
        <w:rPr>
          <w:rFonts w:ascii="Arial" w:hAnsi="Arial" w:cs="Arial"/>
          <w:bCs/>
          <w:sz w:val="18"/>
          <w:szCs w:val="18"/>
        </w:rPr>
        <w:t>Algodón -</w:t>
      </w:r>
      <w:r w:rsidRPr="005F2FC0">
        <w:rPr>
          <w:rFonts w:ascii="Arial" w:hAnsi="Arial" w:cs="Arial"/>
          <w:bCs/>
          <w:sz w:val="18"/>
          <w:szCs w:val="18"/>
        </w:rPr>
        <w:t xml:space="preserve"> 40/30% Poliéster</w:t>
      </w:r>
    </w:p>
    <w:p w14:paraId="731B0969" w14:textId="77777777" w:rsidR="00740A47" w:rsidRDefault="005F2FC0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740A47">
        <w:rPr>
          <w:rFonts w:ascii="Arial" w:hAnsi="Arial" w:cs="Arial"/>
          <w:b/>
          <w:sz w:val="18"/>
          <w:szCs w:val="18"/>
        </w:rPr>
        <w:t>Logo:</w:t>
      </w:r>
      <w:r>
        <w:rPr>
          <w:rFonts w:ascii="Arial" w:hAnsi="Arial" w:cs="Arial"/>
          <w:bCs/>
          <w:sz w:val="18"/>
          <w:szCs w:val="18"/>
        </w:rPr>
        <w:t xml:space="preserve"> Cada mandil </w:t>
      </w:r>
      <w:r w:rsidR="00740A47">
        <w:rPr>
          <w:rFonts w:ascii="Arial" w:hAnsi="Arial" w:cs="Arial"/>
          <w:bCs/>
          <w:sz w:val="18"/>
          <w:szCs w:val="18"/>
        </w:rPr>
        <w:t>incluirá el bordado del logo institucional y el nombre de la CSBP en el bolsillo del pecho del mandil.</w:t>
      </w:r>
    </w:p>
    <w:p w14:paraId="170BF8F3" w14:textId="4AFAA242" w:rsidR="005F2FC0" w:rsidRDefault="00740A47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740A47">
        <w:rPr>
          <w:rFonts w:ascii="Arial" w:hAnsi="Arial" w:cs="Arial"/>
          <w:b/>
          <w:sz w:val="18"/>
          <w:szCs w:val="18"/>
        </w:rPr>
        <w:t>Color:</w:t>
      </w:r>
      <w:r>
        <w:rPr>
          <w:rFonts w:ascii="Arial" w:hAnsi="Arial" w:cs="Arial"/>
          <w:bCs/>
          <w:sz w:val="18"/>
          <w:szCs w:val="18"/>
        </w:rPr>
        <w:t xml:space="preserve"> Blanco</w:t>
      </w:r>
    </w:p>
    <w:p w14:paraId="1A10B0E4" w14:textId="18C85A6C" w:rsidR="00740A47" w:rsidRPr="00740A47" w:rsidRDefault="00740A47" w:rsidP="0095288A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 w:rsidRPr="00740A47">
        <w:rPr>
          <w:rFonts w:ascii="Arial" w:hAnsi="Arial" w:cs="Arial"/>
          <w:b/>
          <w:sz w:val="18"/>
          <w:szCs w:val="18"/>
        </w:rPr>
        <w:t>10.  PIJAMA (ITEM 19)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219C52FF" w14:textId="1615680C" w:rsidR="00740A47" w:rsidRDefault="00740A47" w:rsidP="00740A47">
      <w:pPr>
        <w:spacing w:after="160" w:line="259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la: </w:t>
      </w:r>
      <w:r w:rsidRPr="00740A47">
        <w:rPr>
          <w:rFonts w:ascii="Arial" w:hAnsi="Arial" w:cs="Arial"/>
          <w:bCs/>
          <w:sz w:val="18"/>
          <w:szCs w:val="18"/>
        </w:rPr>
        <w:t>Dragon o superior</w:t>
      </w:r>
    </w:p>
    <w:p w14:paraId="0528D503" w14:textId="1ECE7201" w:rsidR="00740A47" w:rsidRDefault="00740A47" w:rsidP="00740A47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posición: </w:t>
      </w:r>
      <w:r w:rsidRPr="005F2FC0">
        <w:rPr>
          <w:rFonts w:ascii="Arial" w:hAnsi="Arial" w:cs="Arial"/>
          <w:bCs/>
          <w:sz w:val="18"/>
          <w:szCs w:val="18"/>
        </w:rPr>
        <w:t>70% Algodón - 30% Poliéster</w:t>
      </w:r>
    </w:p>
    <w:p w14:paraId="7E884FBF" w14:textId="77777777" w:rsidR="00740A47" w:rsidRDefault="00740A47" w:rsidP="00740A47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740A47">
        <w:rPr>
          <w:rFonts w:ascii="Arial" w:hAnsi="Arial" w:cs="Arial"/>
          <w:b/>
          <w:sz w:val="18"/>
          <w:szCs w:val="18"/>
        </w:rPr>
        <w:t>Logo</w:t>
      </w:r>
      <w:r>
        <w:rPr>
          <w:rFonts w:ascii="Arial" w:hAnsi="Arial" w:cs="Arial"/>
          <w:b/>
          <w:sz w:val="18"/>
          <w:szCs w:val="18"/>
        </w:rPr>
        <w:t xml:space="preserve"> y Texto</w:t>
      </w:r>
      <w:r w:rsidRPr="00740A4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Cada pijama incluirá el bordado del logo institucional de la CSBP y nombre del trabajador en el bolsillo del pecho del pijama. Asimismo, deberá incluir el bordado del nombre del trabajador en el pantalón del pijama. </w:t>
      </w:r>
    </w:p>
    <w:p w14:paraId="4F679689" w14:textId="26BB962E" w:rsidR="00C93D10" w:rsidRPr="00740A47" w:rsidRDefault="00740A47" w:rsidP="0095288A">
      <w:pPr>
        <w:spacing w:after="160"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740A47">
        <w:rPr>
          <w:rFonts w:ascii="Arial" w:hAnsi="Arial" w:cs="Arial"/>
          <w:b/>
          <w:sz w:val="18"/>
          <w:szCs w:val="18"/>
        </w:rPr>
        <w:t>Color:</w:t>
      </w:r>
      <w:r>
        <w:rPr>
          <w:rFonts w:ascii="Arial" w:hAnsi="Arial" w:cs="Arial"/>
          <w:bCs/>
          <w:sz w:val="18"/>
          <w:szCs w:val="18"/>
        </w:rPr>
        <w:t xml:space="preserve"> De acuerdo a las especialidades y áreas de trabajo.</w:t>
      </w:r>
    </w:p>
    <w:p w14:paraId="578BCB40" w14:textId="01C8E4EF" w:rsidR="00A33027" w:rsidRPr="004B5526" w:rsidRDefault="00740A47" w:rsidP="0095288A">
      <w:pPr>
        <w:spacing w:after="160" w:line="259" w:lineRule="auto"/>
        <w:jc w:val="both"/>
        <w:rPr>
          <w:bCs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E346DC">
        <w:rPr>
          <w:rFonts w:ascii="Arial" w:hAnsi="Arial" w:cs="Arial"/>
          <w:b/>
          <w:sz w:val="18"/>
          <w:szCs w:val="18"/>
        </w:rPr>
        <w:t xml:space="preserve">.   </w:t>
      </w:r>
      <w:r w:rsidR="00A33027" w:rsidRPr="004B5526">
        <w:rPr>
          <w:rFonts w:ascii="Arial" w:hAnsi="Arial" w:cs="Arial"/>
          <w:b/>
          <w:sz w:val="18"/>
          <w:szCs w:val="18"/>
        </w:rPr>
        <w:t>ESPECIFICACIONES Y CARACTERÍSTICAS DE ZAPATOS DE VESTIR (ITEM</w:t>
      </w:r>
      <w:r w:rsidR="00E346DC">
        <w:rPr>
          <w:rFonts w:ascii="Arial" w:hAnsi="Arial" w:cs="Arial"/>
          <w:b/>
          <w:sz w:val="18"/>
          <w:szCs w:val="18"/>
        </w:rPr>
        <w:t>S</w:t>
      </w:r>
      <w:r w:rsidR="00A33027" w:rsidRPr="004B5526">
        <w:rPr>
          <w:rFonts w:ascii="Arial" w:hAnsi="Arial" w:cs="Arial"/>
          <w:b/>
          <w:sz w:val="18"/>
          <w:szCs w:val="18"/>
        </w:rPr>
        <w:t xml:space="preserve"> </w:t>
      </w:r>
      <w:r w:rsidR="00E346DC">
        <w:rPr>
          <w:rFonts w:ascii="Arial" w:hAnsi="Arial" w:cs="Arial"/>
          <w:b/>
          <w:sz w:val="18"/>
          <w:szCs w:val="18"/>
        </w:rPr>
        <w:t>20-21-22</w:t>
      </w:r>
      <w:r w:rsidR="00902892">
        <w:rPr>
          <w:rFonts w:ascii="Arial" w:hAnsi="Arial" w:cs="Arial"/>
          <w:b/>
          <w:sz w:val="18"/>
          <w:szCs w:val="18"/>
        </w:rPr>
        <w:t>-23</w:t>
      </w:r>
      <w:r w:rsidR="00A33027" w:rsidRPr="004B5526">
        <w:rPr>
          <w:rFonts w:ascii="Arial" w:hAnsi="Arial" w:cs="Arial"/>
          <w:b/>
          <w:sz w:val="18"/>
          <w:szCs w:val="18"/>
        </w:rPr>
        <w:t>)</w:t>
      </w:r>
    </w:p>
    <w:p w14:paraId="1B3D9145" w14:textId="77777777" w:rsidR="00E346DC" w:rsidRDefault="00A33027" w:rsidP="00E346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  <w:r w:rsidRPr="00730279">
        <w:rPr>
          <w:rFonts w:ascii="Arial" w:hAnsi="Arial" w:cs="Arial"/>
          <w:bCs/>
          <w:sz w:val="18"/>
          <w:szCs w:val="18"/>
          <w:lang w:eastAsia="es-ES"/>
        </w:rPr>
        <w:t xml:space="preserve">Este ítem </w:t>
      </w:r>
      <w:r>
        <w:rPr>
          <w:rFonts w:ascii="Arial" w:hAnsi="Arial" w:cs="Arial"/>
          <w:bCs/>
          <w:sz w:val="18"/>
          <w:szCs w:val="18"/>
          <w:lang w:eastAsia="es-ES"/>
        </w:rPr>
        <w:t xml:space="preserve">deberá </w:t>
      </w:r>
      <w:r w:rsidRPr="00730279">
        <w:rPr>
          <w:rFonts w:ascii="Arial" w:hAnsi="Arial" w:cs="Arial"/>
          <w:bCs/>
          <w:sz w:val="18"/>
          <w:szCs w:val="18"/>
          <w:lang w:eastAsia="es-ES"/>
        </w:rPr>
        <w:t>ser dotado mediante vales con empresas que ofrecen este tipo de productos</w:t>
      </w:r>
      <w:r>
        <w:rPr>
          <w:rFonts w:ascii="Arial" w:hAnsi="Arial" w:cs="Arial"/>
          <w:bCs/>
          <w:sz w:val="18"/>
          <w:szCs w:val="18"/>
          <w:lang w:eastAsia="es-ES"/>
        </w:rPr>
        <w:t>. La opción de asignar un vale permitirá al personal la elección libre de modelo y color del par de zapatos.</w:t>
      </w:r>
    </w:p>
    <w:p w14:paraId="69CC57D6" w14:textId="77777777" w:rsidR="00547960" w:rsidRDefault="00547960" w:rsidP="00E346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7CD0CA7C" w14:textId="006E0A06" w:rsidR="00547960" w:rsidRPr="00D37EF7" w:rsidRDefault="00547960" w:rsidP="00E346DC">
      <w:pPr>
        <w:jc w:val="both"/>
        <w:rPr>
          <w:rFonts w:ascii="Arial" w:hAnsi="Arial" w:cs="Arial"/>
          <w:b/>
          <w:sz w:val="18"/>
          <w:szCs w:val="18"/>
        </w:rPr>
      </w:pPr>
      <w:r w:rsidRPr="00D37EF7">
        <w:rPr>
          <w:rFonts w:ascii="Arial" w:hAnsi="Arial" w:cs="Arial"/>
          <w:b/>
          <w:sz w:val="18"/>
          <w:szCs w:val="18"/>
          <w:lang w:eastAsia="es-ES"/>
        </w:rPr>
        <w:t xml:space="preserve">12.  </w:t>
      </w:r>
      <w:r w:rsidRPr="00D37EF7">
        <w:rPr>
          <w:rFonts w:ascii="Arial" w:hAnsi="Arial" w:cs="Arial"/>
          <w:b/>
          <w:sz w:val="18"/>
          <w:szCs w:val="18"/>
        </w:rPr>
        <w:t>ESPECIFICACIONES Y CARACTERÍSTICAS DE ZAPATOS PARA PERSONAL DE SALUD (ITEM 2</w:t>
      </w:r>
      <w:r w:rsidR="00902892">
        <w:rPr>
          <w:rFonts w:ascii="Arial" w:hAnsi="Arial" w:cs="Arial"/>
          <w:b/>
          <w:sz w:val="18"/>
          <w:szCs w:val="18"/>
        </w:rPr>
        <w:t>4</w:t>
      </w:r>
      <w:r w:rsidRPr="00D37EF7">
        <w:rPr>
          <w:rFonts w:ascii="Arial" w:hAnsi="Arial" w:cs="Arial"/>
          <w:b/>
          <w:sz w:val="18"/>
          <w:szCs w:val="18"/>
        </w:rPr>
        <w:t>)</w:t>
      </w:r>
    </w:p>
    <w:p w14:paraId="58BD5138" w14:textId="77777777" w:rsidR="00547960" w:rsidRDefault="00547960" w:rsidP="00E346DC">
      <w:pPr>
        <w:jc w:val="both"/>
        <w:rPr>
          <w:rFonts w:ascii="Arial" w:hAnsi="Arial" w:cs="Arial"/>
          <w:b/>
          <w:sz w:val="18"/>
          <w:szCs w:val="18"/>
        </w:rPr>
      </w:pPr>
    </w:p>
    <w:p w14:paraId="33ACA691" w14:textId="12177597" w:rsidR="00D37EF7" w:rsidRDefault="00D37EF7" w:rsidP="00E346D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terial: </w:t>
      </w:r>
      <w:r w:rsidRPr="00D37EF7">
        <w:rPr>
          <w:rFonts w:ascii="Arial" w:hAnsi="Arial" w:cs="Arial"/>
          <w:bCs/>
          <w:sz w:val="18"/>
          <w:szCs w:val="18"/>
        </w:rPr>
        <w:t>Elástico Termoplástico</w:t>
      </w:r>
    </w:p>
    <w:p w14:paraId="06E247AA" w14:textId="773BB9DA" w:rsidR="00D37EF7" w:rsidRDefault="00D37EF7" w:rsidP="00E346D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ipo: </w:t>
      </w:r>
      <w:r w:rsidRPr="00D37EF7">
        <w:rPr>
          <w:rFonts w:ascii="Arial" w:hAnsi="Arial" w:cs="Arial"/>
          <w:bCs/>
          <w:sz w:val="18"/>
          <w:szCs w:val="18"/>
        </w:rPr>
        <w:t>suecos</w:t>
      </w:r>
    </w:p>
    <w:p w14:paraId="71EF3E16" w14:textId="5D22B35F" w:rsidR="00D37EF7" w:rsidRDefault="00D37EF7" w:rsidP="00E346D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elo: </w:t>
      </w:r>
      <w:r w:rsidRPr="00D37EF7">
        <w:rPr>
          <w:rFonts w:ascii="Arial" w:hAnsi="Arial" w:cs="Arial"/>
          <w:bCs/>
          <w:sz w:val="18"/>
          <w:szCs w:val="18"/>
        </w:rPr>
        <w:t>Masculino y Femenino</w:t>
      </w:r>
    </w:p>
    <w:p w14:paraId="44D454C8" w14:textId="5DC89CBF" w:rsidR="00D37EF7" w:rsidRDefault="00D37EF7" w:rsidP="00E346D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lor: </w:t>
      </w:r>
      <w:r w:rsidRPr="00D37EF7">
        <w:rPr>
          <w:rFonts w:ascii="Arial" w:hAnsi="Arial" w:cs="Arial"/>
          <w:bCs/>
          <w:sz w:val="18"/>
          <w:szCs w:val="18"/>
        </w:rPr>
        <w:t>Blanco y Azul Marino</w:t>
      </w:r>
    </w:p>
    <w:p w14:paraId="45015145" w14:textId="77777777" w:rsidR="00D37EF7" w:rsidRDefault="00D37EF7" w:rsidP="00E346DC">
      <w:pPr>
        <w:jc w:val="both"/>
        <w:rPr>
          <w:rFonts w:ascii="Arial" w:hAnsi="Arial" w:cs="Arial"/>
          <w:bCs/>
          <w:sz w:val="18"/>
          <w:szCs w:val="18"/>
          <w:lang w:eastAsia="es-ES"/>
        </w:rPr>
      </w:pPr>
    </w:p>
    <w:p w14:paraId="2D6AF65B" w14:textId="7AB76707" w:rsidR="00A33027" w:rsidRPr="00740A47" w:rsidRDefault="00740A47" w:rsidP="00E346DC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740A47">
        <w:rPr>
          <w:rFonts w:ascii="Arial" w:hAnsi="Arial" w:cs="Arial"/>
          <w:b/>
          <w:sz w:val="18"/>
          <w:szCs w:val="18"/>
          <w:lang w:eastAsia="es-ES"/>
        </w:rPr>
        <w:t>1</w:t>
      </w:r>
      <w:r w:rsidR="00D37EF7">
        <w:rPr>
          <w:rFonts w:ascii="Arial" w:hAnsi="Arial" w:cs="Arial"/>
          <w:b/>
          <w:sz w:val="18"/>
          <w:szCs w:val="18"/>
          <w:lang w:eastAsia="es-ES"/>
        </w:rPr>
        <w:t>3</w:t>
      </w:r>
      <w:r w:rsidRPr="00740A47">
        <w:rPr>
          <w:rFonts w:ascii="Arial" w:hAnsi="Arial" w:cs="Arial"/>
          <w:b/>
          <w:sz w:val="18"/>
          <w:szCs w:val="18"/>
          <w:lang w:eastAsia="es-ES"/>
        </w:rPr>
        <w:t>.</w:t>
      </w:r>
      <w:r w:rsidR="00E346DC" w:rsidRPr="00740A47">
        <w:rPr>
          <w:rFonts w:ascii="Arial" w:hAnsi="Arial" w:cs="Arial"/>
          <w:b/>
          <w:sz w:val="18"/>
          <w:szCs w:val="18"/>
          <w:lang w:eastAsia="es-ES"/>
        </w:rPr>
        <w:t xml:space="preserve">  </w:t>
      </w:r>
      <w:r w:rsidR="00A33027" w:rsidRPr="00740A47">
        <w:rPr>
          <w:rFonts w:ascii="Arial" w:hAnsi="Arial" w:cs="Arial"/>
          <w:b/>
          <w:sz w:val="18"/>
          <w:szCs w:val="18"/>
        </w:rPr>
        <w:t>DEFINICION DE TALLAS PARA LAS CAMISAS DE DAMA Y VARÓN:</w:t>
      </w:r>
    </w:p>
    <w:p w14:paraId="7B79D7E6" w14:textId="77777777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</w:p>
    <w:p w14:paraId="0C5C8067" w14:textId="77777777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pra de cada uno de los ítems de camisas para damas y varones (de acuerdo a las características identificadas por ítem) deberá considerar la toma de medidas y/o tallas por persona.</w:t>
      </w:r>
    </w:p>
    <w:p w14:paraId="53B6ADFB" w14:textId="77777777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</w:p>
    <w:p w14:paraId="223D69BA" w14:textId="1E8F9224" w:rsidR="00A33027" w:rsidRPr="00E25F22" w:rsidRDefault="00E346DC" w:rsidP="00E346DC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D37EF7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.  </w:t>
      </w:r>
      <w:r w:rsidR="00A33027" w:rsidRPr="00E25F22">
        <w:rPr>
          <w:rFonts w:ascii="Arial" w:hAnsi="Arial" w:cs="Arial"/>
          <w:b/>
          <w:bCs/>
          <w:sz w:val="18"/>
          <w:szCs w:val="18"/>
        </w:rPr>
        <w:t>MODELOS DE LAS CAMISAS DE DAMAS Y VARÓN:</w:t>
      </w:r>
    </w:p>
    <w:p w14:paraId="290DBB7F" w14:textId="77777777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</w:p>
    <w:p w14:paraId="0EDEB016" w14:textId="18834240" w:rsidR="00A33027" w:rsidRDefault="00A33027" w:rsidP="00A330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mpresa seleccionada, deberá presentar distintos modelos de camisas para varón y dama y tendrá que tener la posibilidad de poder ajustar los mismos a requerimientos específicos de la Caja de Salud de la Banca Privada (combinaciones en colores y tipos de tela en puños y cuellos, colores de botones, botones en los cuellos, etc.)</w:t>
      </w:r>
      <w:r w:rsidR="00902892">
        <w:rPr>
          <w:rFonts w:ascii="Arial" w:hAnsi="Arial" w:cs="Arial"/>
          <w:sz w:val="18"/>
          <w:szCs w:val="18"/>
        </w:rPr>
        <w:t>.</w:t>
      </w:r>
    </w:p>
    <w:p w14:paraId="1CEA04B1" w14:textId="77777777" w:rsidR="00902892" w:rsidRDefault="00902892" w:rsidP="00A33027">
      <w:pPr>
        <w:jc w:val="both"/>
        <w:rPr>
          <w:rFonts w:ascii="Arial" w:hAnsi="Arial" w:cs="Arial"/>
          <w:sz w:val="18"/>
          <w:szCs w:val="18"/>
        </w:rPr>
      </w:pPr>
    </w:p>
    <w:p w14:paraId="6F01FAB8" w14:textId="77777777" w:rsidR="00902892" w:rsidRDefault="00902892" w:rsidP="00A33027">
      <w:pPr>
        <w:jc w:val="both"/>
        <w:rPr>
          <w:rFonts w:ascii="Arial" w:hAnsi="Arial" w:cs="Arial"/>
          <w:sz w:val="18"/>
          <w:szCs w:val="18"/>
        </w:rPr>
      </w:pPr>
    </w:p>
    <w:p w14:paraId="1EF1BAD2" w14:textId="77777777" w:rsidR="00902892" w:rsidRDefault="00902892" w:rsidP="00A33027">
      <w:pPr>
        <w:jc w:val="both"/>
        <w:rPr>
          <w:rFonts w:ascii="Arial" w:hAnsi="Arial" w:cs="Arial"/>
          <w:sz w:val="18"/>
          <w:szCs w:val="18"/>
        </w:rPr>
      </w:pPr>
    </w:p>
    <w:p w14:paraId="0FFED21C" w14:textId="77777777" w:rsidR="00902892" w:rsidRDefault="00902892" w:rsidP="00A33027">
      <w:pPr>
        <w:jc w:val="both"/>
        <w:rPr>
          <w:rFonts w:ascii="Arial" w:hAnsi="Arial" w:cs="Arial"/>
          <w:sz w:val="18"/>
          <w:szCs w:val="18"/>
        </w:rPr>
      </w:pPr>
    </w:p>
    <w:p w14:paraId="51359B89" w14:textId="77777777" w:rsidR="00902892" w:rsidRDefault="00902892" w:rsidP="00A33027">
      <w:pPr>
        <w:jc w:val="both"/>
        <w:rPr>
          <w:rFonts w:ascii="Arial" w:hAnsi="Arial" w:cs="Arial"/>
          <w:sz w:val="18"/>
          <w:szCs w:val="18"/>
        </w:rPr>
      </w:pPr>
    </w:p>
    <w:p w14:paraId="1015F145" w14:textId="77777777" w:rsidR="00A33027" w:rsidRPr="00E25F22" w:rsidRDefault="00A33027" w:rsidP="00A33027">
      <w:pPr>
        <w:jc w:val="both"/>
        <w:rPr>
          <w:rFonts w:ascii="Arial" w:hAnsi="Arial" w:cs="Arial"/>
          <w:sz w:val="18"/>
          <w:szCs w:val="18"/>
        </w:rPr>
      </w:pPr>
    </w:p>
    <w:p w14:paraId="34D59D2A" w14:textId="0BFF10CE" w:rsidR="00A33027" w:rsidRPr="00133D34" w:rsidRDefault="00E346DC" w:rsidP="00E346D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D37EF7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 xml:space="preserve">.  </w:t>
      </w:r>
      <w:r w:rsidR="00A33027" w:rsidRPr="00D664F8">
        <w:rPr>
          <w:rFonts w:ascii="Arial" w:hAnsi="Arial" w:cs="Arial"/>
          <w:b/>
          <w:sz w:val="18"/>
          <w:szCs w:val="18"/>
        </w:rPr>
        <w:t>MÉTODO DE SELECCIÓN Y ADJUDICACIÓN.</w:t>
      </w:r>
    </w:p>
    <w:p w14:paraId="01FB1779" w14:textId="77777777" w:rsidR="00A33027" w:rsidRPr="00D664F8" w:rsidRDefault="00A33027" w:rsidP="00A3302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8C02DD0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664F8">
        <w:rPr>
          <w:rFonts w:ascii="Arial" w:hAnsi="Arial" w:cs="Arial"/>
          <w:sz w:val="18"/>
          <w:szCs w:val="18"/>
        </w:rPr>
        <w:t xml:space="preserve">El método de adjudicación </w:t>
      </w:r>
      <w:r>
        <w:rPr>
          <w:rFonts w:ascii="Arial" w:hAnsi="Arial" w:cs="Arial"/>
          <w:sz w:val="18"/>
          <w:szCs w:val="18"/>
        </w:rPr>
        <w:t>se realizará en base a la evaluación del menor precio ofrecido para cada ítem descrito en el presente documento.</w:t>
      </w:r>
    </w:p>
    <w:p w14:paraId="1FAA4887" w14:textId="1B5ECC3B" w:rsidR="00A33027" w:rsidRPr="00E346DC" w:rsidRDefault="00E346DC" w:rsidP="00E346DC">
      <w:pPr>
        <w:spacing w:after="16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D37EF7"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z w:val="18"/>
          <w:szCs w:val="18"/>
        </w:rPr>
        <w:t xml:space="preserve">.  </w:t>
      </w:r>
      <w:r w:rsidR="00A33027" w:rsidRPr="00E346DC">
        <w:rPr>
          <w:rFonts w:ascii="Arial" w:hAnsi="Arial" w:cs="Arial"/>
          <w:b/>
          <w:bCs/>
          <w:sz w:val="18"/>
          <w:szCs w:val="18"/>
        </w:rPr>
        <w:t>PLAZO DE ENTREGA:</w:t>
      </w:r>
    </w:p>
    <w:p w14:paraId="62AD23DB" w14:textId="1E5CA4FA" w:rsidR="00A33027" w:rsidRDefault="00A33027" w:rsidP="00A3302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plazo de entrega por </w:t>
      </w:r>
      <w:r w:rsidR="006743FC">
        <w:rPr>
          <w:rFonts w:ascii="Arial" w:hAnsi="Arial" w:cs="Arial"/>
          <w:sz w:val="18"/>
          <w:szCs w:val="18"/>
        </w:rPr>
        <w:t>ítem</w:t>
      </w:r>
      <w:r>
        <w:rPr>
          <w:rFonts w:ascii="Arial" w:hAnsi="Arial" w:cs="Arial"/>
          <w:sz w:val="18"/>
          <w:szCs w:val="18"/>
        </w:rPr>
        <w:t xml:space="preserve"> deberá ser el siguiente:</w:t>
      </w:r>
    </w:p>
    <w:p w14:paraId="68998B19" w14:textId="77777777" w:rsidR="00740A47" w:rsidRDefault="00740A47" w:rsidP="00A33027">
      <w:pPr>
        <w:spacing w:line="276" w:lineRule="auto"/>
        <w:rPr>
          <w:rFonts w:ascii="Arial" w:hAnsi="Arial" w:cs="Arial"/>
          <w:sz w:val="18"/>
          <w:szCs w:val="18"/>
        </w:rPr>
      </w:pPr>
    </w:p>
    <w:p w14:paraId="253425E0" w14:textId="77777777" w:rsidR="00E346DC" w:rsidRDefault="00E346DC" w:rsidP="00A33027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436" w:type="dxa"/>
        <w:tblLook w:val="04A0" w:firstRow="1" w:lastRow="0" w:firstColumn="1" w:lastColumn="0" w:noHBand="0" w:noVBand="1"/>
      </w:tblPr>
      <w:tblGrid>
        <w:gridCol w:w="5699"/>
        <w:gridCol w:w="3078"/>
      </w:tblGrid>
      <w:tr w:rsidR="00E346DC" w14:paraId="0E37618A" w14:textId="77777777" w:rsidTr="00B00679">
        <w:trPr>
          <w:trHeight w:val="351"/>
        </w:trPr>
        <w:tc>
          <w:tcPr>
            <w:tcW w:w="5699" w:type="dxa"/>
          </w:tcPr>
          <w:p w14:paraId="36CA1352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CAMISAS PARA VARON (ITEMS 1-2-3-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5-6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78" w:type="dxa"/>
            <w:shd w:val="clear" w:color="auto" w:fill="auto"/>
          </w:tcPr>
          <w:p w14:paraId="0153FDAC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 xml:space="preserve"> días calendario</w:t>
            </w:r>
          </w:p>
        </w:tc>
      </w:tr>
      <w:tr w:rsidR="00E346DC" w14:paraId="3E63A2BD" w14:textId="77777777" w:rsidTr="00B00679">
        <w:trPr>
          <w:trHeight w:val="457"/>
        </w:trPr>
        <w:tc>
          <w:tcPr>
            <w:tcW w:w="5699" w:type="dxa"/>
          </w:tcPr>
          <w:p w14:paraId="7DA5AB7E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CAMISAS PARA DAMA: (ITEMS 7-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9-10-11-12-13-14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078" w:type="dxa"/>
            <w:shd w:val="clear" w:color="auto" w:fill="auto"/>
          </w:tcPr>
          <w:p w14:paraId="57B10D9A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 xml:space="preserve"> días calendario</w:t>
            </w:r>
          </w:p>
        </w:tc>
      </w:tr>
      <w:tr w:rsidR="00E346DC" w14:paraId="19FE9A94" w14:textId="77777777" w:rsidTr="00B00679">
        <w:trPr>
          <w:trHeight w:val="351"/>
        </w:trPr>
        <w:tc>
          <w:tcPr>
            <w:tcW w:w="5699" w:type="dxa"/>
            <w:vAlign w:val="bottom"/>
          </w:tcPr>
          <w:p w14:paraId="0F6705AE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MEL, tono a definir</w:t>
            </w:r>
          </w:p>
        </w:tc>
        <w:tc>
          <w:tcPr>
            <w:tcW w:w="3078" w:type="dxa"/>
            <w:shd w:val="clear" w:color="auto" w:fill="auto"/>
          </w:tcPr>
          <w:p w14:paraId="7E518F97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0 días calendario</w:t>
            </w:r>
          </w:p>
        </w:tc>
      </w:tr>
      <w:tr w:rsidR="00E346DC" w14:paraId="73AAED50" w14:textId="77777777" w:rsidTr="00B00679">
        <w:trPr>
          <w:trHeight w:val="351"/>
        </w:trPr>
        <w:tc>
          <w:tcPr>
            <w:tcW w:w="5699" w:type="dxa"/>
            <w:vAlign w:val="bottom"/>
          </w:tcPr>
          <w:p w14:paraId="577CEA05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MEL, tono a definir</w:t>
            </w:r>
          </w:p>
        </w:tc>
        <w:tc>
          <w:tcPr>
            <w:tcW w:w="3078" w:type="dxa"/>
            <w:shd w:val="clear" w:color="auto" w:fill="auto"/>
          </w:tcPr>
          <w:p w14:paraId="6E2A9BE1" w14:textId="77777777" w:rsidR="00E346DC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0 días calendario</w:t>
            </w:r>
          </w:p>
        </w:tc>
      </w:tr>
      <w:tr w:rsidR="00E346DC" w14:paraId="40E9CACC" w14:textId="77777777" w:rsidTr="00B00679">
        <w:trPr>
          <w:trHeight w:val="351"/>
        </w:trPr>
        <w:tc>
          <w:tcPr>
            <w:tcW w:w="5699" w:type="dxa"/>
            <w:vAlign w:val="bottom"/>
          </w:tcPr>
          <w:p w14:paraId="7F5F0986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 POLAR, tono a definir</w:t>
            </w:r>
          </w:p>
        </w:tc>
        <w:tc>
          <w:tcPr>
            <w:tcW w:w="3078" w:type="dxa"/>
            <w:shd w:val="clear" w:color="auto" w:fill="auto"/>
          </w:tcPr>
          <w:p w14:paraId="7BFD566F" w14:textId="77777777" w:rsidR="00E346DC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E346DC" w14:paraId="6740A553" w14:textId="77777777" w:rsidTr="00B00679">
        <w:trPr>
          <w:trHeight w:val="351"/>
        </w:trPr>
        <w:tc>
          <w:tcPr>
            <w:tcW w:w="5699" w:type="dxa"/>
            <w:vAlign w:val="bottom"/>
          </w:tcPr>
          <w:p w14:paraId="6415D24B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3078" w:type="dxa"/>
            <w:shd w:val="clear" w:color="auto" w:fill="auto"/>
          </w:tcPr>
          <w:p w14:paraId="34316D73" w14:textId="77777777" w:rsidR="00E346DC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E346DC" w14:paraId="1E1F3B8C" w14:textId="77777777" w:rsidTr="00B00679">
        <w:trPr>
          <w:trHeight w:val="351"/>
        </w:trPr>
        <w:tc>
          <w:tcPr>
            <w:tcW w:w="5699" w:type="dxa"/>
            <w:vAlign w:val="bottom"/>
          </w:tcPr>
          <w:p w14:paraId="3613451C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</w:t>
            </w:r>
          </w:p>
        </w:tc>
        <w:tc>
          <w:tcPr>
            <w:tcW w:w="3078" w:type="dxa"/>
            <w:shd w:val="clear" w:color="auto" w:fill="auto"/>
          </w:tcPr>
          <w:p w14:paraId="1C4F027D" w14:textId="77777777" w:rsidR="00E346DC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E346DC" w14:paraId="510D6286" w14:textId="77777777" w:rsidTr="00B00679">
        <w:trPr>
          <w:trHeight w:val="351"/>
        </w:trPr>
        <w:tc>
          <w:tcPr>
            <w:tcW w:w="5699" w:type="dxa"/>
            <w:vAlign w:val="bottom"/>
          </w:tcPr>
          <w:p w14:paraId="2F3C1DF0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290 BS (Vale)</w:t>
            </w:r>
          </w:p>
        </w:tc>
        <w:tc>
          <w:tcPr>
            <w:tcW w:w="3078" w:type="dxa"/>
            <w:shd w:val="clear" w:color="auto" w:fill="auto"/>
          </w:tcPr>
          <w:p w14:paraId="30553CE1" w14:textId="77777777" w:rsidR="00E346DC" w:rsidRPr="00F470B9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E94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902892" w14:paraId="4FF5D239" w14:textId="77777777" w:rsidTr="00B00679">
        <w:trPr>
          <w:trHeight w:val="351"/>
        </w:trPr>
        <w:tc>
          <w:tcPr>
            <w:tcW w:w="5699" w:type="dxa"/>
            <w:vAlign w:val="bottom"/>
          </w:tcPr>
          <w:p w14:paraId="15E9CF79" w14:textId="0D63AB03" w:rsidR="00902892" w:rsidRDefault="00902892" w:rsidP="00B0067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360 BS (Vale)</w:t>
            </w:r>
          </w:p>
        </w:tc>
        <w:tc>
          <w:tcPr>
            <w:tcW w:w="3078" w:type="dxa"/>
            <w:shd w:val="clear" w:color="auto" w:fill="auto"/>
          </w:tcPr>
          <w:p w14:paraId="45C920A2" w14:textId="36AB0213" w:rsidR="00902892" w:rsidRPr="00E92E94" w:rsidRDefault="00902892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E94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E346DC" w14:paraId="47345CE0" w14:textId="77777777" w:rsidTr="00B00679">
        <w:trPr>
          <w:trHeight w:val="351"/>
        </w:trPr>
        <w:tc>
          <w:tcPr>
            <w:tcW w:w="5699" w:type="dxa"/>
            <w:vAlign w:val="bottom"/>
          </w:tcPr>
          <w:p w14:paraId="09897FE8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160 BS (Vale)</w:t>
            </w:r>
          </w:p>
        </w:tc>
        <w:tc>
          <w:tcPr>
            <w:tcW w:w="3078" w:type="dxa"/>
            <w:shd w:val="clear" w:color="auto" w:fill="auto"/>
          </w:tcPr>
          <w:p w14:paraId="7AFC96DC" w14:textId="77777777" w:rsidR="00E346DC" w:rsidRPr="00F470B9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92E94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E346DC" w14:paraId="17F3C9AD" w14:textId="77777777" w:rsidTr="00B00679">
        <w:trPr>
          <w:trHeight w:val="351"/>
        </w:trPr>
        <w:tc>
          <w:tcPr>
            <w:tcW w:w="5699" w:type="dxa"/>
            <w:vAlign w:val="bottom"/>
          </w:tcPr>
          <w:p w14:paraId="3EDBC708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ILLAS POR 350 BS (Vale)</w:t>
            </w:r>
          </w:p>
        </w:tc>
        <w:tc>
          <w:tcPr>
            <w:tcW w:w="3078" w:type="dxa"/>
            <w:shd w:val="clear" w:color="auto" w:fill="auto"/>
          </w:tcPr>
          <w:p w14:paraId="106F4697" w14:textId="77777777" w:rsidR="00E346DC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470B9">
              <w:rPr>
                <w:rFonts w:asciiTheme="minorHAnsi" w:hAnsiTheme="minorHAnsi" w:cstheme="minorHAnsi"/>
                <w:sz w:val="22"/>
                <w:szCs w:val="22"/>
              </w:rPr>
              <w:t>30 días calendario</w:t>
            </w:r>
          </w:p>
        </w:tc>
      </w:tr>
      <w:tr w:rsidR="00E346DC" w14:paraId="29082335" w14:textId="77777777" w:rsidTr="00B00679">
        <w:trPr>
          <w:trHeight w:val="351"/>
        </w:trPr>
        <w:tc>
          <w:tcPr>
            <w:tcW w:w="5699" w:type="dxa"/>
            <w:vAlign w:val="bottom"/>
          </w:tcPr>
          <w:p w14:paraId="7E8CBBE0" w14:textId="5B63CA7E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PATOS </w:t>
            </w:r>
            <w:r w:rsidR="00902892">
              <w:rPr>
                <w:rFonts w:ascii="Calibri" w:hAnsi="Calibri" w:cs="Calibri"/>
                <w:color w:val="000000"/>
                <w:sz w:val="22"/>
                <w:szCs w:val="22"/>
              </w:rPr>
              <w:t>PARA EL PERSONAL DE SALUD</w:t>
            </w:r>
          </w:p>
        </w:tc>
        <w:tc>
          <w:tcPr>
            <w:tcW w:w="3078" w:type="dxa"/>
            <w:shd w:val="clear" w:color="auto" w:fill="auto"/>
          </w:tcPr>
          <w:p w14:paraId="78106BE5" w14:textId="77777777" w:rsidR="00E346DC" w:rsidRPr="00C94A9D" w:rsidRDefault="00E346DC" w:rsidP="00B0067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94A9D">
              <w:rPr>
                <w:rFonts w:asciiTheme="minorHAnsi" w:hAnsiTheme="minorHAnsi" w:cstheme="minorHAnsi"/>
                <w:sz w:val="22"/>
                <w:szCs w:val="22"/>
              </w:rPr>
              <w:t>0 días calendario</w:t>
            </w:r>
          </w:p>
        </w:tc>
      </w:tr>
    </w:tbl>
    <w:p w14:paraId="0476EB8D" w14:textId="77777777" w:rsidR="006743FC" w:rsidRDefault="006743FC" w:rsidP="00A33027">
      <w:pPr>
        <w:spacing w:line="276" w:lineRule="auto"/>
        <w:rPr>
          <w:rFonts w:ascii="Arial" w:hAnsi="Arial" w:cs="Arial"/>
          <w:sz w:val="18"/>
          <w:szCs w:val="18"/>
        </w:rPr>
      </w:pPr>
    </w:p>
    <w:p w14:paraId="65C097A3" w14:textId="51E531B0" w:rsidR="00A33027" w:rsidRPr="00D37EF7" w:rsidRDefault="00E346DC" w:rsidP="00E346D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37EF7">
        <w:rPr>
          <w:rFonts w:ascii="Arial" w:hAnsi="Arial" w:cs="Arial"/>
          <w:b/>
          <w:bCs/>
          <w:sz w:val="18"/>
          <w:szCs w:val="18"/>
        </w:rPr>
        <w:t>1</w:t>
      </w:r>
      <w:r w:rsidR="00D37EF7" w:rsidRPr="00D37EF7">
        <w:rPr>
          <w:rFonts w:ascii="Arial" w:hAnsi="Arial" w:cs="Arial"/>
          <w:b/>
          <w:bCs/>
          <w:sz w:val="18"/>
          <w:szCs w:val="18"/>
        </w:rPr>
        <w:t>7</w:t>
      </w:r>
      <w:r w:rsidRPr="00D37EF7">
        <w:rPr>
          <w:rFonts w:ascii="Arial" w:hAnsi="Arial" w:cs="Arial"/>
          <w:b/>
          <w:bCs/>
          <w:sz w:val="18"/>
          <w:szCs w:val="18"/>
        </w:rPr>
        <w:t xml:space="preserve">.  </w:t>
      </w:r>
      <w:r w:rsidR="00A33027" w:rsidRPr="00D37EF7">
        <w:rPr>
          <w:rFonts w:ascii="Arial" w:hAnsi="Arial" w:cs="Arial"/>
          <w:b/>
          <w:bCs/>
          <w:sz w:val="18"/>
          <w:szCs w:val="18"/>
        </w:rPr>
        <w:t>MODALIDAD DE PAGO.</w:t>
      </w:r>
    </w:p>
    <w:p w14:paraId="28863EFA" w14:textId="77777777" w:rsidR="00A33027" w:rsidRPr="00D664F8" w:rsidRDefault="00A33027" w:rsidP="00A33027">
      <w:pPr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412AD2D7" w14:textId="77777777" w:rsidR="00A33027" w:rsidRDefault="00A33027" w:rsidP="00A330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aja de Salud de la Banca Privada realizara la cancelación contra la entrega de la totalidad de los ítems asignados de acuerdo a las especificaciones técnicas. </w:t>
      </w:r>
    </w:p>
    <w:p w14:paraId="3B501725" w14:textId="77777777" w:rsidR="0025073A" w:rsidRDefault="0025073A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9884AF" w14:textId="77777777" w:rsidR="00E346DC" w:rsidRDefault="00E346DC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6141C8" w14:textId="77777777" w:rsidR="00740A47" w:rsidRDefault="00740A47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19FC03" w14:textId="77777777" w:rsidR="00740A47" w:rsidRDefault="00740A47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E24712" w14:textId="77777777" w:rsidR="00740A47" w:rsidRDefault="00740A47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60351A" w14:textId="77777777" w:rsidR="00740A47" w:rsidRDefault="00740A47" w:rsidP="00D37EF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CA4AA98" w14:textId="77777777" w:rsidR="00D37EF7" w:rsidRDefault="00D37EF7" w:rsidP="00D37EF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A776D20" w14:textId="77777777" w:rsidR="00740A47" w:rsidRDefault="00740A47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7CFFE5" w14:textId="77777777" w:rsidR="00E346DC" w:rsidRDefault="00E346DC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07B8A4" w14:textId="77777777" w:rsidR="00902892" w:rsidRDefault="00902892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56A498" w14:textId="1EC9B5CC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52E45ACB" w14:textId="5A8EFF22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</w:t>
      </w:r>
      <w:r>
        <w:rPr>
          <w:rFonts w:asciiTheme="minorHAnsi" w:hAnsiTheme="minorHAnsi" w:cstheme="minorHAnsi"/>
          <w:b/>
          <w:sz w:val="22"/>
          <w:szCs w:val="22"/>
        </w:rPr>
        <w:t>ECONÓMICA</w:t>
      </w:r>
      <w:r w:rsidRPr="00143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6BD7">
        <w:rPr>
          <w:rFonts w:asciiTheme="minorHAnsi" w:hAnsiTheme="minorHAnsi" w:cstheme="minorHAnsi"/>
          <w:b/>
          <w:sz w:val="22"/>
          <w:szCs w:val="22"/>
        </w:rPr>
        <w:t xml:space="preserve">ADQUISICIÓN </w:t>
      </w:r>
      <w:r w:rsidR="003802CE">
        <w:rPr>
          <w:rFonts w:asciiTheme="minorHAnsi" w:hAnsiTheme="minorHAnsi" w:cstheme="minorHAnsi"/>
          <w:b/>
          <w:sz w:val="22"/>
          <w:szCs w:val="22"/>
        </w:rPr>
        <w:t>ROPA DE TRABAJO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65"/>
        <w:gridCol w:w="430"/>
        <w:gridCol w:w="1453"/>
        <w:gridCol w:w="1247"/>
        <w:gridCol w:w="1125"/>
      </w:tblGrid>
      <w:tr w:rsidR="001430C8" w:rsidRPr="001430C8" w14:paraId="2AC9F912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4DA5" w14:textId="77777777" w:rsidR="001430C8" w:rsidRPr="001430C8" w:rsidRDefault="001430C8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8DFA" w14:textId="3E0927B1" w:rsidR="001430C8" w:rsidRPr="001430C8" w:rsidRDefault="006743FC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lang w:val="es-BO" w:eastAsia="es-BO"/>
              </w:rPr>
              <w:t>Tarija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FA443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5C4E" w14:textId="4214F4A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6743FC">
              <w:rPr>
                <w:rFonts w:asciiTheme="minorHAnsi" w:hAnsiTheme="minorHAnsi" w:cstheme="minorHAnsi"/>
                <w:b/>
                <w:bCs/>
                <w:lang w:val="es-BO" w:eastAsia="es-BO"/>
              </w:rPr>
              <w:t>abri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FE7E" w14:textId="26313901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</w:t>
            </w:r>
            <w:r w:rsidR="0025073A">
              <w:rPr>
                <w:rFonts w:asciiTheme="minorHAnsi" w:hAnsiTheme="minorHAnsi" w:cstheme="minorHAnsi"/>
                <w:b/>
                <w:bCs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FFA9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430C8" w:rsidRPr="001430C8" w14:paraId="2A1FE96C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F8F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66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7EB4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9F3C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C9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324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180FDEE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91F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11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23CA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430C8" w:rsidRPr="001430C8" w14:paraId="59AD32E8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95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EEA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0480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DC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39A6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8027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F5000B8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C6D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1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A881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8C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BBB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8C4A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1769452B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D3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F3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79B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74E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E0F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C3BA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613FDF08" w14:textId="77777777" w:rsidTr="001430C8">
        <w:trPr>
          <w:trHeight w:val="4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1B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1430C8" w:rsidRPr="001430C8" w14:paraId="42799515" w14:textId="77777777" w:rsidTr="00E346D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5C1D2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D76C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79F74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CANTIDA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0FD6A1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A999AE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E346DC" w:rsidRPr="001430C8" w14:paraId="4B3FC687" w14:textId="77777777" w:rsidTr="0095288A">
        <w:trPr>
          <w:trHeight w:val="5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1D8C" w14:textId="77777777" w:rsidR="00E346DC" w:rsidRPr="001430C8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524F" w14:textId="27ABE659" w:rsidR="00E346DC" w:rsidRPr="001430C8" w:rsidRDefault="00E346DC" w:rsidP="00E346DC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VARON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815C" w14:textId="3A9E8238" w:rsidR="00E346DC" w:rsidRPr="001430C8" w:rsidRDefault="00E346DC" w:rsidP="00E346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662F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0905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</w:tr>
      <w:tr w:rsidR="00E346DC" w:rsidRPr="001430C8" w14:paraId="36AE64D0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2F29" w14:textId="5F2B0C9B" w:rsidR="00E346DC" w:rsidRPr="001430C8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35EC" w14:textId="08B09CE9" w:rsidR="00E346DC" w:rsidRDefault="00E346DC" w:rsidP="00E346DC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MBINADO DE RAYAS DELGADAS DE COLOR VERDE CON BLANCO PARA VARON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8CA7" w14:textId="6DF66706" w:rsidR="00E346DC" w:rsidRDefault="00E346DC" w:rsidP="00E346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CE6A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99FD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03BB61CA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4DA" w14:textId="118F8428" w:rsidR="00E346DC" w:rsidRPr="001430C8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93356" w14:textId="7A804014" w:rsidR="00E346DC" w:rsidRDefault="00E346DC" w:rsidP="00E346DC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MBINADO DE RAYAS DELGADAS DE COLOR VERDE CON BLANCO PARA VARON (manga cort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69C6" w14:textId="20DB325D" w:rsidR="00E346DC" w:rsidRDefault="00E346DC" w:rsidP="00E346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unida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8A67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511C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4B4AE17F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6D96" w14:textId="49CDB0F2" w:rsidR="00E346DC" w:rsidRPr="001430C8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01A4" w14:textId="25272A44" w:rsidR="00E346DC" w:rsidRDefault="00E346DC" w:rsidP="00E346DC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PUNTILADO FINO COLOR CAFÉ CLARO Y BLANCO CAMISA PARA VARON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A4A7" w14:textId="1427E3E4" w:rsidR="00E346DC" w:rsidRDefault="00E346DC" w:rsidP="00E346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7DBA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00FE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2BBE65FB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8D35" w14:textId="730A1984" w:rsidR="00E346DC" w:rsidRPr="001430C8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F6D5" w14:textId="6A8D34DD" w:rsidR="00E346DC" w:rsidRDefault="00E346DC" w:rsidP="00E346DC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PUNTILADO FINO COLOR CAFÉ CLARO Y BLANCO CAMISA PARA VARON (manga cort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1547" w14:textId="595E6DF4" w:rsidR="00E346DC" w:rsidRDefault="00E346DC" w:rsidP="00E346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unida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4512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9C2D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7EE4FDE3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BC69" w14:textId="6581C27B" w:rsidR="00E346DC" w:rsidRPr="001430C8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B9F9" w14:textId="4631EB09" w:rsidR="00E346DC" w:rsidRDefault="00E346DC" w:rsidP="00E346DC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R CELESTE CON TONOS BLANCOS PARA VARON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5748" w14:textId="16AD1876" w:rsidR="00E346DC" w:rsidRDefault="00E346DC" w:rsidP="00E346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261F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3940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1FA07533" w14:textId="77777777" w:rsidTr="00902892">
        <w:trPr>
          <w:trHeight w:val="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294F" w14:textId="3E0EC752" w:rsidR="00E346DC" w:rsidRPr="001430C8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A280" w14:textId="04128F91" w:rsidR="00E346DC" w:rsidRDefault="00E346DC" w:rsidP="00E346DC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DAMA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EA6E" w14:textId="09903326" w:rsidR="00E346DC" w:rsidRDefault="00E346DC" w:rsidP="00E346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6750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2A5F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667C3181" w14:textId="77777777" w:rsidTr="0090289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480" w14:textId="58015813" w:rsidR="00E346DC" w:rsidRPr="001430C8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422E" w14:textId="571A523D" w:rsidR="00E346DC" w:rsidRDefault="00E346DC" w:rsidP="00E346DC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LOR BLANCO PARA DAMA (manga cort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DD30" w14:textId="7C06E8D5" w:rsidR="00E346DC" w:rsidRDefault="00E346DC" w:rsidP="00E346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6BA7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D11D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0F84DA6C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93B4" w14:textId="0D264725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3031" w14:textId="27D1E094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MBINADO DE RAYAS DELGADAS DE COLOR VERDE CON BLANCO PARA DAMA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8C6F" w14:textId="301F1DC7" w:rsidR="00E346DC" w:rsidRPr="00C94A9D" w:rsidRDefault="00E346DC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66D9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7B96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03A54436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E76B" w14:textId="364C1939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B5BB" w14:textId="39A14F41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S COMBINADO DE RAYAS DELGADAS DE COLOR VERDE CON BLANCO PARA DAMA (manga cort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BA2D" w14:textId="34C63270" w:rsidR="00E346DC" w:rsidRPr="00C94A9D" w:rsidRDefault="00E346DC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11C2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2F44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06B1B48B" w14:textId="77777777" w:rsidTr="00E346DC">
        <w:trPr>
          <w:trHeight w:val="5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2E11" w14:textId="143075D7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06D0" w14:textId="7C6A4102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PUNTILADO FINO COLOR CAFÉ CLARO Y BLANCO CAMISA PARA DAMA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1BBA" w14:textId="3289AFAE" w:rsidR="00E346DC" w:rsidRPr="00C94A9D" w:rsidRDefault="00E346DC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70F4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E4C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439A2FBD" w14:textId="77777777" w:rsidTr="00902892">
        <w:trPr>
          <w:trHeight w:val="5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DE2F" w14:textId="0FEBCB81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lastRenderedPageBreak/>
              <w:t>1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98ED" w14:textId="134CE61C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PUNTILADO FINO COLOR CAFÉ CLARO Y BLANCO CAMISA PARA DAMA (manga cort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8C7F" w14:textId="67257A81" w:rsidR="00E346DC" w:rsidRPr="00C94A9D" w:rsidRDefault="00E346DC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BA27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5816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294C86F3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7AB8" w14:textId="4130434E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E27F" w14:textId="3E4054A3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COLOR CELESTE CON TONOS BLANCOS PARA DAMA (manga larg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136F" w14:textId="24A1D7E3" w:rsidR="00E346DC" w:rsidRPr="00C94A9D" w:rsidRDefault="00E346DC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2F04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6DF1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7CCB9AD4" w14:textId="77777777" w:rsidTr="00E346DC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233B" w14:textId="620F4CF6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7B28" w14:textId="44FBC5CF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SA COLOR CELESTE CON TONOS BLANCOS PARA DAMA (manga corta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7683" w14:textId="6FE3E645" w:rsidR="00E346DC" w:rsidRPr="00C94A9D" w:rsidRDefault="00E346DC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5648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E810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69AFCDD5" w14:textId="77777777" w:rsidTr="00E346DC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C23C" w14:textId="5BEB479D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3E27" w14:textId="09E072D0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MEL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4D83" w14:textId="1505D7DC" w:rsidR="00E346DC" w:rsidRPr="00C94A9D" w:rsidRDefault="00E346DC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7148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B710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67271A18" w14:textId="77777777" w:rsidTr="00E346DC">
        <w:trPr>
          <w:trHeight w:val="4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493C" w14:textId="364F3C19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4901" w14:textId="02A15C86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ON VARON COLOR CAMEL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8CC6" w14:textId="1C36D0E4" w:rsidR="00E346DC" w:rsidRPr="00C94A9D" w:rsidRDefault="00E346DC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2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4081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4DA8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0CA81EC2" w14:textId="77777777" w:rsidTr="00E346DC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E4B" w14:textId="70AEBE0A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A12B" w14:textId="036734AF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MPA POLAR, tono a defini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B415" w14:textId="7DF8769E" w:rsidR="00E346DC" w:rsidRPr="00C94A9D" w:rsidRDefault="00E346DC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4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4BB8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8D44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32B9260F" w14:textId="77777777" w:rsidTr="00902892">
        <w:trPr>
          <w:trHeight w:val="3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F952" w14:textId="535F98F1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86F2" w14:textId="295CD34D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IL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C8AE" w14:textId="3FEB89A7" w:rsidR="00E346DC" w:rsidRPr="00C94A9D" w:rsidRDefault="00E346DC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A217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0EE5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307D30BF" w14:textId="77777777" w:rsidTr="00902892">
        <w:trPr>
          <w:trHeight w:val="4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461C" w14:textId="3065F18E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7DC1" w14:textId="69230482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JAM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504C" w14:textId="4A0CA80E" w:rsidR="00E346DC" w:rsidRPr="00C94A9D" w:rsidRDefault="00E346DC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 unidad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3EC2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9FCC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4BD508AD" w14:textId="77777777" w:rsidTr="00902892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DCCF" w14:textId="17DF2E9A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D83B" w14:textId="7F70CE1F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290 BS (Vale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F98A" w14:textId="33B463F8" w:rsidR="00E346DC" w:rsidRPr="00C94A9D" w:rsidRDefault="00902892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E346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267B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2690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902892" w:rsidRPr="001430C8" w14:paraId="7BA72C88" w14:textId="77777777" w:rsidTr="00E346DC">
        <w:trPr>
          <w:trHeight w:val="5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48A7" w14:textId="579A0F2F" w:rsidR="00902892" w:rsidRDefault="00902892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F087" w14:textId="746D6B81" w:rsidR="00902892" w:rsidRDefault="00902892" w:rsidP="00E34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360 BS (Vale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5E48" w14:textId="40436741" w:rsidR="00902892" w:rsidRDefault="00902892" w:rsidP="00E346D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pa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D816" w14:textId="77777777" w:rsidR="00902892" w:rsidRPr="001430C8" w:rsidRDefault="00902892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74FF" w14:textId="77777777" w:rsidR="00902892" w:rsidRPr="001430C8" w:rsidRDefault="00902892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341C34DA" w14:textId="77777777" w:rsidTr="00902892">
        <w:trPr>
          <w:trHeight w:val="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91C9" w14:textId="2B5D7398" w:rsidR="00E346DC" w:rsidRPr="001430C8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</w:t>
            </w:r>
            <w:r w:rsidR="00902892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7814" w14:textId="25A06A28" w:rsidR="00E346DC" w:rsidRPr="003802CE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O DE VESTIR 160 BS (Vale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699D" w14:textId="7B4B8A39" w:rsidR="00E346DC" w:rsidRDefault="00E346DC" w:rsidP="00E346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 par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776A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ED01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0E904B2F" w14:textId="77777777" w:rsidTr="00E346DC">
        <w:trPr>
          <w:trHeight w:val="4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8BDD" w14:textId="134D5140" w:rsidR="00E346DC" w:rsidRPr="001430C8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</w:t>
            </w:r>
            <w:r w:rsidR="00902892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75C6" w14:textId="161553C8" w:rsidR="00E346DC" w:rsidRDefault="00E346DC" w:rsidP="00E346DC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ATILLAS POR 350 BS (Vale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1AA0" w14:textId="1C02AE09" w:rsidR="00E346DC" w:rsidRDefault="00E346DC" w:rsidP="00E346D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 par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42F8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EB93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E346DC" w:rsidRPr="001430C8" w14:paraId="259C66C2" w14:textId="77777777" w:rsidTr="00E346DC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C4B6" w14:textId="704003E4" w:rsidR="00E346DC" w:rsidRDefault="00E346DC" w:rsidP="00E346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2</w:t>
            </w:r>
            <w:r w:rsidR="00902892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2F9E" w14:textId="0497811D" w:rsidR="00E346DC" w:rsidRPr="00C94A9D" w:rsidRDefault="00E346DC" w:rsidP="00E346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PATOS </w:t>
            </w:r>
            <w:r w:rsidR="00902892">
              <w:rPr>
                <w:rFonts w:ascii="Calibri" w:hAnsi="Calibri" w:cs="Calibri"/>
                <w:color w:val="000000"/>
                <w:sz w:val="22"/>
                <w:szCs w:val="22"/>
              </w:rPr>
              <w:t>PARA EL PERSONAL DE SALUD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E67" w14:textId="2DDB5687" w:rsidR="00E346DC" w:rsidRPr="00C94A9D" w:rsidRDefault="00E346DC" w:rsidP="00E346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 par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BC43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550B" w14:textId="77777777" w:rsidR="00E346DC" w:rsidRPr="001430C8" w:rsidRDefault="00E346DC" w:rsidP="00E346DC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5C904EBC" w14:textId="77777777" w:rsidTr="00902892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E58" w14:textId="20D7655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6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5FD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 BS.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396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909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1430C8" w:rsidRPr="001430C8" w14:paraId="3BE37325" w14:textId="77777777" w:rsidTr="001430C8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74CA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0DDA" w14:textId="77777777" w:rsid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2C1B9F90" w14:textId="77777777" w:rsidR="00902892" w:rsidRDefault="00902892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  <w:p w14:paraId="7C7231D6" w14:textId="2DEE5ABC" w:rsidR="00902892" w:rsidRPr="001430C8" w:rsidRDefault="00902892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D162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AA73B8" w14:textId="77777777" w:rsidTr="001430C8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46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C56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0AE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3C3B4AB9" w14:textId="77777777" w:rsidTr="00E346DC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17B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627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0B0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A6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61CE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0D5E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74EB54" w14:textId="77777777" w:rsidTr="001430C8">
        <w:trPr>
          <w:trHeight w:val="312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777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1AE5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8BCC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7D6D0F5" w14:textId="77777777" w:rsidTr="00E346DC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9D4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7E1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B5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8E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3A8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2AC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57B7413C" w14:textId="77777777" w:rsidTr="00E346DC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C3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53B4" w14:textId="34B19551" w:rsidR="001430C8" w:rsidRPr="001430C8" w:rsidRDefault="00C96371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arija</w:t>
            </w:r>
            <w:r w:rsidR="001430C8"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         ------------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 xml:space="preserve">           abril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E9D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7E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1675" w14:textId="6C26F053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</w:t>
            </w:r>
            <w:r w:rsidR="0025073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A6DE8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B61D4A5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195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39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62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80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27D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EB4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7D02597" w14:textId="77777777" w:rsidTr="00E346DC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988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640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3C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948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26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C27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</w:tbl>
    <w:p w14:paraId="57321BDE" w14:textId="5509CA36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sectPr w:rsidR="0061606D" w:rsidRPr="001430C8" w:rsidSect="00417E6F">
      <w:headerReference w:type="default" r:id="rId21"/>
      <w:footerReference w:type="default" r:id="rId22"/>
      <w:footerReference w:type="first" r:id="rId23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F735" w14:textId="77777777" w:rsidR="00BB1B50" w:rsidRDefault="00BB1B50" w:rsidP="001514BD">
      <w:r>
        <w:separator/>
      </w:r>
    </w:p>
  </w:endnote>
  <w:endnote w:type="continuationSeparator" w:id="0">
    <w:p w14:paraId="0636A765" w14:textId="77777777" w:rsidR="00BB1B50" w:rsidRDefault="00BB1B50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Stencil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C48B" w14:textId="77777777" w:rsidR="00BB1B50" w:rsidRDefault="00BB1B50" w:rsidP="001514BD">
      <w:r>
        <w:separator/>
      </w:r>
    </w:p>
  </w:footnote>
  <w:footnote w:type="continuationSeparator" w:id="0">
    <w:p w14:paraId="0D011044" w14:textId="77777777" w:rsidR="00BB1B50" w:rsidRDefault="00BB1B50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4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3" w15:restartNumberingAfterBreak="0">
    <w:nsid w:val="58C53383"/>
    <w:multiLevelType w:val="hybridMultilevel"/>
    <w:tmpl w:val="E75402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96111">
    <w:abstractNumId w:val="0"/>
  </w:num>
  <w:num w:numId="2" w16cid:durableId="537006474">
    <w:abstractNumId w:val="1"/>
  </w:num>
  <w:num w:numId="3" w16cid:durableId="255137418">
    <w:abstractNumId w:val="12"/>
  </w:num>
  <w:num w:numId="4" w16cid:durableId="1839342334">
    <w:abstractNumId w:val="10"/>
  </w:num>
  <w:num w:numId="5" w16cid:durableId="970671282">
    <w:abstractNumId w:val="11"/>
  </w:num>
  <w:num w:numId="6" w16cid:durableId="1445927355">
    <w:abstractNumId w:val="28"/>
  </w:num>
  <w:num w:numId="7" w16cid:durableId="1811363722">
    <w:abstractNumId w:val="5"/>
  </w:num>
  <w:num w:numId="8" w16cid:durableId="1684359571">
    <w:abstractNumId w:val="21"/>
  </w:num>
  <w:num w:numId="9" w16cid:durableId="1576865064">
    <w:abstractNumId w:val="26"/>
  </w:num>
  <w:num w:numId="10" w16cid:durableId="72556301">
    <w:abstractNumId w:val="8"/>
  </w:num>
  <w:num w:numId="11" w16cid:durableId="907544283">
    <w:abstractNumId w:val="7"/>
  </w:num>
  <w:num w:numId="12" w16cid:durableId="955023352">
    <w:abstractNumId w:val="3"/>
  </w:num>
  <w:num w:numId="13" w16cid:durableId="1905867597">
    <w:abstractNumId w:val="18"/>
  </w:num>
  <w:num w:numId="14" w16cid:durableId="407073932">
    <w:abstractNumId w:val="19"/>
  </w:num>
  <w:num w:numId="15" w16cid:durableId="263348714">
    <w:abstractNumId w:val="2"/>
  </w:num>
  <w:num w:numId="16" w16cid:durableId="1561360804">
    <w:abstractNumId w:val="30"/>
  </w:num>
  <w:num w:numId="17" w16cid:durableId="675839800">
    <w:abstractNumId w:val="16"/>
  </w:num>
  <w:num w:numId="18" w16cid:durableId="321197165">
    <w:abstractNumId w:val="25"/>
  </w:num>
  <w:num w:numId="19" w16cid:durableId="1980450777">
    <w:abstractNumId w:val="4"/>
  </w:num>
  <w:num w:numId="20" w16cid:durableId="1792819011">
    <w:abstractNumId w:val="6"/>
  </w:num>
  <w:num w:numId="21" w16cid:durableId="1724524929">
    <w:abstractNumId w:val="13"/>
  </w:num>
  <w:num w:numId="22" w16cid:durableId="1590692533">
    <w:abstractNumId w:val="17"/>
  </w:num>
  <w:num w:numId="23" w16cid:durableId="513226987">
    <w:abstractNumId w:val="31"/>
  </w:num>
  <w:num w:numId="24" w16cid:durableId="1892157824">
    <w:abstractNumId w:val="32"/>
  </w:num>
  <w:num w:numId="25" w16cid:durableId="604926641">
    <w:abstractNumId w:val="24"/>
  </w:num>
  <w:num w:numId="26" w16cid:durableId="1581208984">
    <w:abstractNumId w:val="29"/>
  </w:num>
  <w:num w:numId="27" w16cid:durableId="1912275096">
    <w:abstractNumId w:val="9"/>
  </w:num>
  <w:num w:numId="28" w16cid:durableId="1022166536">
    <w:abstractNumId w:val="33"/>
  </w:num>
  <w:num w:numId="29" w16cid:durableId="1196889668">
    <w:abstractNumId w:val="15"/>
  </w:num>
  <w:num w:numId="30" w16cid:durableId="1459030340">
    <w:abstractNumId w:val="20"/>
  </w:num>
  <w:num w:numId="31" w16cid:durableId="988440002">
    <w:abstractNumId w:val="31"/>
  </w:num>
  <w:num w:numId="32" w16cid:durableId="337662949">
    <w:abstractNumId w:val="24"/>
  </w:num>
  <w:num w:numId="33" w16cid:durableId="614948606">
    <w:abstractNumId w:val="22"/>
  </w:num>
  <w:num w:numId="34" w16cid:durableId="2066635072">
    <w:abstractNumId w:val="14"/>
  </w:num>
  <w:num w:numId="35" w16cid:durableId="917252092">
    <w:abstractNumId w:val="27"/>
  </w:num>
  <w:num w:numId="36" w16cid:durableId="132632077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21E6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28F3"/>
    <w:rsid w:val="00072FFA"/>
    <w:rsid w:val="00081572"/>
    <w:rsid w:val="00081BA4"/>
    <w:rsid w:val="00085EF7"/>
    <w:rsid w:val="00086067"/>
    <w:rsid w:val="000A3246"/>
    <w:rsid w:val="000A3C2A"/>
    <w:rsid w:val="000A5357"/>
    <w:rsid w:val="000A5ED7"/>
    <w:rsid w:val="000B0CCC"/>
    <w:rsid w:val="000B11E5"/>
    <w:rsid w:val="000B30BD"/>
    <w:rsid w:val="000B4A6F"/>
    <w:rsid w:val="000B4FEF"/>
    <w:rsid w:val="000B7B52"/>
    <w:rsid w:val="000C19AD"/>
    <w:rsid w:val="000C1C31"/>
    <w:rsid w:val="000C3094"/>
    <w:rsid w:val="000C7151"/>
    <w:rsid w:val="000C78DB"/>
    <w:rsid w:val="000C7AD2"/>
    <w:rsid w:val="000E0DDA"/>
    <w:rsid w:val="000E1B35"/>
    <w:rsid w:val="000E4F7B"/>
    <w:rsid w:val="000E5D63"/>
    <w:rsid w:val="000F1E22"/>
    <w:rsid w:val="000F2477"/>
    <w:rsid w:val="000F5D4B"/>
    <w:rsid w:val="0010037C"/>
    <w:rsid w:val="0010620B"/>
    <w:rsid w:val="00113C70"/>
    <w:rsid w:val="00122246"/>
    <w:rsid w:val="00122F57"/>
    <w:rsid w:val="001251F5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66385"/>
    <w:rsid w:val="00177A38"/>
    <w:rsid w:val="001823A9"/>
    <w:rsid w:val="00187CB5"/>
    <w:rsid w:val="001A028D"/>
    <w:rsid w:val="001A24F4"/>
    <w:rsid w:val="001A2E50"/>
    <w:rsid w:val="001A5427"/>
    <w:rsid w:val="001B1A31"/>
    <w:rsid w:val="001C034C"/>
    <w:rsid w:val="001C1803"/>
    <w:rsid w:val="001C55C4"/>
    <w:rsid w:val="001D02A9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5073A"/>
    <w:rsid w:val="00251F76"/>
    <w:rsid w:val="002542A4"/>
    <w:rsid w:val="00265365"/>
    <w:rsid w:val="0026567D"/>
    <w:rsid w:val="00273569"/>
    <w:rsid w:val="00275F39"/>
    <w:rsid w:val="002820EE"/>
    <w:rsid w:val="0028318D"/>
    <w:rsid w:val="00287E6D"/>
    <w:rsid w:val="002965AE"/>
    <w:rsid w:val="002C6609"/>
    <w:rsid w:val="002D0245"/>
    <w:rsid w:val="002D2D56"/>
    <w:rsid w:val="002E5957"/>
    <w:rsid w:val="002E66C7"/>
    <w:rsid w:val="002E7342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635A9"/>
    <w:rsid w:val="0036423C"/>
    <w:rsid w:val="00364A8C"/>
    <w:rsid w:val="00376420"/>
    <w:rsid w:val="003802CE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401B9E"/>
    <w:rsid w:val="00403A07"/>
    <w:rsid w:val="00404FC8"/>
    <w:rsid w:val="00411F93"/>
    <w:rsid w:val="00417E6F"/>
    <w:rsid w:val="00434DCD"/>
    <w:rsid w:val="00443BF6"/>
    <w:rsid w:val="004539DC"/>
    <w:rsid w:val="00455F42"/>
    <w:rsid w:val="00460B53"/>
    <w:rsid w:val="004742D9"/>
    <w:rsid w:val="00476411"/>
    <w:rsid w:val="00476A63"/>
    <w:rsid w:val="004856D2"/>
    <w:rsid w:val="004871A7"/>
    <w:rsid w:val="0048728B"/>
    <w:rsid w:val="00491C65"/>
    <w:rsid w:val="004949BE"/>
    <w:rsid w:val="004964E8"/>
    <w:rsid w:val="004A537E"/>
    <w:rsid w:val="004B0F56"/>
    <w:rsid w:val="004B552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5941"/>
    <w:rsid w:val="004F1CA2"/>
    <w:rsid w:val="00507B16"/>
    <w:rsid w:val="00511C17"/>
    <w:rsid w:val="0051263F"/>
    <w:rsid w:val="005137FC"/>
    <w:rsid w:val="00520FF8"/>
    <w:rsid w:val="0053131B"/>
    <w:rsid w:val="00533CFD"/>
    <w:rsid w:val="00534235"/>
    <w:rsid w:val="0054638E"/>
    <w:rsid w:val="00547960"/>
    <w:rsid w:val="005675D0"/>
    <w:rsid w:val="005730AD"/>
    <w:rsid w:val="00581B25"/>
    <w:rsid w:val="0059144D"/>
    <w:rsid w:val="00596BD7"/>
    <w:rsid w:val="005A604A"/>
    <w:rsid w:val="005A6A6C"/>
    <w:rsid w:val="005A7821"/>
    <w:rsid w:val="005A7937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2FC0"/>
    <w:rsid w:val="005F30ED"/>
    <w:rsid w:val="005F5322"/>
    <w:rsid w:val="005F71F8"/>
    <w:rsid w:val="006000B5"/>
    <w:rsid w:val="00601660"/>
    <w:rsid w:val="00602D99"/>
    <w:rsid w:val="00606249"/>
    <w:rsid w:val="006071B1"/>
    <w:rsid w:val="006108F2"/>
    <w:rsid w:val="00610DBB"/>
    <w:rsid w:val="0061606D"/>
    <w:rsid w:val="006232D2"/>
    <w:rsid w:val="00626795"/>
    <w:rsid w:val="00626869"/>
    <w:rsid w:val="00632DE6"/>
    <w:rsid w:val="00635921"/>
    <w:rsid w:val="00643C3D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43FC"/>
    <w:rsid w:val="006759F4"/>
    <w:rsid w:val="006825C8"/>
    <w:rsid w:val="00684292"/>
    <w:rsid w:val="00685450"/>
    <w:rsid w:val="00691D81"/>
    <w:rsid w:val="006A6A7C"/>
    <w:rsid w:val="006B000E"/>
    <w:rsid w:val="006B2E55"/>
    <w:rsid w:val="006B5F02"/>
    <w:rsid w:val="006B7BB6"/>
    <w:rsid w:val="006C2E73"/>
    <w:rsid w:val="006C3687"/>
    <w:rsid w:val="006C4C32"/>
    <w:rsid w:val="006C670B"/>
    <w:rsid w:val="006D6D27"/>
    <w:rsid w:val="006E0FB6"/>
    <w:rsid w:val="006F16AF"/>
    <w:rsid w:val="006F64A9"/>
    <w:rsid w:val="006F7049"/>
    <w:rsid w:val="00705F4C"/>
    <w:rsid w:val="0071100C"/>
    <w:rsid w:val="00714A58"/>
    <w:rsid w:val="00715F12"/>
    <w:rsid w:val="00727DB3"/>
    <w:rsid w:val="0073091F"/>
    <w:rsid w:val="00733372"/>
    <w:rsid w:val="0073628D"/>
    <w:rsid w:val="007406B3"/>
    <w:rsid w:val="00740A47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A69F6"/>
    <w:rsid w:val="007B2559"/>
    <w:rsid w:val="007B4F6B"/>
    <w:rsid w:val="007B6952"/>
    <w:rsid w:val="007B745B"/>
    <w:rsid w:val="007E1626"/>
    <w:rsid w:val="007E22B7"/>
    <w:rsid w:val="007E2CDE"/>
    <w:rsid w:val="007E5661"/>
    <w:rsid w:val="007E58F6"/>
    <w:rsid w:val="007E6717"/>
    <w:rsid w:val="007F0184"/>
    <w:rsid w:val="007F204C"/>
    <w:rsid w:val="007F2C28"/>
    <w:rsid w:val="00801E02"/>
    <w:rsid w:val="00803F24"/>
    <w:rsid w:val="00811FE2"/>
    <w:rsid w:val="00830D6F"/>
    <w:rsid w:val="008359CF"/>
    <w:rsid w:val="00864BDB"/>
    <w:rsid w:val="00866B3A"/>
    <w:rsid w:val="00890998"/>
    <w:rsid w:val="00895D6B"/>
    <w:rsid w:val="008A1D37"/>
    <w:rsid w:val="008A65C1"/>
    <w:rsid w:val="008B33D6"/>
    <w:rsid w:val="008B6745"/>
    <w:rsid w:val="008C06AD"/>
    <w:rsid w:val="008C633E"/>
    <w:rsid w:val="008C76EE"/>
    <w:rsid w:val="008E1D2B"/>
    <w:rsid w:val="008E31C9"/>
    <w:rsid w:val="008E4807"/>
    <w:rsid w:val="008E4A34"/>
    <w:rsid w:val="008E4E2F"/>
    <w:rsid w:val="008E6DE6"/>
    <w:rsid w:val="008E789D"/>
    <w:rsid w:val="008F0397"/>
    <w:rsid w:val="00902892"/>
    <w:rsid w:val="00912EAB"/>
    <w:rsid w:val="009255A8"/>
    <w:rsid w:val="00933BB7"/>
    <w:rsid w:val="0093719E"/>
    <w:rsid w:val="0094352B"/>
    <w:rsid w:val="009464E5"/>
    <w:rsid w:val="00947593"/>
    <w:rsid w:val="009500D2"/>
    <w:rsid w:val="0095288A"/>
    <w:rsid w:val="0095298A"/>
    <w:rsid w:val="00953147"/>
    <w:rsid w:val="00961446"/>
    <w:rsid w:val="00964502"/>
    <w:rsid w:val="009659F9"/>
    <w:rsid w:val="0096606A"/>
    <w:rsid w:val="00967673"/>
    <w:rsid w:val="00985E71"/>
    <w:rsid w:val="00991498"/>
    <w:rsid w:val="009953A8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E7899"/>
    <w:rsid w:val="009F4674"/>
    <w:rsid w:val="009F4D73"/>
    <w:rsid w:val="009F5C9D"/>
    <w:rsid w:val="009F6901"/>
    <w:rsid w:val="00A01BEB"/>
    <w:rsid w:val="00A027E5"/>
    <w:rsid w:val="00A0586F"/>
    <w:rsid w:val="00A06032"/>
    <w:rsid w:val="00A139EA"/>
    <w:rsid w:val="00A15001"/>
    <w:rsid w:val="00A170B1"/>
    <w:rsid w:val="00A20653"/>
    <w:rsid w:val="00A26267"/>
    <w:rsid w:val="00A33027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761F"/>
    <w:rsid w:val="00A87626"/>
    <w:rsid w:val="00A90DBB"/>
    <w:rsid w:val="00A96058"/>
    <w:rsid w:val="00AA002A"/>
    <w:rsid w:val="00AA37FB"/>
    <w:rsid w:val="00AA655C"/>
    <w:rsid w:val="00AC16BE"/>
    <w:rsid w:val="00AC1A7B"/>
    <w:rsid w:val="00AC46D8"/>
    <w:rsid w:val="00AC6B97"/>
    <w:rsid w:val="00AD72E1"/>
    <w:rsid w:val="00AE2097"/>
    <w:rsid w:val="00AE74A8"/>
    <w:rsid w:val="00AF12FC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5A01"/>
    <w:rsid w:val="00B60803"/>
    <w:rsid w:val="00B70888"/>
    <w:rsid w:val="00B74684"/>
    <w:rsid w:val="00B74DF6"/>
    <w:rsid w:val="00B93A58"/>
    <w:rsid w:val="00BA1B94"/>
    <w:rsid w:val="00BA2416"/>
    <w:rsid w:val="00BA39F3"/>
    <w:rsid w:val="00BB00F5"/>
    <w:rsid w:val="00BB1B50"/>
    <w:rsid w:val="00BB6811"/>
    <w:rsid w:val="00BC0298"/>
    <w:rsid w:val="00BC2B5C"/>
    <w:rsid w:val="00BE3E09"/>
    <w:rsid w:val="00BE5513"/>
    <w:rsid w:val="00C10945"/>
    <w:rsid w:val="00C1515E"/>
    <w:rsid w:val="00C17D93"/>
    <w:rsid w:val="00C2352F"/>
    <w:rsid w:val="00C3160E"/>
    <w:rsid w:val="00C33660"/>
    <w:rsid w:val="00C3411C"/>
    <w:rsid w:val="00C465C8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6113"/>
    <w:rsid w:val="00C90897"/>
    <w:rsid w:val="00C93D10"/>
    <w:rsid w:val="00C94A9D"/>
    <w:rsid w:val="00C94FB1"/>
    <w:rsid w:val="00C96371"/>
    <w:rsid w:val="00CA5C33"/>
    <w:rsid w:val="00CA6EEE"/>
    <w:rsid w:val="00CA761F"/>
    <w:rsid w:val="00CA7C04"/>
    <w:rsid w:val="00CB0F6F"/>
    <w:rsid w:val="00CB125D"/>
    <w:rsid w:val="00CC19F9"/>
    <w:rsid w:val="00CC6980"/>
    <w:rsid w:val="00CD52FE"/>
    <w:rsid w:val="00CD69E9"/>
    <w:rsid w:val="00CE6BB6"/>
    <w:rsid w:val="00CE70DD"/>
    <w:rsid w:val="00CE7F02"/>
    <w:rsid w:val="00CF22D2"/>
    <w:rsid w:val="00D05F41"/>
    <w:rsid w:val="00D07291"/>
    <w:rsid w:val="00D12BA6"/>
    <w:rsid w:val="00D17BE3"/>
    <w:rsid w:val="00D22222"/>
    <w:rsid w:val="00D26FA0"/>
    <w:rsid w:val="00D37E2C"/>
    <w:rsid w:val="00D37EF7"/>
    <w:rsid w:val="00D415FD"/>
    <w:rsid w:val="00D504FD"/>
    <w:rsid w:val="00D56CDD"/>
    <w:rsid w:val="00D60799"/>
    <w:rsid w:val="00D60A9E"/>
    <w:rsid w:val="00D62F69"/>
    <w:rsid w:val="00D648AC"/>
    <w:rsid w:val="00D726BC"/>
    <w:rsid w:val="00D7714B"/>
    <w:rsid w:val="00D83876"/>
    <w:rsid w:val="00D83CCF"/>
    <w:rsid w:val="00D87965"/>
    <w:rsid w:val="00D93C1D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2E6D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519D"/>
    <w:rsid w:val="00E257D6"/>
    <w:rsid w:val="00E346DC"/>
    <w:rsid w:val="00E3669B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C75"/>
    <w:rsid w:val="00ED14EA"/>
    <w:rsid w:val="00ED56BB"/>
    <w:rsid w:val="00EF2111"/>
    <w:rsid w:val="00EF5877"/>
    <w:rsid w:val="00F0132C"/>
    <w:rsid w:val="00F01F78"/>
    <w:rsid w:val="00F07C37"/>
    <w:rsid w:val="00F07C85"/>
    <w:rsid w:val="00F10605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55D0A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RAFO Car,Titulo de Fígura Car,TITULO A Car,Bulleted List Car,Fundamentacion Car,SubPárrafo de lista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smeralda.rios@csbp.com.b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ortal.csbp.com.bo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a.zeballos@csbp.com.b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smeralda.rios@csbp.com.bo" TargetMode="External"/><Relationship Id="rId23" Type="http://schemas.openxmlformats.org/officeDocument/2006/relationships/footer" Target="footer2.xml"/><Relationship Id="rId10" Type="http://schemas.openxmlformats.org/officeDocument/2006/relationships/hyperlink" Target="mailto:esmeralda.rios@csbp.com.bo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meralda.rios@csbp.com.bo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0BC-F41E-49F1-9B9F-F60171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4</Pages>
  <Words>3046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ESMERALDA RIOS LEYTON</cp:lastModifiedBy>
  <cp:revision>14</cp:revision>
  <cp:lastPrinted>2023-04-24T20:24:00Z</cp:lastPrinted>
  <dcterms:created xsi:type="dcterms:W3CDTF">2023-02-16T15:29:00Z</dcterms:created>
  <dcterms:modified xsi:type="dcterms:W3CDTF">2023-04-25T19:06:00Z</dcterms:modified>
</cp:coreProperties>
</file>